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9D72145" w14:textId="2107BC80" w:rsidR="00EE492C" w:rsidRDefault="0050586D" w:rsidP="00450C33">
      <w:pPr>
        <w:keepLines/>
        <w:widowControl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PROGRAM </w:t>
      </w:r>
      <w:r w:rsidR="00CC643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NARRATIVE</w:t>
      </w:r>
    </w:p>
    <w:p w14:paraId="2D243F5D" w14:textId="162ACC9A" w:rsidR="00EE492C" w:rsidRPr="004151BD" w:rsidRDefault="00BA4481" w:rsidP="00450C33">
      <w:pPr>
        <w:keepLines/>
        <w:widowControl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4151B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(</w:t>
      </w:r>
      <w:r w:rsidR="009D510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3</w:t>
      </w:r>
      <w:r w:rsidR="00CC643C" w:rsidRPr="004151B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0 pages maximum)</w:t>
      </w:r>
    </w:p>
    <w:p w14:paraId="318E6378" w14:textId="0D62E1D4" w:rsidR="00D15743" w:rsidRDefault="00D15743" w:rsidP="00D15743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24187EAA" w14:textId="77777777" w:rsidR="00D15743" w:rsidRPr="00D15743" w:rsidRDefault="00D15743" w:rsidP="00D15743">
      <w:pPr>
        <w:widowControl/>
        <w:jc w:val="left"/>
        <w:rPr>
          <w:rFonts w:ascii="Times New Roman" w:hAnsi="Times New Roman" w:cs="Times New Roman"/>
          <w:sz w:val="24"/>
          <w:szCs w:val="24"/>
        </w:rPr>
        <w:sectPr w:rsidR="00D15743" w:rsidRPr="00D15743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7684521B" w14:textId="77777777" w:rsidR="00701924" w:rsidRPr="004151BD" w:rsidRDefault="00701924" w:rsidP="004151BD">
      <w:pPr>
        <w:widowControl/>
        <w:jc w:val="left"/>
        <w:rPr>
          <w:rFonts w:ascii="Times New Roman" w:hAnsi="Times New Roman" w:cs="Times New Roman"/>
          <w:sz w:val="24"/>
          <w:szCs w:val="24"/>
        </w:rPr>
        <w:sectPr w:rsidR="00701924" w:rsidRPr="004151BD" w:rsidSect="00701924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/>
        </w:sectPr>
      </w:pPr>
    </w:p>
    <w:p w14:paraId="6BF630C2" w14:textId="342FA3EF" w:rsidR="00D1351A" w:rsidRPr="007C7EC6" w:rsidRDefault="001F2C67" w:rsidP="0084014B">
      <w:pPr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7EC6">
        <w:rPr>
          <w:rFonts w:ascii="Times New Roman" w:hAnsi="Times New Roman" w:cs="Times New Roman"/>
          <w:b/>
          <w:sz w:val="24"/>
          <w:szCs w:val="24"/>
          <w:u w:val="single"/>
        </w:rPr>
        <w:t>Description of Need</w:t>
      </w:r>
    </w:p>
    <w:p w14:paraId="28B1685C" w14:textId="01192DD5" w:rsidR="00D1351A" w:rsidRDefault="00D1351A" w:rsidP="0084014B">
      <w:pPr>
        <w:widowControl/>
        <w:rPr>
          <w:rFonts w:ascii="Times New Roman" w:hAnsi="Times New Roman" w:cs="Times New Roman"/>
          <w:sz w:val="24"/>
          <w:szCs w:val="24"/>
          <w:u w:val="single"/>
        </w:rPr>
      </w:pPr>
    </w:p>
    <w:p w14:paraId="6FF0E03E" w14:textId="2370EA70" w:rsidR="009B27D8" w:rsidRDefault="00A27A4D" w:rsidP="005B6951">
      <w:pPr>
        <w:widowControl/>
        <w:jc w:val="lef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Using the check boxes below</w:t>
      </w:r>
      <w:r w:rsidR="005B6951">
        <w:rPr>
          <w:rFonts w:ascii="Times New Roman" w:hAnsi="Times New Roman" w:cs="Times New Roman"/>
          <w:i/>
          <w:sz w:val="24"/>
          <w:szCs w:val="24"/>
        </w:rPr>
        <w:t xml:space="preserve"> and referring to the detailed table in the Notice of Funding opportunity</w:t>
      </w:r>
      <w:r>
        <w:rPr>
          <w:rFonts w:ascii="Times New Roman" w:hAnsi="Times New Roman" w:cs="Times New Roman"/>
          <w:i/>
          <w:sz w:val="24"/>
          <w:szCs w:val="24"/>
        </w:rPr>
        <w:t xml:space="preserve">, please indicate </w:t>
      </w:r>
      <w:r w:rsidR="0075109E">
        <w:rPr>
          <w:rFonts w:ascii="Times New Roman" w:hAnsi="Times New Roman" w:cs="Times New Roman"/>
          <w:i/>
          <w:sz w:val="24"/>
          <w:szCs w:val="24"/>
        </w:rPr>
        <w:t>state regions which the proposed program will serve.</w:t>
      </w:r>
      <w:r w:rsidR="005B6951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14:paraId="047CEEC5" w14:textId="47E0A9A6" w:rsidR="0075109E" w:rsidRDefault="0075109E" w:rsidP="0084014B">
      <w:pPr>
        <w:widowControl/>
        <w:rPr>
          <w:rFonts w:ascii="Times New Roman" w:hAnsi="Times New Roman" w:cs="Times New Roman"/>
          <w:i/>
          <w:sz w:val="24"/>
          <w:szCs w:val="24"/>
        </w:rPr>
      </w:pPr>
    </w:p>
    <w:p w14:paraId="10D913FC" w14:textId="3AFAA957" w:rsidR="0075109E" w:rsidRDefault="00732231" w:rsidP="00732231">
      <w:pPr>
        <w:pStyle w:val="ListParagraph"/>
        <w:widowControl/>
        <w:numPr>
          <w:ilvl w:val="0"/>
          <w:numId w:val="30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732231">
        <w:rPr>
          <w:rFonts w:ascii="Times New Roman" w:hAnsi="Times New Roman" w:cs="Times New Roman"/>
          <w:sz w:val="24"/>
          <w:szCs w:val="24"/>
        </w:rPr>
        <w:t>Cook County</w:t>
      </w:r>
    </w:p>
    <w:p w14:paraId="3D3F40CD" w14:textId="691AA459" w:rsidR="00732231" w:rsidRDefault="005B6951" w:rsidP="00732231">
      <w:pPr>
        <w:pStyle w:val="ListParagraph"/>
        <w:widowControl/>
        <w:numPr>
          <w:ilvl w:val="0"/>
          <w:numId w:val="30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ar Counties</w:t>
      </w:r>
    </w:p>
    <w:p w14:paraId="3E1FE97C" w14:textId="3DDE94A4" w:rsidR="005B6951" w:rsidRDefault="005B6951" w:rsidP="00732231">
      <w:pPr>
        <w:pStyle w:val="ListParagraph"/>
        <w:widowControl/>
        <w:numPr>
          <w:ilvl w:val="0"/>
          <w:numId w:val="30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rthern Illinois Non-Cook, Non-Collar</w:t>
      </w:r>
    </w:p>
    <w:p w14:paraId="1EF93C22" w14:textId="56A59C6C" w:rsidR="005B6951" w:rsidRDefault="005B6951" w:rsidP="00732231">
      <w:pPr>
        <w:pStyle w:val="ListParagraph"/>
        <w:widowControl/>
        <w:numPr>
          <w:ilvl w:val="0"/>
          <w:numId w:val="30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tral Illinois</w:t>
      </w:r>
    </w:p>
    <w:p w14:paraId="0D6AE641" w14:textId="07C2ECC4" w:rsidR="005B6951" w:rsidRPr="00732231" w:rsidRDefault="005B6951" w:rsidP="00732231">
      <w:pPr>
        <w:pStyle w:val="ListParagraph"/>
        <w:widowControl/>
        <w:numPr>
          <w:ilvl w:val="0"/>
          <w:numId w:val="30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thern Illinois</w:t>
      </w:r>
    </w:p>
    <w:p w14:paraId="22EBB038" w14:textId="77777777" w:rsidR="0075109E" w:rsidRDefault="0075109E" w:rsidP="0084014B">
      <w:pPr>
        <w:widowControl/>
        <w:rPr>
          <w:rFonts w:ascii="Times New Roman" w:hAnsi="Times New Roman" w:cs="Times New Roman"/>
          <w:i/>
          <w:sz w:val="24"/>
          <w:szCs w:val="24"/>
        </w:rPr>
      </w:pPr>
    </w:p>
    <w:p w14:paraId="3E0005B8" w14:textId="25E10B79" w:rsidR="00D1351A" w:rsidRDefault="00D1351A" w:rsidP="0084014B">
      <w:pPr>
        <w:widowControl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lease indicate the </w:t>
      </w:r>
      <w:r w:rsidR="0075109E">
        <w:rPr>
          <w:rFonts w:ascii="Times New Roman" w:hAnsi="Times New Roman" w:cs="Times New Roman"/>
          <w:i/>
          <w:sz w:val="24"/>
          <w:szCs w:val="24"/>
        </w:rPr>
        <w:t xml:space="preserve">specific </w:t>
      </w:r>
      <w:r>
        <w:rPr>
          <w:rFonts w:ascii="Times New Roman" w:hAnsi="Times New Roman" w:cs="Times New Roman"/>
          <w:i/>
          <w:sz w:val="24"/>
          <w:szCs w:val="24"/>
        </w:rPr>
        <w:t xml:space="preserve">geographic area </w:t>
      </w:r>
      <w:r w:rsidR="005A0F2F">
        <w:rPr>
          <w:rFonts w:ascii="Times New Roman" w:hAnsi="Times New Roman" w:cs="Times New Roman"/>
          <w:i/>
          <w:sz w:val="24"/>
          <w:szCs w:val="24"/>
        </w:rPr>
        <w:t>the proposed program will serve</w:t>
      </w:r>
      <w:r w:rsidR="00406486">
        <w:rPr>
          <w:rFonts w:ascii="Times New Roman" w:hAnsi="Times New Roman" w:cs="Times New Roman"/>
          <w:i/>
          <w:sz w:val="24"/>
          <w:szCs w:val="24"/>
        </w:rPr>
        <w:t xml:space="preserve"> within each region selected</w:t>
      </w:r>
      <w:r w:rsidR="005A0F2F">
        <w:rPr>
          <w:rFonts w:ascii="Times New Roman" w:hAnsi="Times New Roman" w:cs="Times New Roman"/>
          <w:i/>
          <w:sz w:val="24"/>
          <w:szCs w:val="24"/>
        </w:rPr>
        <w:t>.</w:t>
      </w:r>
    </w:p>
    <w:p w14:paraId="3294A06E" w14:textId="46B47276" w:rsidR="005A0F2F" w:rsidRDefault="005A0F2F" w:rsidP="0084014B">
      <w:pPr>
        <w:widowControl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A0F2F" w14:paraId="7D7A2454" w14:textId="77777777" w:rsidTr="005A0F2F">
        <w:tc>
          <w:tcPr>
            <w:tcW w:w="9350" w:type="dxa"/>
          </w:tcPr>
          <w:p w14:paraId="5DD59C83" w14:textId="77777777" w:rsidR="005A0F2F" w:rsidRDefault="005A0F2F" w:rsidP="0084014B">
            <w:pPr>
              <w:jc w:val="both"/>
              <w:rPr>
                <w:i/>
                <w:sz w:val="24"/>
                <w:szCs w:val="24"/>
              </w:rPr>
            </w:pPr>
            <w:bookmarkStart w:id="0" w:name="_Hlk532909327"/>
          </w:p>
          <w:p w14:paraId="744F3183" w14:textId="77777777" w:rsidR="000C0FC2" w:rsidRDefault="000C0FC2" w:rsidP="0084014B">
            <w:pPr>
              <w:jc w:val="both"/>
              <w:rPr>
                <w:i/>
                <w:sz w:val="24"/>
                <w:szCs w:val="24"/>
              </w:rPr>
            </w:pPr>
          </w:p>
          <w:p w14:paraId="6CBF2EFA" w14:textId="4CEE7D71" w:rsidR="000C0FC2" w:rsidRDefault="000C0FC2" w:rsidP="0084014B">
            <w:pPr>
              <w:jc w:val="both"/>
              <w:rPr>
                <w:i/>
                <w:sz w:val="24"/>
                <w:szCs w:val="24"/>
              </w:rPr>
            </w:pPr>
          </w:p>
        </w:tc>
      </w:tr>
      <w:bookmarkEnd w:id="0"/>
    </w:tbl>
    <w:p w14:paraId="13980537" w14:textId="77777777" w:rsidR="005A0F2F" w:rsidRPr="00D1351A" w:rsidRDefault="005A0F2F" w:rsidP="0084014B">
      <w:pPr>
        <w:widowControl/>
        <w:rPr>
          <w:rFonts w:ascii="Times New Roman" w:hAnsi="Times New Roman" w:cs="Times New Roman"/>
          <w:i/>
          <w:sz w:val="24"/>
          <w:szCs w:val="24"/>
        </w:rPr>
      </w:pPr>
    </w:p>
    <w:p w14:paraId="262995D0" w14:textId="58A3084C" w:rsidR="00D1351A" w:rsidRDefault="00892768" w:rsidP="002645A4">
      <w:pPr>
        <w:widowControl/>
        <w:jc w:val="lef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lease de</w:t>
      </w:r>
      <w:r w:rsidR="002645A4">
        <w:rPr>
          <w:rFonts w:ascii="Times New Roman" w:hAnsi="Times New Roman" w:cs="Times New Roman"/>
          <w:i/>
          <w:sz w:val="24"/>
          <w:szCs w:val="24"/>
        </w:rPr>
        <w:t>scribe th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E690C">
        <w:rPr>
          <w:rFonts w:ascii="Times New Roman" w:hAnsi="Times New Roman" w:cs="Times New Roman"/>
          <w:i/>
          <w:sz w:val="24"/>
          <w:szCs w:val="24"/>
        </w:rPr>
        <w:t>current availability of training for law enforcement personnel in the target area.</w:t>
      </w:r>
    </w:p>
    <w:p w14:paraId="5C09F58E" w14:textId="4631AFA4" w:rsidR="00892768" w:rsidRDefault="00892768" w:rsidP="0084014B">
      <w:pPr>
        <w:widowControl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C4621" w14:paraId="4DDCDEA7" w14:textId="77777777" w:rsidTr="004677DA">
        <w:tc>
          <w:tcPr>
            <w:tcW w:w="9350" w:type="dxa"/>
          </w:tcPr>
          <w:p w14:paraId="5676F2D1" w14:textId="77777777" w:rsidR="004C4621" w:rsidRDefault="004C4621" w:rsidP="004677DA">
            <w:pPr>
              <w:jc w:val="both"/>
              <w:rPr>
                <w:i/>
                <w:sz w:val="24"/>
                <w:szCs w:val="24"/>
              </w:rPr>
            </w:pPr>
          </w:p>
          <w:p w14:paraId="2C4E31F0" w14:textId="77777777" w:rsidR="004C4621" w:rsidRDefault="004C4621" w:rsidP="004677DA">
            <w:pPr>
              <w:jc w:val="both"/>
              <w:rPr>
                <w:i/>
                <w:sz w:val="24"/>
                <w:szCs w:val="24"/>
              </w:rPr>
            </w:pPr>
          </w:p>
          <w:p w14:paraId="4EDEA13F" w14:textId="77777777" w:rsidR="004C4621" w:rsidRDefault="004C4621" w:rsidP="004677DA">
            <w:pPr>
              <w:jc w:val="both"/>
              <w:rPr>
                <w:i/>
                <w:sz w:val="24"/>
                <w:szCs w:val="24"/>
              </w:rPr>
            </w:pPr>
          </w:p>
        </w:tc>
      </w:tr>
    </w:tbl>
    <w:p w14:paraId="52896ABD" w14:textId="77777777" w:rsidR="004C4621" w:rsidRDefault="004C4621" w:rsidP="00D1351A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25DA595E" w14:textId="699080AD" w:rsidR="004C4621" w:rsidRPr="00383FE0" w:rsidRDefault="00473E8B" w:rsidP="00D1351A">
      <w:pPr>
        <w:widowControl/>
        <w:jc w:val="lef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lease describe </w:t>
      </w:r>
      <w:r w:rsidR="00D43F09">
        <w:rPr>
          <w:rFonts w:ascii="Times New Roman" w:hAnsi="Times New Roman" w:cs="Times New Roman"/>
          <w:i/>
          <w:sz w:val="24"/>
          <w:szCs w:val="24"/>
        </w:rPr>
        <w:t>any barriers to the use of existing training resources.</w:t>
      </w:r>
    </w:p>
    <w:p w14:paraId="21B34B32" w14:textId="505D1110" w:rsidR="00383FE0" w:rsidRDefault="00383FE0" w:rsidP="00D1351A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83FE0" w14:paraId="3FA64D45" w14:textId="77777777" w:rsidTr="004677DA">
        <w:tc>
          <w:tcPr>
            <w:tcW w:w="9350" w:type="dxa"/>
          </w:tcPr>
          <w:p w14:paraId="62821A32" w14:textId="77777777" w:rsidR="00383FE0" w:rsidRDefault="00383FE0" w:rsidP="004677DA">
            <w:pPr>
              <w:jc w:val="both"/>
              <w:rPr>
                <w:i/>
                <w:sz w:val="24"/>
                <w:szCs w:val="24"/>
              </w:rPr>
            </w:pPr>
          </w:p>
          <w:p w14:paraId="3433ED38" w14:textId="77777777" w:rsidR="00383FE0" w:rsidRDefault="00383FE0" w:rsidP="004677DA">
            <w:pPr>
              <w:jc w:val="both"/>
              <w:rPr>
                <w:i/>
                <w:sz w:val="24"/>
                <w:szCs w:val="24"/>
              </w:rPr>
            </w:pPr>
          </w:p>
          <w:p w14:paraId="47205D40" w14:textId="77777777" w:rsidR="00383FE0" w:rsidRDefault="00383FE0" w:rsidP="004677DA">
            <w:pPr>
              <w:jc w:val="both"/>
              <w:rPr>
                <w:i/>
                <w:sz w:val="24"/>
                <w:szCs w:val="24"/>
              </w:rPr>
            </w:pPr>
          </w:p>
        </w:tc>
      </w:tr>
    </w:tbl>
    <w:p w14:paraId="66017D0F" w14:textId="028E6A81" w:rsidR="00E67FC2" w:rsidRDefault="00E67FC2" w:rsidP="00E67FC2">
      <w:pPr>
        <w:widowControl/>
        <w:rPr>
          <w:rFonts w:ascii="Times New Roman" w:hAnsi="Times New Roman" w:cs="Times New Roman"/>
          <w:i/>
          <w:sz w:val="24"/>
          <w:szCs w:val="24"/>
        </w:rPr>
      </w:pPr>
    </w:p>
    <w:p w14:paraId="7DCA0AC1" w14:textId="494907B7" w:rsidR="007625B3" w:rsidRDefault="00D43F09" w:rsidP="007625B3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lease describe the need for law enforcement personnel training resources in the target area.</w:t>
      </w:r>
    </w:p>
    <w:p w14:paraId="4B0B9C2D" w14:textId="77777777" w:rsidR="007625B3" w:rsidRDefault="007625B3" w:rsidP="007625B3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625B3" w14:paraId="5FE1B917" w14:textId="77777777" w:rsidTr="00984696">
        <w:tc>
          <w:tcPr>
            <w:tcW w:w="9350" w:type="dxa"/>
          </w:tcPr>
          <w:p w14:paraId="1773532D" w14:textId="77777777" w:rsidR="007625B3" w:rsidRDefault="007625B3" w:rsidP="00984696">
            <w:pPr>
              <w:jc w:val="both"/>
              <w:rPr>
                <w:i/>
                <w:sz w:val="24"/>
                <w:szCs w:val="24"/>
              </w:rPr>
            </w:pPr>
            <w:bookmarkStart w:id="1" w:name="_Hlk532911976"/>
          </w:p>
          <w:p w14:paraId="3E4A9D3F" w14:textId="77777777" w:rsidR="007625B3" w:rsidRDefault="007625B3" w:rsidP="00984696">
            <w:pPr>
              <w:jc w:val="both"/>
              <w:rPr>
                <w:i/>
                <w:sz w:val="24"/>
                <w:szCs w:val="24"/>
              </w:rPr>
            </w:pPr>
          </w:p>
          <w:p w14:paraId="4F7F40B1" w14:textId="77777777" w:rsidR="007625B3" w:rsidRDefault="007625B3" w:rsidP="00984696">
            <w:pPr>
              <w:jc w:val="both"/>
              <w:rPr>
                <w:i/>
                <w:sz w:val="24"/>
                <w:szCs w:val="24"/>
              </w:rPr>
            </w:pPr>
          </w:p>
        </w:tc>
      </w:tr>
      <w:bookmarkEnd w:id="1"/>
    </w:tbl>
    <w:p w14:paraId="2C9887CB" w14:textId="0E40B8DB" w:rsidR="007625B3" w:rsidRDefault="007625B3" w:rsidP="00E67FC2">
      <w:pPr>
        <w:widowControl/>
        <w:rPr>
          <w:rFonts w:ascii="Times New Roman" w:hAnsi="Times New Roman" w:cs="Times New Roman"/>
          <w:i/>
          <w:sz w:val="24"/>
          <w:szCs w:val="24"/>
        </w:rPr>
      </w:pPr>
    </w:p>
    <w:p w14:paraId="4FEB8E12" w14:textId="32337C32" w:rsidR="00C73922" w:rsidRPr="007C7EC6" w:rsidRDefault="009A0987" w:rsidP="000324C8">
      <w:pPr>
        <w:pStyle w:val="Heading2"/>
        <w:tabs>
          <w:tab w:val="clear" w:pos="720"/>
        </w:tabs>
        <w:ind w:left="0" w:firstLine="0"/>
        <w:jc w:val="left"/>
        <w:rPr>
          <w:b/>
          <w:u w:val="single"/>
        </w:rPr>
      </w:pPr>
      <w:r w:rsidRPr="00F67AD3">
        <w:rPr>
          <w:b/>
          <w:u w:val="single"/>
        </w:rPr>
        <w:t xml:space="preserve">Proposed Program </w:t>
      </w:r>
      <w:r w:rsidR="001F2C67" w:rsidRPr="00F67AD3">
        <w:rPr>
          <w:b/>
          <w:u w:val="single"/>
        </w:rPr>
        <w:t>Design</w:t>
      </w:r>
    </w:p>
    <w:p w14:paraId="54C4B7E4" w14:textId="77777777" w:rsidR="006862F2" w:rsidRDefault="006862F2" w:rsidP="004151BD">
      <w:pPr>
        <w:ind w:left="1170"/>
        <w:rPr>
          <w:rFonts w:ascii="Times New Roman" w:hAnsi="Times New Roman" w:cs="Times New Roman"/>
          <w:sz w:val="24"/>
          <w:szCs w:val="24"/>
        </w:rPr>
      </w:pPr>
    </w:p>
    <w:p w14:paraId="044C216C" w14:textId="1BD6E2DF" w:rsidR="009B4DF7" w:rsidRDefault="009B4DF7" w:rsidP="000324C8">
      <w:pPr>
        <w:jc w:val="lef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lease </w:t>
      </w:r>
      <w:r w:rsidR="00FB3013">
        <w:rPr>
          <w:rFonts w:ascii="Times New Roman" w:hAnsi="Times New Roman" w:cs="Times New Roman"/>
          <w:i/>
          <w:sz w:val="24"/>
          <w:szCs w:val="24"/>
        </w:rPr>
        <w:t xml:space="preserve">describe </w:t>
      </w:r>
      <w:r w:rsidR="00F26B90">
        <w:rPr>
          <w:rFonts w:ascii="Times New Roman" w:hAnsi="Times New Roman" w:cs="Times New Roman"/>
          <w:i/>
          <w:sz w:val="24"/>
          <w:szCs w:val="24"/>
        </w:rPr>
        <w:t>h</w:t>
      </w:r>
      <w:r w:rsidR="00FB3013">
        <w:rPr>
          <w:rFonts w:ascii="Times New Roman" w:hAnsi="Times New Roman" w:cs="Times New Roman"/>
          <w:i/>
          <w:sz w:val="24"/>
          <w:szCs w:val="24"/>
        </w:rPr>
        <w:t>ow the training plan will be developed</w:t>
      </w:r>
      <w:r w:rsidR="003A31C5">
        <w:rPr>
          <w:rFonts w:ascii="Times New Roman" w:hAnsi="Times New Roman" w:cs="Times New Roman"/>
          <w:i/>
          <w:sz w:val="24"/>
          <w:szCs w:val="24"/>
        </w:rPr>
        <w:t>.</w:t>
      </w:r>
    </w:p>
    <w:p w14:paraId="0D175BF5" w14:textId="49E63ECA" w:rsidR="00E56C22" w:rsidRDefault="00E56C22" w:rsidP="000324C8">
      <w:pPr>
        <w:jc w:val="left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36018" w14:paraId="50AA38E9" w14:textId="77777777" w:rsidTr="00AF3771">
        <w:tc>
          <w:tcPr>
            <w:tcW w:w="9350" w:type="dxa"/>
          </w:tcPr>
          <w:p w14:paraId="0E6707A1" w14:textId="77777777" w:rsidR="00E36018" w:rsidRDefault="00E36018" w:rsidP="00AF3771">
            <w:pPr>
              <w:jc w:val="both"/>
              <w:rPr>
                <w:i/>
                <w:sz w:val="24"/>
                <w:szCs w:val="24"/>
              </w:rPr>
            </w:pPr>
          </w:p>
          <w:p w14:paraId="219C7166" w14:textId="77777777" w:rsidR="00E36018" w:rsidRDefault="00E36018" w:rsidP="00AF3771">
            <w:pPr>
              <w:jc w:val="both"/>
              <w:rPr>
                <w:i/>
                <w:sz w:val="24"/>
                <w:szCs w:val="24"/>
              </w:rPr>
            </w:pPr>
          </w:p>
          <w:p w14:paraId="09B71B97" w14:textId="77777777" w:rsidR="00E36018" w:rsidRDefault="00E36018" w:rsidP="00AF3771">
            <w:pPr>
              <w:jc w:val="both"/>
              <w:rPr>
                <w:i/>
                <w:sz w:val="24"/>
                <w:szCs w:val="24"/>
              </w:rPr>
            </w:pPr>
          </w:p>
        </w:tc>
      </w:tr>
    </w:tbl>
    <w:p w14:paraId="0EE53631" w14:textId="77777777" w:rsidR="00627AE3" w:rsidRDefault="00627AE3" w:rsidP="000324C8">
      <w:pPr>
        <w:jc w:val="left"/>
        <w:rPr>
          <w:rFonts w:ascii="Times New Roman" w:hAnsi="Times New Roman" w:cs="Times New Roman"/>
          <w:i/>
          <w:sz w:val="24"/>
          <w:szCs w:val="24"/>
        </w:rPr>
      </w:pPr>
    </w:p>
    <w:p w14:paraId="5AF802AE" w14:textId="64AFA129" w:rsidR="00C055A3" w:rsidRPr="00C055A3" w:rsidRDefault="00F26B90" w:rsidP="00C055A3">
      <w:pPr>
        <w:jc w:val="lef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What data</w:t>
      </w:r>
      <w:r w:rsidR="000F5131">
        <w:rPr>
          <w:rFonts w:ascii="Times New Roman" w:hAnsi="Times New Roman" w:cs="Times New Roman"/>
          <w:i/>
          <w:sz w:val="24"/>
          <w:szCs w:val="24"/>
        </w:rPr>
        <w:t>, law enforcement input, board guidance,</w:t>
      </w:r>
      <w:r>
        <w:rPr>
          <w:rFonts w:ascii="Times New Roman" w:hAnsi="Times New Roman" w:cs="Times New Roman"/>
          <w:i/>
          <w:sz w:val="24"/>
          <w:szCs w:val="24"/>
        </w:rPr>
        <w:t xml:space="preserve"> or other information will be used to design the plan to assure that it is responsive to the needs of the target area?</w:t>
      </w:r>
      <w:r w:rsidR="00C055A3" w:rsidRPr="00C055A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3CFAC2DE" w14:textId="77777777" w:rsidR="00C055A3" w:rsidRPr="00914D14" w:rsidRDefault="00C055A3" w:rsidP="00C055A3">
      <w:pPr>
        <w:jc w:val="left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055A3" w:rsidRPr="00914D14" w14:paraId="34D417D0" w14:textId="77777777" w:rsidTr="00AF3771">
        <w:tc>
          <w:tcPr>
            <w:tcW w:w="9350" w:type="dxa"/>
          </w:tcPr>
          <w:p w14:paraId="778BBF19" w14:textId="77777777" w:rsidR="00C055A3" w:rsidRPr="00914D14" w:rsidRDefault="00C055A3" w:rsidP="00AF3771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  <w:p w14:paraId="472F25E1" w14:textId="77777777" w:rsidR="00C055A3" w:rsidRPr="00914D14" w:rsidRDefault="00C055A3" w:rsidP="00AF3771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  <w:p w14:paraId="76CD160E" w14:textId="77777777" w:rsidR="00C055A3" w:rsidRPr="00914D14" w:rsidRDefault="00C055A3" w:rsidP="00AF3771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</w:tbl>
    <w:p w14:paraId="49C08C91" w14:textId="77777777" w:rsidR="00C055A3" w:rsidRDefault="00C055A3" w:rsidP="000324C8">
      <w:pPr>
        <w:jc w:val="left"/>
        <w:rPr>
          <w:rFonts w:ascii="Times New Roman" w:hAnsi="Times New Roman" w:cs="Times New Roman"/>
          <w:i/>
          <w:sz w:val="24"/>
          <w:szCs w:val="24"/>
        </w:rPr>
      </w:pPr>
    </w:p>
    <w:p w14:paraId="458B09D5" w14:textId="23182B5C" w:rsidR="00B25080" w:rsidRDefault="009321E6" w:rsidP="000324C8">
      <w:pPr>
        <w:jc w:val="lef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lease describe how the training plan will address any existing</w:t>
      </w:r>
      <w:r w:rsidR="00B14B0F">
        <w:rPr>
          <w:rFonts w:ascii="Times New Roman" w:hAnsi="Times New Roman" w:cs="Times New Roman"/>
          <w:i/>
          <w:sz w:val="24"/>
          <w:szCs w:val="24"/>
        </w:rPr>
        <w:t xml:space="preserve"> barriers to training provision described above.</w:t>
      </w:r>
    </w:p>
    <w:p w14:paraId="0349289E" w14:textId="77777777" w:rsidR="002575C7" w:rsidRPr="000324C8" w:rsidRDefault="002575C7" w:rsidP="000324C8">
      <w:pPr>
        <w:jc w:val="left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B6EE5" w14:paraId="7DC07B35" w14:textId="77777777" w:rsidTr="004677DA">
        <w:tc>
          <w:tcPr>
            <w:tcW w:w="9350" w:type="dxa"/>
          </w:tcPr>
          <w:p w14:paraId="414D3BA5" w14:textId="77777777" w:rsidR="009B6EE5" w:rsidRDefault="009B6EE5" w:rsidP="004677DA">
            <w:pPr>
              <w:jc w:val="both"/>
              <w:rPr>
                <w:i/>
                <w:sz w:val="24"/>
                <w:szCs w:val="24"/>
              </w:rPr>
            </w:pPr>
          </w:p>
          <w:p w14:paraId="4AF5F84A" w14:textId="77777777" w:rsidR="009B6EE5" w:rsidRDefault="009B6EE5" w:rsidP="004677DA">
            <w:pPr>
              <w:jc w:val="both"/>
              <w:rPr>
                <w:i/>
                <w:sz w:val="24"/>
                <w:szCs w:val="24"/>
              </w:rPr>
            </w:pPr>
          </w:p>
          <w:p w14:paraId="5943166F" w14:textId="77777777" w:rsidR="009B6EE5" w:rsidRDefault="009B6EE5" w:rsidP="004677DA">
            <w:pPr>
              <w:jc w:val="both"/>
              <w:rPr>
                <w:i/>
                <w:sz w:val="24"/>
                <w:szCs w:val="24"/>
              </w:rPr>
            </w:pPr>
          </w:p>
        </w:tc>
      </w:tr>
    </w:tbl>
    <w:p w14:paraId="2836EA77" w14:textId="77777777" w:rsidR="00CD52C7" w:rsidRPr="000324C8" w:rsidRDefault="00CD52C7" w:rsidP="000324C8">
      <w:pPr>
        <w:jc w:val="left"/>
        <w:rPr>
          <w:rFonts w:ascii="Times New Roman" w:hAnsi="Times New Roman" w:cs="Times New Roman"/>
          <w:i/>
          <w:sz w:val="24"/>
          <w:szCs w:val="24"/>
        </w:rPr>
      </w:pPr>
    </w:p>
    <w:p w14:paraId="67C61E46" w14:textId="77777777" w:rsidR="009321E6" w:rsidRDefault="009321E6" w:rsidP="000324C8">
      <w:pPr>
        <w:jc w:val="lef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lease describe how the training method will be selected for each training.</w:t>
      </w:r>
    </w:p>
    <w:p w14:paraId="305526A0" w14:textId="1A55C729" w:rsidR="00637013" w:rsidRDefault="009321E6" w:rsidP="000324C8">
      <w:pPr>
        <w:jc w:val="lef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A52B3" w14:paraId="0D2ED17E" w14:textId="77777777" w:rsidTr="00AF3771">
        <w:tc>
          <w:tcPr>
            <w:tcW w:w="9350" w:type="dxa"/>
          </w:tcPr>
          <w:p w14:paraId="29692B5C" w14:textId="77777777" w:rsidR="00CA52B3" w:rsidRDefault="00CA52B3" w:rsidP="00AF3771">
            <w:pPr>
              <w:jc w:val="both"/>
              <w:rPr>
                <w:i/>
                <w:sz w:val="24"/>
                <w:szCs w:val="24"/>
              </w:rPr>
            </w:pPr>
          </w:p>
          <w:p w14:paraId="42B13958" w14:textId="77777777" w:rsidR="00CA52B3" w:rsidRDefault="00CA52B3" w:rsidP="00AF3771">
            <w:pPr>
              <w:jc w:val="both"/>
              <w:rPr>
                <w:i/>
                <w:sz w:val="24"/>
                <w:szCs w:val="24"/>
              </w:rPr>
            </w:pPr>
          </w:p>
          <w:p w14:paraId="23F1C567" w14:textId="77777777" w:rsidR="00CA52B3" w:rsidRDefault="00CA52B3" w:rsidP="00AF3771">
            <w:pPr>
              <w:jc w:val="both"/>
              <w:rPr>
                <w:i/>
                <w:sz w:val="24"/>
                <w:szCs w:val="24"/>
              </w:rPr>
            </w:pPr>
          </w:p>
        </w:tc>
      </w:tr>
    </w:tbl>
    <w:p w14:paraId="163BFFA8" w14:textId="38298851" w:rsidR="00637013" w:rsidRDefault="00637013" w:rsidP="000324C8">
      <w:pPr>
        <w:jc w:val="left"/>
        <w:rPr>
          <w:rFonts w:ascii="Times New Roman" w:hAnsi="Times New Roman" w:cs="Times New Roman"/>
          <w:i/>
          <w:sz w:val="24"/>
          <w:szCs w:val="24"/>
        </w:rPr>
      </w:pPr>
    </w:p>
    <w:p w14:paraId="623F7274" w14:textId="41240EF4" w:rsidR="005254B1" w:rsidRPr="00FD5630" w:rsidRDefault="00B14B0F" w:rsidP="005254B1">
      <w:pPr>
        <w:jc w:val="lef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lease describe how the training plan will be implemented, </w:t>
      </w:r>
      <w:r w:rsidR="00801CCC">
        <w:rPr>
          <w:rFonts w:ascii="Times New Roman" w:hAnsi="Times New Roman" w:cs="Times New Roman"/>
          <w:i/>
          <w:sz w:val="24"/>
          <w:szCs w:val="24"/>
        </w:rPr>
        <w:t xml:space="preserve">specifying whether the identified trainings will </w:t>
      </w:r>
      <w:r w:rsidR="00363F14">
        <w:rPr>
          <w:rFonts w:ascii="Times New Roman" w:hAnsi="Times New Roman" w:cs="Times New Roman"/>
          <w:i/>
          <w:sz w:val="24"/>
          <w:szCs w:val="24"/>
        </w:rPr>
        <w:t>be delivered by existing agency staff or if trainers will need to be identified to provide training.</w:t>
      </w:r>
    </w:p>
    <w:p w14:paraId="4AE249B5" w14:textId="77777777" w:rsidR="00FD5630" w:rsidRPr="00FD5630" w:rsidRDefault="00FD5630" w:rsidP="005254B1">
      <w:pPr>
        <w:jc w:val="left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254B1" w:rsidRPr="00FD5630" w14:paraId="07ED761E" w14:textId="77777777" w:rsidTr="00AF3771">
        <w:tc>
          <w:tcPr>
            <w:tcW w:w="9350" w:type="dxa"/>
          </w:tcPr>
          <w:p w14:paraId="3716BF4E" w14:textId="77777777" w:rsidR="005254B1" w:rsidRPr="00FD5630" w:rsidRDefault="005254B1" w:rsidP="00AF3771">
            <w:pPr>
              <w:jc w:val="both"/>
              <w:rPr>
                <w:i/>
                <w:sz w:val="24"/>
                <w:szCs w:val="24"/>
              </w:rPr>
            </w:pPr>
          </w:p>
          <w:p w14:paraId="7EB5F424" w14:textId="77777777" w:rsidR="005254B1" w:rsidRPr="00FD5630" w:rsidRDefault="005254B1" w:rsidP="00AF3771">
            <w:pPr>
              <w:jc w:val="both"/>
              <w:rPr>
                <w:i/>
                <w:sz w:val="24"/>
                <w:szCs w:val="24"/>
              </w:rPr>
            </w:pPr>
          </w:p>
          <w:p w14:paraId="2563FCFF" w14:textId="77777777" w:rsidR="005254B1" w:rsidRPr="00FD5630" w:rsidRDefault="005254B1" w:rsidP="00AF3771">
            <w:pPr>
              <w:jc w:val="both"/>
              <w:rPr>
                <w:i/>
                <w:sz w:val="24"/>
                <w:szCs w:val="24"/>
              </w:rPr>
            </w:pPr>
          </w:p>
        </w:tc>
      </w:tr>
    </w:tbl>
    <w:p w14:paraId="3BD90835" w14:textId="77777777" w:rsidR="005254B1" w:rsidRPr="00FD5630" w:rsidRDefault="005254B1" w:rsidP="005254B1">
      <w:pPr>
        <w:jc w:val="left"/>
        <w:rPr>
          <w:rFonts w:ascii="Times New Roman" w:hAnsi="Times New Roman" w:cs="Times New Roman"/>
          <w:i/>
          <w:sz w:val="24"/>
          <w:szCs w:val="24"/>
        </w:rPr>
      </w:pPr>
    </w:p>
    <w:p w14:paraId="6C128366" w14:textId="3BBE40C4" w:rsidR="00DB241F" w:rsidRPr="000324C8" w:rsidRDefault="00363F14" w:rsidP="00DB241F">
      <w:pPr>
        <w:jc w:val="lef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lease describe how the agency will </w:t>
      </w:r>
      <w:r w:rsidR="0072607A">
        <w:rPr>
          <w:rFonts w:ascii="Times New Roman" w:hAnsi="Times New Roman" w:cs="Times New Roman"/>
          <w:i/>
          <w:sz w:val="24"/>
          <w:szCs w:val="24"/>
        </w:rPr>
        <w:t>identify training sites</w:t>
      </w:r>
      <w:r w:rsidR="006C7CA0">
        <w:rPr>
          <w:rFonts w:ascii="Times New Roman" w:hAnsi="Times New Roman" w:cs="Times New Roman"/>
          <w:i/>
          <w:sz w:val="24"/>
          <w:szCs w:val="24"/>
        </w:rPr>
        <w:t xml:space="preserve">, detailing any past experience in the selection of </w:t>
      </w:r>
      <w:r w:rsidR="002645C9">
        <w:rPr>
          <w:rFonts w:ascii="Times New Roman" w:hAnsi="Times New Roman" w:cs="Times New Roman"/>
          <w:i/>
          <w:sz w:val="24"/>
          <w:szCs w:val="24"/>
        </w:rPr>
        <w:t xml:space="preserve">training </w:t>
      </w:r>
      <w:r w:rsidR="006C7CA0">
        <w:rPr>
          <w:rFonts w:ascii="Times New Roman" w:hAnsi="Times New Roman" w:cs="Times New Roman"/>
          <w:i/>
          <w:sz w:val="24"/>
          <w:szCs w:val="24"/>
        </w:rPr>
        <w:t>sites that will inform decision making.</w:t>
      </w:r>
    </w:p>
    <w:p w14:paraId="1D47CB34" w14:textId="77777777" w:rsidR="00DB241F" w:rsidRPr="0060514C" w:rsidRDefault="00DB241F" w:rsidP="00DB241F">
      <w:pPr>
        <w:pStyle w:val="ListParagraph"/>
        <w:ind w:left="1729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B241F" w14:paraId="0C892C60" w14:textId="77777777" w:rsidTr="00AF3771">
        <w:tc>
          <w:tcPr>
            <w:tcW w:w="9350" w:type="dxa"/>
          </w:tcPr>
          <w:p w14:paraId="664B5A23" w14:textId="77777777" w:rsidR="00DB241F" w:rsidRDefault="00DB241F" w:rsidP="00AF3771">
            <w:pPr>
              <w:jc w:val="both"/>
              <w:rPr>
                <w:i/>
                <w:sz w:val="24"/>
                <w:szCs w:val="24"/>
              </w:rPr>
            </w:pPr>
          </w:p>
          <w:p w14:paraId="73CDDF28" w14:textId="77777777" w:rsidR="00DB241F" w:rsidRDefault="00DB241F" w:rsidP="00AF3771">
            <w:pPr>
              <w:jc w:val="both"/>
              <w:rPr>
                <w:i/>
                <w:sz w:val="24"/>
                <w:szCs w:val="24"/>
              </w:rPr>
            </w:pPr>
          </w:p>
          <w:p w14:paraId="3BF6F7B2" w14:textId="77777777" w:rsidR="00DB241F" w:rsidRDefault="00DB241F" w:rsidP="00AF3771">
            <w:pPr>
              <w:jc w:val="both"/>
              <w:rPr>
                <w:i/>
                <w:sz w:val="24"/>
                <w:szCs w:val="24"/>
              </w:rPr>
            </w:pPr>
          </w:p>
        </w:tc>
      </w:tr>
    </w:tbl>
    <w:p w14:paraId="3C53A47D" w14:textId="77777777" w:rsidR="00DB241F" w:rsidRDefault="00DB241F" w:rsidP="005254B1">
      <w:pPr>
        <w:jc w:val="left"/>
        <w:rPr>
          <w:rFonts w:ascii="Times New Roman" w:hAnsi="Times New Roman" w:cs="Times New Roman"/>
          <w:i/>
          <w:sz w:val="24"/>
          <w:szCs w:val="24"/>
        </w:rPr>
      </w:pPr>
    </w:p>
    <w:p w14:paraId="48F9E606" w14:textId="77777777" w:rsidR="001E27FD" w:rsidRDefault="001E27FD" w:rsidP="001E27FD">
      <w:pPr>
        <w:jc w:val="lef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lease describe how the training opportunities will be advertised.</w:t>
      </w:r>
    </w:p>
    <w:p w14:paraId="35FA5882" w14:textId="77777777" w:rsidR="001E27FD" w:rsidRPr="000324C8" w:rsidRDefault="001E27FD" w:rsidP="001E27FD">
      <w:pPr>
        <w:jc w:val="left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27FD" w14:paraId="4227CB70" w14:textId="77777777" w:rsidTr="009669B4">
        <w:tc>
          <w:tcPr>
            <w:tcW w:w="9350" w:type="dxa"/>
          </w:tcPr>
          <w:p w14:paraId="60225562" w14:textId="77777777" w:rsidR="001E27FD" w:rsidRDefault="001E27FD" w:rsidP="009669B4">
            <w:pPr>
              <w:jc w:val="both"/>
              <w:rPr>
                <w:i/>
                <w:sz w:val="24"/>
                <w:szCs w:val="24"/>
              </w:rPr>
            </w:pPr>
          </w:p>
          <w:p w14:paraId="2032687F" w14:textId="77777777" w:rsidR="001E27FD" w:rsidRDefault="001E27FD" w:rsidP="009669B4">
            <w:pPr>
              <w:jc w:val="both"/>
              <w:rPr>
                <w:i/>
                <w:sz w:val="24"/>
                <w:szCs w:val="24"/>
              </w:rPr>
            </w:pPr>
          </w:p>
          <w:p w14:paraId="48DF8616" w14:textId="77777777" w:rsidR="001E27FD" w:rsidRDefault="001E27FD" w:rsidP="009669B4">
            <w:pPr>
              <w:jc w:val="both"/>
              <w:rPr>
                <w:i/>
                <w:sz w:val="24"/>
                <w:szCs w:val="24"/>
              </w:rPr>
            </w:pPr>
          </w:p>
        </w:tc>
      </w:tr>
    </w:tbl>
    <w:p w14:paraId="0E6D2346" w14:textId="77777777" w:rsidR="001E27FD" w:rsidRDefault="001E27FD" w:rsidP="006C7CA0">
      <w:pPr>
        <w:jc w:val="left"/>
        <w:rPr>
          <w:rFonts w:ascii="Times New Roman" w:hAnsi="Times New Roman" w:cs="Times New Roman"/>
          <w:i/>
          <w:sz w:val="24"/>
          <w:szCs w:val="24"/>
        </w:rPr>
      </w:pPr>
    </w:p>
    <w:p w14:paraId="6583C525" w14:textId="4237A17E" w:rsidR="006C7CA0" w:rsidRPr="000324C8" w:rsidRDefault="006C7CA0" w:rsidP="006C7CA0">
      <w:pPr>
        <w:jc w:val="lef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lease describe how the agency will </w:t>
      </w:r>
      <w:r w:rsidR="001E76B9">
        <w:rPr>
          <w:rFonts w:ascii="Times New Roman" w:hAnsi="Times New Roman" w:cs="Times New Roman"/>
          <w:i/>
          <w:sz w:val="24"/>
          <w:szCs w:val="24"/>
        </w:rPr>
        <w:t>handle training registration</w:t>
      </w:r>
      <w:r w:rsidR="00B301D3">
        <w:rPr>
          <w:rFonts w:ascii="Times New Roman" w:hAnsi="Times New Roman" w:cs="Times New Roman"/>
          <w:i/>
          <w:sz w:val="24"/>
          <w:szCs w:val="24"/>
        </w:rPr>
        <w:t xml:space="preserve"> and any reimbursement for training participant lodging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="00B56E1C">
        <w:rPr>
          <w:rFonts w:ascii="Times New Roman" w:hAnsi="Times New Roman" w:cs="Times New Roman"/>
          <w:i/>
          <w:sz w:val="24"/>
          <w:szCs w:val="24"/>
        </w:rPr>
        <w:t xml:space="preserve"> travel, or per diem</w:t>
      </w:r>
      <w:r w:rsidR="00C2493D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 xml:space="preserve">detailing any </w:t>
      </w:r>
      <w:r w:rsidR="001E27FD">
        <w:rPr>
          <w:rFonts w:ascii="Times New Roman" w:hAnsi="Times New Roman" w:cs="Times New Roman"/>
          <w:i/>
          <w:sz w:val="24"/>
          <w:szCs w:val="24"/>
        </w:rPr>
        <w:t>agency</w:t>
      </w:r>
      <w:r>
        <w:rPr>
          <w:rFonts w:ascii="Times New Roman" w:hAnsi="Times New Roman" w:cs="Times New Roman"/>
          <w:i/>
          <w:sz w:val="24"/>
          <w:szCs w:val="24"/>
        </w:rPr>
        <w:t xml:space="preserve"> experience </w:t>
      </w:r>
      <w:r w:rsidR="00C2493D">
        <w:rPr>
          <w:rFonts w:ascii="Times New Roman" w:hAnsi="Times New Roman" w:cs="Times New Roman"/>
          <w:i/>
          <w:sz w:val="24"/>
          <w:szCs w:val="24"/>
        </w:rPr>
        <w:t>with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2493D">
        <w:rPr>
          <w:rFonts w:ascii="Times New Roman" w:hAnsi="Times New Roman" w:cs="Times New Roman"/>
          <w:i/>
          <w:sz w:val="24"/>
          <w:szCs w:val="24"/>
        </w:rPr>
        <w:t>registration and reimbursement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101CB2A6" w14:textId="1C55091A" w:rsidR="005254B1" w:rsidRPr="00914D14" w:rsidRDefault="005254B1" w:rsidP="005254B1">
      <w:pPr>
        <w:jc w:val="left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254B1" w:rsidRPr="00914D14" w14:paraId="5B0C2114" w14:textId="77777777" w:rsidTr="00AF3771">
        <w:tc>
          <w:tcPr>
            <w:tcW w:w="9350" w:type="dxa"/>
          </w:tcPr>
          <w:p w14:paraId="37FE322B" w14:textId="77777777" w:rsidR="005254B1" w:rsidRPr="00914D14" w:rsidRDefault="005254B1" w:rsidP="00AF3771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  <w:p w14:paraId="2DD76760" w14:textId="77777777" w:rsidR="005254B1" w:rsidRPr="00914D14" w:rsidRDefault="005254B1" w:rsidP="00AF3771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  <w:p w14:paraId="3BA599DA" w14:textId="77777777" w:rsidR="005254B1" w:rsidRPr="00914D14" w:rsidRDefault="005254B1" w:rsidP="00AF3771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</w:tbl>
    <w:p w14:paraId="7B5DD0C8" w14:textId="77777777" w:rsidR="005254B1" w:rsidRPr="00914D14" w:rsidRDefault="005254B1" w:rsidP="005254B1">
      <w:pPr>
        <w:jc w:val="left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14:paraId="6D9D9823" w14:textId="5CC73BE2" w:rsidR="00357259" w:rsidRDefault="00C2493D" w:rsidP="000324C8">
      <w:pPr>
        <w:jc w:val="left"/>
        <w:rPr>
          <w:rFonts w:ascii="Times New Roman" w:hAnsi="Times New Roman" w:cs="Times New Roman"/>
          <w:i/>
          <w:sz w:val="24"/>
          <w:szCs w:val="24"/>
        </w:rPr>
      </w:pPr>
      <w:bookmarkStart w:id="2" w:name="_Hlk534884757"/>
      <w:r>
        <w:rPr>
          <w:rFonts w:ascii="Times New Roman" w:hAnsi="Times New Roman" w:cs="Times New Roman"/>
          <w:i/>
          <w:sz w:val="24"/>
          <w:szCs w:val="24"/>
        </w:rPr>
        <w:t>If Buy Back is proposed, please detail how this process will be implemented and any agency experience administering Buy Back.</w:t>
      </w:r>
      <w:r w:rsidR="00AF6F3F">
        <w:rPr>
          <w:rFonts w:ascii="Times New Roman" w:hAnsi="Times New Roman" w:cs="Times New Roman"/>
          <w:i/>
          <w:sz w:val="24"/>
          <w:szCs w:val="24"/>
        </w:rPr>
        <w:t xml:space="preserve"> If Buy back is not proposed, please indicate that this question is “Not Applicable”</w:t>
      </w:r>
      <w:r w:rsidR="00357259">
        <w:rPr>
          <w:rFonts w:ascii="Times New Roman" w:hAnsi="Times New Roman" w:cs="Times New Roman"/>
          <w:i/>
          <w:sz w:val="24"/>
          <w:szCs w:val="24"/>
        </w:rPr>
        <w:t>.</w:t>
      </w:r>
    </w:p>
    <w:p w14:paraId="3462BBE3" w14:textId="77777777" w:rsidR="00357259" w:rsidRPr="000324C8" w:rsidRDefault="00357259" w:rsidP="000324C8">
      <w:pPr>
        <w:jc w:val="left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B6EE5" w14:paraId="15F216A8" w14:textId="77777777" w:rsidTr="004677DA">
        <w:tc>
          <w:tcPr>
            <w:tcW w:w="9350" w:type="dxa"/>
          </w:tcPr>
          <w:p w14:paraId="6D54EB15" w14:textId="77777777" w:rsidR="009B6EE5" w:rsidRDefault="009B6EE5" w:rsidP="004677DA">
            <w:pPr>
              <w:jc w:val="both"/>
              <w:rPr>
                <w:i/>
                <w:sz w:val="24"/>
                <w:szCs w:val="24"/>
              </w:rPr>
            </w:pPr>
          </w:p>
          <w:p w14:paraId="6DCB7492" w14:textId="77777777" w:rsidR="009B6EE5" w:rsidRDefault="009B6EE5" w:rsidP="004677DA">
            <w:pPr>
              <w:jc w:val="both"/>
              <w:rPr>
                <w:i/>
                <w:sz w:val="24"/>
                <w:szCs w:val="24"/>
              </w:rPr>
            </w:pPr>
          </w:p>
          <w:p w14:paraId="3143ED44" w14:textId="77777777" w:rsidR="009B6EE5" w:rsidRDefault="009B6EE5" w:rsidP="004677DA">
            <w:pPr>
              <w:jc w:val="both"/>
              <w:rPr>
                <w:i/>
                <w:sz w:val="24"/>
                <w:szCs w:val="24"/>
              </w:rPr>
            </w:pPr>
          </w:p>
        </w:tc>
      </w:tr>
      <w:bookmarkEnd w:id="2"/>
    </w:tbl>
    <w:p w14:paraId="02FC6838" w14:textId="77777777" w:rsidR="00CD52C7" w:rsidRPr="000324C8" w:rsidRDefault="00CD52C7" w:rsidP="000324C8">
      <w:pPr>
        <w:jc w:val="left"/>
        <w:rPr>
          <w:rFonts w:ascii="Times New Roman" w:hAnsi="Times New Roman" w:cs="Times New Roman"/>
          <w:i/>
          <w:sz w:val="24"/>
          <w:szCs w:val="24"/>
        </w:rPr>
      </w:pPr>
    </w:p>
    <w:p w14:paraId="7176912B" w14:textId="21D7A185" w:rsidR="00BE19EF" w:rsidRPr="00BE19EF" w:rsidRDefault="00BE19EF" w:rsidP="00BE19EF">
      <w:pPr>
        <w:widowControl/>
        <w:jc w:val="left"/>
        <w:rPr>
          <w:rFonts w:ascii="Times New Roman" w:eastAsiaTheme="minorHAnsi" w:hAnsi="Times New Roman" w:cs="Times New Roman"/>
          <w:i/>
          <w:sz w:val="24"/>
          <w:szCs w:val="24"/>
        </w:rPr>
      </w:pPr>
      <w:r>
        <w:rPr>
          <w:rFonts w:ascii="Times New Roman" w:eastAsiaTheme="minorHAnsi" w:hAnsi="Times New Roman" w:cs="Times New Roman"/>
          <w:i/>
          <w:sz w:val="24"/>
          <w:szCs w:val="24"/>
        </w:rPr>
        <w:t>Please describe any proposed contracts with other entities or individuals</w:t>
      </w:r>
      <w:r w:rsidR="00433E39">
        <w:rPr>
          <w:rFonts w:ascii="Times New Roman" w:eastAsiaTheme="minorHAnsi" w:hAnsi="Times New Roman" w:cs="Times New Roman"/>
          <w:i/>
          <w:sz w:val="24"/>
          <w:szCs w:val="24"/>
        </w:rPr>
        <w:t xml:space="preserve"> and indicate why </w:t>
      </w:r>
      <w:r w:rsidR="008A08A3">
        <w:rPr>
          <w:rFonts w:ascii="Times New Roman" w:eastAsiaTheme="minorHAnsi" w:hAnsi="Times New Roman" w:cs="Times New Roman"/>
          <w:i/>
          <w:sz w:val="24"/>
          <w:szCs w:val="24"/>
        </w:rPr>
        <w:t>each</w:t>
      </w:r>
      <w:r w:rsidR="002C62E6">
        <w:rPr>
          <w:rFonts w:ascii="Times New Roman" w:eastAsiaTheme="minorHAnsi" w:hAnsi="Times New Roman" w:cs="Times New Roman"/>
          <w:i/>
          <w:sz w:val="24"/>
          <w:szCs w:val="24"/>
        </w:rPr>
        <w:t xml:space="preserve"> contract is necessary, </w:t>
      </w:r>
    </w:p>
    <w:p w14:paraId="3A865067" w14:textId="033952E4" w:rsidR="00816926" w:rsidRDefault="00816926" w:rsidP="000324C8">
      <w:pPr>
        <w:jc w:val="left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76C79" w14:paraId="0FF54654" w14:textId="77777777" w:rsidTr="00AF3771">
        <w:tc>
          <w:tcPr>
            <w:tcW w:w="9350" w:type="dxa"/>
          </w:tcPr>
          <w:p w14:paraId="0140928C" w14:textId="77777777" w:rsidR="00976C79" w:rsidRDefault="00976C79" w:rsidP="00AF3771">
            <w:pPr>
              <w:jc w:val="both"/>
              <w:rPr>
                <w:i/>
                <w:sz w:val="24"/>
                <w:szCs w:val="24"/>
              </w:rPr>
            </w:pPr>
          </w:p>
          <w:p w14:paraId="2542A4DB" w14:textId="77777777" w:rsidR="00976C79" w:rsidRDefault="00976C79" w:rsidP="00AF3771">
            <w:pPr>
              <w:jc w:val="both"/>
              <w:rPr>
                <w:i/>
                <w:sz w:val="24"/>
                <w:szCs w:val="24"/>
              </w:rPr>
            </w:pPr>
          </w:p>
          <w:p w14:paraId="08BB2E8B" w14:textId="77777777" w:rsidR="00976C79" w:rsidRDefault="00976C79" w:rsidP="00AF3771">
            <w:pPr>
              <w:jc w:val="both"/>
              <w:rPr>
                <w:i/>
                <w:sz w:val="24"/>
                <w:szCs w:val="24"/>
              </w:rPr>
            </w:pPr>
          </w:p>
        </w:tc>
      </w:tr>
    </w:tbl>
    <w:p w14:paraId="492DA921" w14:textId="6BA906CD" w:rsidR="00816926" w:rsidRDefault="00816926" w:rsidP="000324C8">
      <w:pPr>
        <w:jc w:val="left"/>
        <w:rPr>
          <w:rFonts w:ascii="Times New Roman" w:hAnsi="Times New Roman" w:cs="Times New Roman"/>
          <w:i/>
          <w:sz w:val="24"/>
          <w:szCs w:val="24"/>
        </w:rPr>
      </w:pPr>
    </w:p>
    <w:p w14:paraId="17133924" w14:textId="7E4EE60D" w:rsidR="00583884" w:rsidRPr="00BE19EF" w:rsidRDefault="00816926" w:rsidP="00583884">
      <w:pPr>
        <w:widowControl/>
        <w:jc w:val="left"/>
        <w:rPr>
          <w:rFonts w:ascii="Times New Roman" w:eastAsiaTheme="minorHAnsi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lease </w:t>
      </w:r>
      <w:r w:rsidR="00583884">
        <w:rPr>
          <w:rFonts w:ascii="Times New Roman" w:eastAsiaTheme="minorHAnsi" w:hAnsi="Times New Roman" w:cs="Times New Roman"/>
          <w:i/>
          <w:sz w:val="24"/>
          <w:szCs w:val="24"/>
        </w:rPr>
        <w:t xml:space="preserve">indicate if the proposed contractors will provide </w:t>
      </w:r>
      <w:r w:rsidR="00583884" w:rsidRPr="00BE19EF">
        <w:rPr>
          <w:rFonts w:ascii="Times New Roman" w:eastAsiaTheme="minorHAnsi" w:hAnsi="Times New Roman" w:cs="Times New Roman"/>
          <w:i/>
          <w:sz w:val="24"/>
          <w:szCs w:val="24"/>
        </w:rPr>
        <w:t xml:space="preserve">identical services widely available to others, and </w:t>
      </w:r>
      <w:r w:rsidR="00583884">
        <w:rPr>
          <w:rFonts w:ascii="Times New Roman" w:eastAsiaTheme="minorHAnsi" w:hAnsi="Times New Roman" w:cs="Times New Roman"/>
          <w:i/>
          <w:sz w:val="24"/>
          <w:szCs w:val="24"/>
        </w:rPr>
        <w:t>if</w:t>
      </w:r>
      <w:r w:rsidR="00583884" w:rsidRPr="00BE19EF">
        <w:rPr>
          <w:rFonts w:ascii="Times New Roman" w:eastAsiaTheme="minorHAnsi" w:hAnsi="Times New Roman" w:cs="Times New Roman"/>
          <w:i/>
          <w:sz w:val="24"/>
          <w:szCs w:val="24"/>
        </w:rPr>
        <w:t xml:space="preserve"> the services </w:t>
      </w:r>
      <w:r w:rsidR="00583884">
        <w:rPr>
          <w:rFonts w:ascii="Times New Roman" w:eastAsiaTheme="minorHAnsi" w:hAnsi="Times New Roman" w:cs="Times New Roman"/>
          <w:i/>
          <w:sz w:val="24"/>
          <w:szCs w:val="24"/>
        </w:rPr>
        <w:t>will be</w:t>
      </w:r>
      <w:r w:rsidR="00583884" w:rsidRPr="00BE19EF">
        <w:rPr>
          <w:rFonts w:ascii="Times New Roman" w:eastAsiaTheme="minorHAnsi" w:hAnsi="Times New Roman" w:cs="Times New Roman"/>
          <w:i/>
          <w:sz w:val="24"/>
          <w:szCs w:val="24"/>
        </w:rPr>
        <w:t xml:space="preserve"> designed, modified, or adapted to meet the needs of the </w:t>
      </w:r>
      <w:r w:rsidR="00583884">
        <w:rPr>
          <w:rFonts w:ascii="Times New Roman" w:eastAsiaTheme="minorHAnsi" w:hAnsi="Times New Roman" w:cs="Times New Roman"/>
          <w:i/>
          <w:sz w:val="24"/>
          <w:szCs w:val="24"/>
        </w:rPr>
        <w:t>proposed training</w:t>
      </w:r>
      <w:r w:rsidR="00583884" w:rsidRPr="00BE19EF">
        <w:rPr>
          <w:rFonts w:ascii="Times New Roman" w:eastAsiaTheme="minorHAnsi" w:hAnsi="Times New Roman" w:cs="Times New Roman"/>
          <w:i/>
          <w:sz w:val="24"/>
          <w:szCs w:val="24"/>
        </w:rPr>
        <w:t>.</w:t>
      </w:r>
    </w:p>
    <w:p w14:paraId="0EAF880F" w14:textId="2CB8DDE2" w:rsidR="00C26215" w:rsidRDefault="00C26215" w:rsidP="000324C8">
      <w:pPr>
        <w:jc w:val="left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76C79" w14:paraId="1F1A96AC" w14:textId="77777777" w:rsidTr="00AF3771">
        <w:tc>
          <w:tcPr>
            <w:tcW w:w="9350" w:type="dxa"/>
          </w:tcPr>
          <w:p w14:paraId="2E6E269D" w14:textId="77777777" w:rsidR="00976C79" w:rsidRDefault="00976C79" w:rsidP="00AF3771">
            <w:pPr>
              <w:jc w:val="both"/>
              <w:rPr>
                <w:i/>
                <w:sz w:val="24"/>
                <w:szCs w:val="24"/>
              </w:rPr>
            </w:pPr>
          </w:p>
          <w:p w14:paraId="52CC304C" w14:textId="77777777" w:rsidR="00976C79" w:rsidRDefault="00976C79" w:rsidP="00AF3771">
            <w:pPr>
              <w:jc w:val="both"/>
              <w:rPr>
                <w:i/>
                <w:sz w:val="24"/>
                <w:szCs w:val="24"/>
              </w:rPr>
            </w:pPr>
          </w:p>
          <w:p w14:paraId="7E65B696" w14:textId="77777777" w:rsidR="00976C79" w:rsidRDefault="00976C79" w:rsidP="00AF3771">
            <w:pPr>
              <w:jc w:val="both"/>
              <w:rPr>
                <w:i/>
                <w:sz w:val="24"/>
                <w:szCs w:val="24"/>
              </w:rPr>
            </w:pPr>
          </w:p>
        </w:tc>
      </w:tr>
    </w:tbl>
    <w:p w14:paraId="4B250284" w14:textId="3B7EF631" w:rsidR="000E5668" w:rsidRDefault="000E5668" w:rsidP="000324C8">
      <w:pPr>
        <w:jc w:val="left"/>
        <w:rPr>
          <w:rFonts w:ascii="Times New Roman" w:hAnsi="Times New Roman" w:cs="Times New Roman"/>
          <w:i/>
          <w:sz w:val="24"/>
          <w:szCs w:val="24"/>
        </w:rPr>
      </w:pPr>
    </w:p>
    <w:p w14:paraId="2FD0D4ED" w14:textId="16646EE3" w:rsidR="00C52109" w:rsidRDefault="00365BEA" w:rsidP="000324C8">
      <w:pPr>
        <w:jc w:val="left"/>
        <w:rPr>
          <w:rFonts w:ascii="Times New Roman" w:hAnsi="Times New Roman" w:cs="Times New Roman"/>
          <w:i/>
          <w:sz w:val="24"/>
          <w:szCs w:val="24"/>
        </w:rPr>
      </w:pPr>
      <w:bookmarkStart w:id="3" w:name="_Hlk532978480"/>
      <w:r>
        <w:rPr>
          <w:rFonts w:ascii="Times New Roman" w:hAnsi="Times New Roman" w:cs="Times New Roman"/>
          <w:i/>
          <w:sz w:val="24"/>
          <w:szCs w:val="24"/>
        </w:rPr>
        <w:t>If the development of new training curricula is proposed, please i</w:t>
      </w:r>
      <w:r w:rsidR="007C677E">
        <w:rPr>
          <w:rFonts w:ascii="Times New Roman" w:hAnsi="Times New Roman" w:cs="Times New Roman"/>
          <w:i/>
          <w:sz w:val="24"/>
          <w:szCs w:val="24"/>
        </w:rPr>
        <w:t>dentify</w:t>
      </w:r>
      <w:r>
        <w:rPr>
          <w:rFonts w:ascii="Times New Roman" w:hAnsi="Times New Roman" w:cs="Times New Roman"/>
          <w:i/>
          <w:sz w:val="24"/>
          <w:szCs w:val="24"/>
        </w:rPr>
        <w:t xml:space="preserve"> the agency staff that will develop the training</w:t>
      </w:r>
      <w:r w:rsidR="00F95C7D">
        <w:rPr>
          <w:rFonts w:ascii="Times New Roman" w:hAnsi="Times New Roman" w:cs="Times New Roman"/>
          <w:i/>
          <w:sz w:val="24"/>
          <w:szCs w:val="24"/>
        </w:rPr>
        <w:t>.</w:t>
      </w:r>
    </w:p>
    <w:p w14:paraId="203FB6FD" w14:textId="77777777" w:rsidR="00365BEA" w:rsidRDefault="00365BEA" w:rsidP="000324C8">
      <w:pPr>
        <w:jc w:val="left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95C7D" w14:paraId="409A4844" w14:textId="77777777" w:rsidTr="00AF3771">
        <w:tc>
          <w:tcPr>
            <w:tcW w:w="9350" w:type="dxa"/>
          </w:tcPr>
          <w:p w14:paraId="2A20D78A" w14:textId="77777777" w:rsidR="00F95C7D" w:rsidRDefault="00F95C7D" w:rsidP="00AF3771">
            <w:pPr>
              <w:jc w:val="both"/>
              <w:rPr>
                <w:i/>
                <w:sz w:val="24"/>
                <w:szCs w:val="24"/>
              </w:rPr>
            </w:pPr>
          </w:p>
          <w:p w14:paraId="48F99E40" w14:textId="77777777" w:rsidR="00F95C7D" w:rsidRDefault="00F95C7D" w:rsidP="00AF3771">
            <w:pPr>
              <w:jc w:val="both"/>
              <w:rPr>
                <w:i/>
                <w:sz w:val="24"/>
                <w:szCs w:val="24"/>
              </w:rPr>
            </w:pPr>
          </w:p>
          <w:p w14:paraId="2B38E447" w14:textId="77777777" w:rsidR="00F95C7D" w:rsidRDefault="00F95C7D" w:rsidP="00AF3771">
            <w:pPr>
              <w:jc w:val="both"/>
              <w:rPr>
                <w:i/>
                <w:sz w:val="24"/>
                <w:szCs w:val="24"/>
              </w:rPr>
            </w:pPr>
          </w:p>
        </w:tc>
      </w:tr>
    </w:tbl>
    <w:p w14:paraId="7E07F200" w14:textId="77777777" w:rsidR="00C52109" w:rsidRDefault="00C52109" w:rsidP="000324C8">
      <w:pPr>
        <w:jc w:val="left"/>
        <w:rPr>
          <w:rFonts w:ascii="Times New Roman" w:hAnsi="Times New Roman" w:cs="Times New Roman"/>
          <w:i/>
          <w:sz w:val="24"/>
          <w:szCs w:val="24"/>
        </w:rPr>
      </w:pPr>
    </w:p>
    <w:p w14:paraId="0BE804F2" w14:textId="6F213E20" w:rsidR="00686A68" w:rsidRDefault="007C677E" w:rsidP="00686A68">
      <w:pPr>
        <w:jc w:val="lef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lease describe training oversight and supervision that will be provided</w:t>
      </w:r>
      <w:r w:rsidR="00686A68">
        <w:rPr>
          <w:rFonts w:ascii="Times New Roman" w:hAnsi="Times New Roman" w:cs="Times New Roman"/>
          <w:i/>
          <w:sz w:val="24"/>
          <w:szCs w:val="24"/>
        </w:rPr>
        <w:t>, identifying the agency staff that will be responsible for these tasks.</w:t>
      </w:r>
    </w:p>
    <w:p w14:paraId="1D0F7B79" w14:textId="2C18C05C" w:rsidR="00976C79" w:rsidRDefault="00976C79" w:rsidP="000324C8">
      <w:pPr>
        <w:jc w:val="left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76C79" w14:paraId="76B933C8" w14:textId="77777777" w:rsidTr="00AF3771">
        <w:tc>
          <w:tcPr>
            <w:tcW w:w="9350" w:type="dxa"/>
          </w:tcPr>
          <w:p w14:paraId="4BDBD938" w14:textId="77777777" w:rsidR="00976C79" w:rsidRDefault="00976C79" w:rsidP="00AF3771">
            <w:pPr>
              <w:jc w:val="both"/>
              <w:rPr>
                <w:i/>
                <w:sz w:val="24"/>
                <w:szCs w:val="24"/>
              </w:rPr>
            </w:pPr>
          </w:p>
          <w:p w14:paraId="4C29265D" w14:textId="77777777" w:rsidR="00976C79" w:rsidRDefault="00976C79" w:rsidP="00AF3771">
            <w:pPr>
              <w:jc w:val="both"/>
              <w:rPr>
                <w:i/>
                <w:sz w:val="24"/>
                <w:szCs w:val="24"/>
              </w:rPr>
            </w:pPr>
          </w:p>
          <w:p w14:paraId="61B1A2A3" w14:textId="77777777" w:rsidR="00976C79" w:rsidRDefault="00976C79" w:rsidP="00AF3771">
            <w:pPr>
              <w:jc w:val="both"/>
              <w:rPr>
                <w:i/>
                <w:sz w:val="24"/>
                <w:szCs w:val="24"/>
              </w:rPr>
            </w:pPr>
          </w:p>
        </w:tc>
      </w:tr>
      <w:bookmarkEnd w:id="3"/>
    </w:tbl>
    <w:p w14:paraId="4C98503B" w14:textId="77777777" w:rsidR="00976C79" w:rsidRDefault="00976C79" w:rsidP="000324C8">
      <w:pPr>
        <w:jc w:val="left"/>
        <w:rPr>
          <w:rFonts w:ascii="Times New Roman" w:hAnsi="Times New Roman" w:cs="Times New Roman"/>
          <w:i/>
          <w:sz w:val="24"/>
          <w:szCs w:val="24"/>
        </w:rPr>
      </w:pPr>
    </w:p>
    <w:p w14:paraId="5B1F7F74" w14:textId="691AF958" w:rsidR="00C53E7F" w:rsidRDefault="00144905" w:rsidP="000324C8">
      <w:pPr>
        <w:jc w:val="lef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lease describe how will any deficiencies </w:t>
      </w:r>
      <w:r w:rsidR="00A27B8E">
        <w:rPr>
          <w:rFonts w:ascii="Times New Roman" w:hAnsi="Times New Roman" w:cs="Times New Roman"/>
          <w:i/>
          <w:sz w:val="24"/>
          <w:szCs w:val="24"/>
        </w:rPr>
        <w:t xml:space="preserve">in the funded training </w:t>
      </w:r>
      <w:r>
        <w:rPr>
          <w:rFonts w:ascii="Times New Roman" w:hAnsi="Times New Roman" w:cs="Times New Roman"/>
          <w:i/>
          <w:sz w:val="24"/>
          <w:szCs w:val="24"/>
        </w:rPr>
        <w:t>be identified and addressed.</w:t>
      </w:r>
    </w:p>
    <w:p w14:paraId="2308B896" w14:textId="77777777" w:rsidR="00357259" w:rsidRPr="000324C8" w:rsidRDefault="00357259" w:rsidP="000324C8">
      <w:pPr>
        <w:jc w:val="left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B6EE5" w14:paraId="61AE0D94" w14:textId="77777777" w:rsidTr="004677DA">
        <w:tc>
          <w:tcPr>
            <w:tcW w:w="9350" w:type="dxa"/>
          </w:tcPr>
          <w:p w14:paraId="42632B56" w14:textId="77777777" w:rsidR="009B6EE5" w:rsidRDefault="009B6EE5" w:rsidP="004677DA">
            <w:pPr>
              <w:jc w:val="both"/>
              <w:rPr>
                <w:i/>
                <w:sz w:val="24"/>
                <w:szCs w:val="24"/>
              </w:rPr>
            </w:pPr>
            <w:bookmarkStart w:id="4" w:name="_Hlk532978273"/>
          </w:p>
          <w:p w14:paraId="71825722" w14:textId="77777777" w:rsidR="009B6EE5" w:rsidRDefault="009B6EE5" w:rsidP="004677DA">
            <w:pPr>
              <w:jc w:val="both"/>
              <w:rPr>
                <w:i/>
                <w:sz w:val="24"/>
                <w:szCs w:val="24"/>
              </w:rPr>
            </w:pPr>
          </w:p>
          <w:p w14:paraId="3055ABD6" w14:textId="77777777" w:rsidR="009B6EE5" w:rsidRDefault="009B6EE5" w:rsidP="004677DA">
            <w:pPr>
              <w:jc w:val="both"/>
              <w:rPr>
                <w:i/>
                <w:sz w:val="24"/>
                <w:szCs w:val="24"/>
              </w:rPr>
            </w:pPr>
          </w:p>
        </w:tc>
      </w:tr>
      <w:bookmarkEnd w:id="4"/>
    </w:tbl>
    <w:p w14:paraId="135A54AC" w14:textId="77777777" w:rsidR="00BF705B" w:rsidRPr="000324C8" w:rsidRDefault="00BF705B" w:rsidP="000324C8">
      <w:pPr>
        <w:jc w:val="left"/>
        <w:rPr>
          <w:rFonts w:ascii="Times New Roman" w:hAnsi="Times New Roman" w:cs="Times New Roman"/>
          <w:i/>
          <w:sz w:val="24"/>
          <w:szCs w:val="24"/>
        </w:rPr>
      </w:pPr>
    </w:p>
    <w:p w14:paraId="1BF320F5" w14:textId="201819B4" w:rsidR="004247D2" w:rsidRDefault="004247D2" w:rsidP="000324C8">
      <w:pPr>
        <w:jc w:val="lef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lease describe who will be responsible for the development of the required pre</w:t>
      </w:r>
      <w:r w:rsidR="00A17415">
        <w:rPr>
          <w:rFonts w:ascii="Times New Roman" w:hAnsi="Times New Roman" w:cs="Times New Roman"/>
          <w:i/>
          <w:sz w:val="24"/>
          <w:szCs w:val="24"/>
        </w:rPr>
        <w:t>- and post</w:t>
      </w:r>
      <w:r w:rsidR="00C3043B">
        <w:rPr>
          <w:rFonts w:ascii="Times New Roman" w:hAnsi="Times New Roman" w:cs="Times New Roman"/>
          <w:i/>
          <w:sz w:val="24"/>
          <w:szCs w:val="24"/>
        </w:rPr>
        <w:t>-</w:t>
      </w:r>
      <w:r w:rsidR="00A17415">
        <w:rPr>
          <w:rFonts w:ascii="Times New Roman" w:hAnsi="Times New Roman" w:cs="Times New Roman"/>
          <w:i/>
          <w:sz w:val="24"/>
          <w:szCs w:val="24"/>
        </w:rPr>
        <w:t xml:space="preserve">tests, and what components – such as </w:t>
      </w:r>
      <w:r w:rsidR="00A17415" w:rsidRPr="00A17415">
        <w:rPr>
          <w:rFonts w:ascii="Times New Roman" w:hAnsi="Times New Roman" w:cs="Times New Roman"/>
          <w:i/>
          <w:sz w:val="24"/>
          <w:szCs w:val="24"/>
        </w:rPr>
        <w:t>Knowledge attainment; Attitude change; Willingness to use; Perception of training</w:t>
      </w:r>
      <w:r w:rsidR="003C0557">
        <w:rPr>
          <w:rFonts w:ascii="Times New Roman" w:hAnsi="Times New Roman" w:cs="Times New Roman"/>
          <w:i/>
          <w:sz w:val="24"/>
          <w:szCs w:val="24"/>
        </w:rPr>
        <w:t xml:space="preserve"> -- will be used.</w:t>
      </w:r>
    </w:p>
    <w:p w14:paraId="22921F83" w14:textId="77777777" w:rsidR="004247D2" w:rsidRDefault="004247D2" w:rsidP="000324C8">
      <w:pPr>
        <w:jc w:val="left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C0557" w14:paraId="2189BBDB" w14:textId="77777777" w:rsidTr="005F0F03">
        <w:tc>
          <w:tcPr>
            <w:tcW w:w="9350" w:type="dxa"/>
          </w:tcPr>
          <w:p w14:paraId="0F29F26C" w14:textId="77777777" w:rsidR="003C0557" w:rsidRDefault="003C0557" w:rsidP="005F0F03">
            <w:pPr>
              <w:jc w:val="both"/>
              <w:rPr>
                <w:i/>
                <w:sz w:val="24"/>
                <w:szCs w:val="24"/>
              </w:rPr>
            </w:pPr>
          </w:p>
          <w:p w14:paraId="5745D4E0" w14:textId="77777777" w:rsidR="003C0557" w:rsidRDefault="003C0557" w:rsidP="005F0F03">
            <w:pPr>
              <w:jc w:val="both"/>
              <w:rPr>
                <w:i/>
                <w:sz w:val="24"/>
                <w:szCs w:val="24"/>
              </w:rPr>
            </w:pPr>
          </w:p>
          <w:p w14:paraId="2D0485B2" w14:textId="77777777" w:rsidR="003C0557" w:rsidRDefault="003C0557" w:rsidP="005F0F03">
            <w:pPr>
              <w:jc w:val="both"/>
              <w:rPr>
                <w:i/>
                <w:sz w:val="24"/>
                <w:szCs w:val="24"/>
              </w:rPr>
            </w:pPr>
          </w:p>
        </w:tc>
      </w:tr>
    </w:tbl>
    <w:p w14:paraId="6CA16C76" w14:textId="77777777" w:rsidR="004247D2" w:rsidRDefault="004247D2" w:rsidP="000324C8">
      <w:pPr>
        <w:jc w:val="left"/>
        <w:rPr>
          <w:rFonts w:ascii="Times New Roman" w:hAnsi="Times New Roman" w:cs="Times New Roman"/>
          <w:i/>
          <w:sz w:val="24"/>
          <w:szCs w:val="24"/>
        </w:rPr>
      </w:pPr>
    </w:p>
    <w:p w14:paraId="0C6FBCE5" w14:textId="77777777" w:rsidR="004247D2" w:rsidRDefault="004247D2" w:rsidP="000324C8">
      <w:pPr>
        <w:jc w:val="left"/>
        <w:rPr>
          <w:rFonts w:ascii="Times New Roman" w:hAnsi="Times New Roman" w:cs="Times New Roman"/>
          <w:i/>
          <w:sz w:val="24"/>
          <w:szCs w:val="24"/>
        </w:rPr>
      </w:pPr>
    </w:p>
    <w:p w14:paraId="0E0558F0" w14:textId="07CADC3D" w:rsidR="00976C79" w:rsidRDefault="00144905" w:rsidP="000324C8">
      <w:pPr>
        <w:jc w:val="lef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lease describe the </w:t>
      </w:r>
      <w:r w:rsidR="008C7D5B">
        <w:rPr>
          <w:rFonts w:ascii="Times New Roman" w:hAnsi="Times New Roman" w:cs="Times New Roman"/>
          <w:i/>
          <w:sz w:val="24"/>
          <w:szCs w:val="24"/>
        </w:rPr>
        <w:t xml:space="preserve">administration of the </w:t>
      </w:r>
      <w:r>
        <w:rPr>
          <w:rFonts w:ascii="Times New Roman" w:hAnsi="Times New Roman" w:cs="Times New Roman"/>
          <w:i/>
          <w:sz w:val="24"/>
          <w:szCs w:val="24"/>
        </w:rPr>
        <w:t>required pre- and post-testing of training participants</w:t>
      </w:r>
      <w:r w:rsidR="00E81A2D">
        <w:rPr>
          <w:rFonts w:ascii="Times New Roman" w:hAnsi="Times New Roman" w:cs="Times New Roman"/>
          <w:i/>
          <w:sz w:val="24"/>
          <w:szCs w:val="24"/>
        </w:rPr>
        <w:t>.</w:t>
      </w:r>
    </w:p>
    <w:p w14:paraId="414D3C44" w14:textId="77777777" w:rsidR="0081642B" w:rsidRDefault="0081642B" w:rsidP="000324C8">
      <w:pPr>
        <w:jc w:val="left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1642B" w14:paraId="6BF49954" w14:textId="77777777" w:rsidTr="00AF3771">
        <w:tc>
          <w:tcPr>
            <w:tcW w:w="9350" w:type="dxa"/>
          </w:tcPr>
          <w:p w14:paraId="1E9583FD" w14:textId="77777777" w:rsidR="0081642B" w:rsidRDefault="0081642B" w:rsidP="00AF3771">
            <w:pPr>
              <w:jc w:val="both"/>
              <w:rPr>
                <w:i/>
                <w:sz w:val="24"/>
                <w:szCs w:val="24"/>
              </w:rPr>
            </w:pPr>
          </w:p>
          <w:p w14:paraId="68F54505" w14:textId="77777777" w:rsidR="0081642B" w:rsidRDefault="0081642B" w:rsidP="00AF3771">
            <w:pPr>
              <w:jc w:val="both"/>
              <w:rPr>
                <w:i/>
                <w:sz w:val="24"/>
                <w:szCs w:val="24"/>
              </w:rPr>
            </w:pPr>
          </w:p>
          <w:p w14:paraId="2465AEEE" w14:textId="77777777" w:rsidR="0081642B" w:rsidRDefault="0081642B" w:rsidP="00AF3771">
            <w:pPr>
              <w:jc w:val="both"/>
              <w:rPr>
                <w:i/>
                <w:sz w:val="24"/>
                <w:szCs w:val="24"/>
              </w:rPr>
            </w:pPr>
          </w:p>
        </w:tc>
      </w:tr>
    </w:tbl>
    <w:p w14:paraId="5E8E0E38" w14:textId="71EF9C41" w:rsidR="00C53E7F" w:rsidRDefault="00C53E7F" w:rsidP="000324C8">
      <w:pPr>
        <w:jc w:val="left"/>
        <w:rPr>
          <w:rFonts w:ascii="Times New Roman" w:hAnsi="Times New Roman" w:cs="Times New Roman"/>
          <w:i/>
          <w:sz w:val="24"/>
          <w:szCs w:val="24"/>
        </w:rPr>
      </w:pPr>
    </w:p>
    <w:p w14:paraId="104A5B22" w14:textId="4B75EB47" w:rsidR="00C53E7F" w:rsidRDefault="00C53E7F" w:rsidP="000324C8">
      <w:pPr>
        <w:jc w:val="lef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lease describe </w:t>
      </w:r>
      <w:r w:rsidR="00897399">
        <w:rPr>
          <w:rFonts w:ascii="Times New Roman" w:hAnsi="Times New Roman" w:cs="Times New Roman"/>
          <w:i/>
          <w:sz w:val="24"/>
          <w:szCs w:val="24"/>
        </w:rPr>
        <w:t>how participant feedback on the effectiveness of the training will be collected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15509D21" w14:textId="7F6B5EF6" w:rsidR="00C53E7F" w:rsidRDefault="00C53E7F" w:rsidP="000324C8">
      <w:pPr>
        <w:jc w:val="left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1642B" w14:paraId="0596215A" w14:textId="77777777" w:rsidTr="00AF3771">
        <w:tc>
          <w:tcPr>
            <w:tcW w:w="9350" w:type="dxa"/>
          </w:tcPr>
          <w:p w14:paraId="0DE04515" w14:textId="77777777" w:rsidR="0081642B" w:rsidRDefault="0081642B" w:rsidP="00AF3771">
            <w:pPr>
              <w:jc w:val="both"/>
              <w:rPr>
                <w:i/>
                <w:sz w:val="24"/>
                <w:szCs w:val="24"/>
              </w:rPr>
            </w:pPr>
          </w:p>
          <w:p w14:paraId="6FC6E5E8" w14:textId="77777777" w:rsidR="0081642B" w:rsidRDefault="0081642B" w:rsidP="00AF3771">
            <w:pPr>
              <w:jc w:val="both"/>
              <w:rPr>
                <w:i/>
                <w:sz w:val="24"/>
                <w:szCs w:val="24"/>
              </w:rPr>
            </w:pPr>
          </w:p>
          <w:p w14:paraId="3C6EE6B9" w14:textId="77777777" w:rsidR="0081642B" w:rsidRDefault="0081642B" w:rsidP="00AF3771">
            <w:pPr>
              <w:jc w:val="both"/>
              <w:rPr>
                <w:i/>
                <w:sz w:val="24"/>
                <w:szCs w:val="24"/>
              </w:rPr>
            </w:pPr>
          </w:p>
        </w:tc>
      </w:tr>
    </w:tbl>
    <w:p w14:paraId="2287901B" w14:textId="77777777" w:rsidR="0081642B" w:rsidRDefault="0081642B" w:rsidP="000324C8">
      <w:pPr>
        <w:jc w:val="left"/>
        <w:rPr>
          <w:rFonts w:ascii="Times New Roman" w:hAnsi="Times New Roman" w:cs="Times New Roman"/>
          <w:i/>
          <w:sz w:val="24"/>
          <w:szCs w:val="24"/>
        </w:rPr>
      </w:pPr>
    </w:p>
    <w:p w14:paraId="5526FF99" w14:textId="0EF2A5AB" w:rsidR="00C53E7F" w:rsidRDefault="00C53E7F" w:rsidP="000324C8">
      <w:pPr>
        <w:jc w:val="lef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lease </w:t>
      </w:r>
      <w:r w:rsidR="009D529B">
        <w:rPr>
          <w:rFonts w:ascii="Times New Roman" w:hAnsi="Times New Roman" w:cs="Times New Roman"/>
          <w:i/>
          <w:sz w:val="24"/>
          <w:szCs w:val="24"/>
        </w:rPr>
        <w:t>how participant testing and feedback will be used to inform program implementation</w:t>
      </w:r>
      <w:r w:rsidR="0081642B">
        <w:rPr>
          <w:rFonts w:ascii="Times New Roman" w:hAnsi="Times New Roman" w:cs="Times New Roman"/>
          <w:i/>
          <w:sz w:val="24"/>
          <w:szCs w:val="24"/>
        </w:rPr>
        <w:t>.</w:t>
      </w:r>
    </w:p>
    <w:p w14:paraId="470D5E17" w14:textId="55110856" w:rsidR="00976C79" w:rsidRDefault="00976C79" w:rsidP="000324C8">
      <w:pPr>
        <w:jc w:val="left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1642B" w14:paraId="4839CB3E" w14:textId="77777777" w:rsidTr="00AF3771">
        <w:tc>
          <w:tcPr>
            <w:tcW w:w="9350" w:type="dxa"/>
          </w:tcPr>
          <w:p w14:paraId="03353698" w14:textId="77777777" w:rsidR="0081642B" w:rsidRDefault="0081642B" w:rsidP="00AF3771">
            <w:pPr>
              <w:jc w:val="both"/>
              <w:rPr>
                <w:i/>
                <w:sz w:val="24"/>
                <w:szCs w:val="24"/>
              </w:rPr>
            </w:pPr>
          </w:p>
          <w:p w14:paraId="2B7C1639" w14:textId="77777777" w:rsidR="0081642B" w:rsidRDefault="0081642B" w:rsidP="00AF3771">
            <w:pPr>
              <w:jc w:val="both"/>
              <w:rPr>
                <w:i/>
                <w:sz w:val="24"/>
                <w:szCs w:val="24"/>
              </w:rPr>
            </w:pPr>
          </w:p>
          <w:p w14:paraId="526D5A9B" w14:textId="77777777" w:rsidR="0081642B" w:rsidRDefault="0081642B" w:rsidP="00AF3771">
            <w:pPr>
              <w:jc w:val="both"/>
              <w:rPr>
                <w:i/>
                <w:sz w:val="24"/>
                <w:szCs w:val="24"/>
              </w:rPr>
            </w:pPr>
          </w:p>
        </w:tc>
      </w:tr>
    </w:tbl>
    <w:p w14:paraId="0979B27F" w14:textId="6965A525" w:rsidR="0081642B" w:rsidRDefault="0081642B" w:rsidP="000324C8">
      <w:pPr>
        <w:jc w:val="left"/>
        <w:rPr>
          <w:rFonts w:ascii="Times New Roman" w:hAnsi="Times New Roman" w:cs="Times New Roman"/>
          <w:i/>
          <w:sz w:val="24"/>
          <w:szCs w:val="24"/>
        </w:rPr>
      </w:pPr>
    </w:p>
    <w:p w14:paraId="42CA42B7" w14:textId="77777777" w:rsidR="001F2C67" w:rsidRPr="009B6EE5" w:rsidRDefault="001F2C67" w:rsidP="009B6EE5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45C930D0" w14:textId="12F840CB" w:rsidR="00EE492C" w:rsidRPr="007C7EC6" w:rsidRDefault="00CC643C" w:rsidP="00560174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D529B">
        <w:rPr>
          <w:rFonts w:ascii="Times New Roman" w:hAnsi="Times New Roman" w:cs="Times New Roman"/>
          <w:i/>
          <w:sz w:val="24"/>
          <w:szCs w:val="24"/>
          <w:u w:val="single"/>
        </w:rPr>
        <w:t>Staffing Plan</w:t>
      </w:r>
      <w:r w:rsidRPr="007C7EC6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14:paraId="58DA72B4" w14:textId="77777777" w:rsidR="00560174" w:rsidRPr="00560174" w:rsidRDefault="00560174" w:rsidP="00560174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6E0BACC9" w14:textId="7D313070" w:rsidR="00A75460" w:rsidRPr="00560174" w:rsidRDefault="00636609" w:rsidP="00A75460">
      <w:pPr>
        <w:jc w:val="lef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lease use the chart below to list all program staff to be funded with federal or matching funds.  </w:t>
      </w:r>
      <w:r w:rsidR="00A75460">
        <w:rPr>
          <w:rFonts w:ascii="Times New Roman" w:hAnsi="Times New Roman" w:cs="Times New Roman"/>
          <w:i/>
          <w:sz w:val="24"/>
          <w:szCs w:val="24"/>
        </w:rPr>
        <w:t>R</w:t>
      </w:r>
      <w:r w:rsidR="00A75460" w:rsidRPr="00560174">
        <w:rPr>
          <w:rFonts w:ascii="Times New Roman" w:hAnsi="Times New Roman" w:cs="Times New Roman"/>
          <w:i/>
          <w:sz w:val="24"/>
          <w:szCs w:val="24"/>
        </w:rPr>
        <w:t xml:space="preserve">eport </w:t>
      </w:r>
      <w:r w:rsidR="00A75460">
        <w:rPr>
          <w:rFonts w:ascii="Times New Roman" w:hAnsi="Times New Roman" w:cs="Times New Roman"/>
          <w:i/>
          <w:sz w:val="24"/>
          <w:szCs w:val="24"/>
        </w:rPr>
        <w:t>full-time</w:t>
      </w:r>
      <w:r w:rsidR="00E84633">
        <w:rPr>
          <w:rFonts w:ascii="Times New Roman" w:hAnsi="Times New Roman" w:cs="Times New Roman"/>
          <w:i/>
          <w:sz w:val="24"/>
          <w:szCs w:val="24"/>
        </w:rPr>
        <w:t xml:space="preserve"> and</w:t>
      </w:r>
      <w:r w:rsidR="00A75460">
        <w:rPr>
          <w:rFonts w:ascii="Times New Roman" w:hAnsi="Times New Roman" w:cs="Times New Roman"/>
          <w:i/>
          <w:sz w:val="24"/>
          <w:szCs w:val="24"/>
        </w:rPr>
        <w:t xml:space="preserve"> part-time </w:t>
      </w:r>
      <w:r w:rsidR="00A75460" w:rsidRPr="00560174">
        <w:rPr>
          <w:rFonts w:ascii="Times New Roman" w:hAnsi="Times New Roman" w:cs="Times New Roman"/>
          <w:i/>
          <w:sz w:val="24"/>
          <w:szCs w:val="24"/>
        </w:rPr>
        <w:t xml:space="preserve">employees </w:t>
      </w:r>
      <w:r w:rsidR="00A75460">
        <w:rPr>
          <w:rFonts w:ascii="Times New Roman" w:hAnsi="Times New Roman" w:cs="Times New Roman"/>
          <w:i/>
          <w:sz w:val="24"/>
          <w:szCs w:val="24"/>
        </w:rPr>
        <w:t xml:space="preserve">and employees only partially charged to the grant, as well as contractual staff or consultants. Please include staff and consultants who will budgeted to </w:t>
      </w:r>
      <w:r w:rsidR="00A75460" w:rsidRPr="00560174">
        <w:rPr>
          <w:rFonts w:ascii="Times New Roman" w:hAnsi="Times New Roman" w:cs="Times New Roman"/>
          <w:i/>
          <w:sz w:val="24"/>
          <w:szCs w:val="24"/>
        </w:rPr>
        <w:t>federal</w:t>
      </w:r>
      <w:r w:rsidR="00A75460">
        <w:rPr>
          <w:rFonts w:ascii="Times New Roman" w:hAnsi="Times New Roman" w:cs="Times New Roman"/>
          <w:i/>
          <w:sz w:val="24"/>
          <w:szCs w:val="24"/>
        </w:rPr>
        <w:t xml:space="preserve"> and matching funds</w:t>
      </w:r>
      <w:r w:rsidR="00A75460" w:rsidRPr="00560174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707E72">
        <w:rPr>
          <w:rFonts w:ascii="Times New Roman" w:hAnsi="Times New Roman" w:cs="Times New Roman"/>
          <w:i/>
          <w:sz w:val="24"/>
          <w:szCs w:val="24"/>
        </w:rPr>
        <w:t>Add additional lines as necessary.</w:t>
      </w:r>
    </w:p>
    <w:p w14:paraId="50F0941A" w14:textId="77777777" w:rsidR="00A75460" w:rsidRDefault="00A75460" w:rsidP="00A75460">
      <w:pPr>
        <w:ind w:left="1080"/>
        <w:jc w:val="left"/>
      </w:pPr>
    </w:p>
    <w:p w14:paraId="386E97AA" w14:textId="77777777" w:rsidR="00A75460" w:rsidRDefault="00A75460" w:rsidP="00A75460">
      <w:pPr>
        <w:pStyle w:val="Heading2"/>
        <w:tabs>
          <w:tab w:val="clear" w:pos="720"/>
        </w:tabs>
        <w:ind w:left="360" w:firstLine="0"/>
        <w:jc w:val="left"/>
      </w:pPr>
    </w:p>
    <w:tbl>
      <w:tblPr>
        <w:tblStyle w:val="a1"/>
        <w:tblW w:w="917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475"/>
        <w:gridCol w:w="1440"/>
        <w:gridCol w:w="1260"/>
      </w:tblGrid>
      <w:tr w:rsidR="00A75460" w14:paraId="19E4B0AA" w14:textId="77777777" w:rsidTr="004677DA">
        <w:tc>
          <w:tcPr>
            <w:tcW w:w="6475" w:type="dxa"/>
            <w:shd w:val="clear" w:color="auto" w:fill="D9D9D9"/>
            <w:vAlign w:val="center"/>
          </w:tcPr>
          <w:p w14:paraId="05BD3605" w14:textId="3F855C54" w:rsidR="00A75460" w:rsidRPr="00560174" w:rsidRDefault="005F20C6" w:rsidP="004677DA">
            <w:pPr>
              <w:tabs>
                <w:tab w:val="left" w:pos="-1440"/>
              </w:tabs>
              <w:contextualSpacing w:val="0"/>
              <w:jc w:val="left"/>
              <w:rPr>
                <w:b/>
              </w:rPr>
            </w:pPr>
            <w:r>
              <w:rPr>
                <w:b/>
                <w:sz w:val="24"/>
                <w:szCs w:val="24"/>
              </w:rPr>
              <w:t>F</w:t>
            </w:r>
            <w:r w:rsidR="00AC77F5">
              <w:rPr>
                <w:b/>
                <w:sz w:val="24"/>
                <w:szCs w:val="24"/>
              </w:rPr>
              <w:t xml:space="preserve">ederal and Match- Funded Staff </w:t>
            </w:r>
            <w:r>
              <w:rPr>
                <w:b/>
                <w:sz w:val="24"/>
                <w:szCs w:val="24"/>
              </w:rPr>
              <w:t>&amp; C</w:t>
            </w:r>
            <w:r w:rsidR="00AC77F5">
              <w:rPr>
                <w:b/>
                <w:sz w:val="24"/>
                <w:szCs w:val="24"/>
              </w:rPr>
              <w:t>onsultants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46CE0873" w14:textId="77777777" w:rsidR="00A75460" w:rsidRPr="00560174" w:rsidRDefault="00A75460" w:rsidP="004677DA">
            <w:pPr>
              <w:tabs>
                <w:tab w:val="left" w:pos="-1440"/>
              </w:tabs>
              <w:contextualSpacing w:val="0"/>
              <w:jc w:val="left"/>
              <w:rPr>
                <w:b/>
              </w:rPr>
            </w:pPr>
            <w:r w:rsidRPr="00560174">
              <w:rPr>
                <w:b/>
                <w:sz w:val="24"/>
                <w:szCs w:val="24"/>
              </w:rPr>
              <w:t># of positions</w:t>
            </w:r>
          </w:p>
        </w:tc>
        <w:tc>
          <w:tcPr>
            <w:tcW w:w="1260" w:type="dxa"/>
            <w:shd w:val="clear" w:color="auto" w:fill="D9D9D9"/>
            <w:vAlign w:val="center"/>
          </w:tcPr>
          <w:p w14:paraId="69270B2D" w14:textId="77777777" w:rsidR="00A75460" w:rsidRPr="00560174" w:rsidRDefault="00A75460" w:rsidP="004677DA">
            <w:pPr>
              <w:tabs>
                <w:tab w:val="left" w:pos="-1440"/>
              </w:tabs>
              <w:contextualSpacing w:val="0"/>
              <w:jc w:val="left"/>
              <w:rPr>
                <w:b/>
              </w:rPr>
            </w:pPr>
            <w:r w:rsidRPr="00560174">
              <w:rPr>
                <w:b/>
                <w:sz w:val="24"/>
                <w:szCs w:val="24"/>
              </w:rPr>
              <w:t>Total FTE</w:t>
            </w:r>
          </w:p>
        </w:tc>
      </w:tr>
      <w:tr w:rsidR="00A75460" w14:paraId="0868F638" w14:textId="77777777" w:rsidTr="004677DA">
        <w:trPr>
          <w:trHeight w:val="350"/>
        </w:trPr>
        <w:tc>
          <w:tcPr>
            <w:tcW w:w="6475" w:type="dxa"/>
            <w:shd w:val="clear" w:color="auto" w:fill="FFFFFF"/>
          </w:tcPr>
          <w:p w14:paraId="755A3223" w14:textId="62195442" w:rsidR="00A75460" w:rsidRDefault="00A75460" w:rsidP="004677DA">
            <w:pPr>
              <w:tabs>
                <w:tab w:val="left" w:pos="-1440"/>
              </w:tabs>
              <w:contextualSpacing w:val="0"/>
              <w:jc w:val="left"/>
            </w:pPr>
            <w:r w:rsidRPr="002A389A">
              <w:rPr>
                <w:i/>
                <w:sz w:val="24"/>
                <w:szCs w:val="24"/>
              </w:rPr>
              <w:t>Ex</w:t>
            </w:r>
            <w:r>
              <w:rPr>
                <w:sz w:val="24"/>
                <w:szCs w:val="24"/>
              </w:rPr>
              <w:t xml:space="preserve">: </w:t>
            </w:r>
            <w:r w:rsidR="00980434">
              <w:rPr>
                <w:i/>
                <w:sz w:val="24"/>
                <w:szCs w:val="24"/>
              </w:rPr>
              <w:t>Training Coordinator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20425464" w14:textId="77777777" w:rsidR="00A75460" w:rsidRDefault="00A75460" w:rsidP="004677DA">
            <w:pPr>
              <w:tabs>
                <w:tab w:val="left" w:pos="-1440"/>
              </w:tabs>
              <w:contextualSpacing w:val="0"/>
              <w:jc w:val="left"/>
            </w:pPr>
            <w:r>
              <w:rPr>
                <w:sz w:val="24"/>
                <w:szCs w:val="24"/>
              </w:rPr>
              <w:t>     </w:t>
            </w:r>
          </w:p>
        </w:tc>
        <w:tc>
          <w:tcPr>
            <w:tcW w:w="1260" w:type="dxa"/>
            <w:shd w:val="clear" w:color="auto" w:fill="FFFFFF"/>
            <w:vAlign w:val="center"/>
          </w:tcPr>
          <w:p w14:paraId="2BAC348E" w14:textId="77777777" w:rsidR="00A75460" w:rsidRDefault="00A75460" w:rsidP="004677DA">
            <w:pPr>
              <w:tabs>
                <w:tab w:val="left" w:pos="-1440"/>
              </w:tabs>
              <w:contextualSpacing w:val="0"/>
              <w:jc w:val="left"/>
            </w:pPr>
            <w:r>
              <w:rPr>
                <w:sz w:val="24"/>
                <w:szCs w:val="24"/>
              </w:rPr>
              <w:t>     </w:t>
            </w:r>
          </w:p>
        </w:tc>
      </w:tr>
      <w:tr w:rsidR="00A75460" w14:paraId="19D5CFC8" w14:textId="77777777" w:rsidTr="004677DA">
        <w:tc>
          <w:tcPr>
            <w:tcW w:w="6475" w:type="dxa"/>
          </w:tcPr>
          <w:p w14:paraId="3DBA7286" w14:textId="77777777" w:rsidR="00A75460" w:rsidRDefault="00A75460" w:rsidP="004677DA">
            <w:pPr>
              <w:tabs>
                <w:tab w:val="left" w:pos="-1440"/>
              </w:tabs>
              <w:contextualSpacing w:val="0"/>
              <w:jc w:val="left"/>
            </w:pPr>
          </w:p>
        </w:tc>
        <w:tc>
          <w:tcPr>
            <w:tcW w:w="1440" w:type="dxa"/>
          </w:tcPr>
          <w:p w14:paraId="34C850A7" w14:textId="77777777" w:rsidR="00A75460" w:rsidRDefault="00A75460" w:rsidP="004677DA">
            <w:pPr>
              <w:tabs>
                <w:tab w:val="left" w:pos="-1440"/>
              </w:tabs>
              <w:contextualSpacing w:val="0"/>
              <w:jc w:val="left"/>
            </w:pPr>
            <w:r>
              <w:rPr>
                <w:sz w:val="24"/>
                <w:szCs w:val="24"/>
              </w:rPr>
              <w:t>     </w:t>
            </w:r>
          </w:p>
        </w:tc>
        <w:tc>
          <w:tcPr>
            <w:tcW w:w="1260" w:type="dxa"/>
            <w:vAlign w:val="center"/>
          </w:tcPr>
          <w:p w14:paraId="03CAE592" w14:textId="77777777" w:rsidR="00A75460" w:rsidRDefault="00A75460" w:rsidP="004677DA">
            <w:pPr>
              <w:tabs>
                <w:tab w:val="left" w:pos="-1440"/>
              </w:tabs>
              <w:contextualSpacing w:val="0"/>
              <w:jc w:val="left"/>
            </w:pPr>
            <w:r>
              <w:rPr>
                <w:sz w:val="24"/>
                <w:szCs w:val="24"/>
              </w:rPr>
              <w:t>     </w:t>
            </w:r>
          </w:p>
        </w:tc>
      </w:tr>
      <w:tr w:rsidR="00A75460" w14:paraId="18E5ED05" w14:textId="77777777" w:rsidTr="004677DA">
        <w:tc>
          <w:tcPr>
            <w:tcW w:w="6475" w:type="dxa"/>
          </w:tcPr>
          <w:p w14:paraId="3A90F8E8" w14:textId="77777777" w:rsidR="00A75460" w:rsidRDefault="00A75460" w:rsidP="004677DA">
            <w:pPr>
              <w:tabs>
                <w:tab w:val="left" w:pos="-1440"/>
              </w:tabs>
              <w:contextualSpacing w:val="0"/>
              <w:jc w:val="left"/>
            </w:pPr>
          </w:p>
        </w:tc>
        <w:tc>
          <w:tcPr>
            <w:tcW w:w="1440" w:type="dxa"/>
          </w:tcPr>
          <w:p w14:paraId="66A9C089" w14:textId="77777777" w:rsidR="00A75460" w:rsidRDefault="00A75460" w:rsidP="004677DA">
            <w:pPr>
              <w:tabs>
                <w:tab w:val="left" w:pos="-1440"/>
              </w:tabs>
              <w:contextualSpacing w:val="0"/>
              <w:jc w:val="left"/>
            </w:pPr>
            <w:r>
              <w:rPr>
                <w:sz w:val="24"/>
                <w:szCs w:val="24"/>
              </w:rPr>
              <w:t>     </w:t>
            </w:r>
          </w:p>
        </w:tc>
        <w:tc>
          <w:tcPr>
            <w:tcW w:w="1260" w:type="dxa"/>
          </w:tcPr>
          <w:p w14:paraId="194C22F6" w14:textId="77777777" w:rsidR="00A75460" w:rsidRDefault="00A75460" w:rsidP="004677DA">
            <w:pPr>
              <w:tabs>
                <w:tab w:val="left" w:pos="-1440"/>
              </w:tabs>
              <w:contextualSpacing w:val="0"/>
              <w:jc w:val="left"/>
            </w:pPr>
            <w:r>
              <w:rPr>
                <w:sz w:val="24"/>
                <w:szCs w:val="24"/>
              </w:rPr>
              <w:t>     </w:t>
            </w:r>
          </w:p>
        </w:tc>
      </w:tr>
      <w:tr w:rsidR="00A75460" w14:paraId="3CBE56BE" w14:textId="77777777" w:rsidTr="004677DA">
        <w:tc>
          <w:tcPr>
            <w:tcW w:w="6475" w:type="dxa"/>
          </w:tcPr>
          <w:p w14:paraId="47C28E64" w14:textId="77777777" w:rsidR="00A75460" w:rsidRDefault="00A75460" w:rsidP="004677DA">
            <w:pPr>
              <w:tabs>
                <w:tab w:val="left" w:pos="-1440"/>
              </w:tabs>
              <w:contextualSpacing w:val="0"/>
              <w:jc w:val="left"/>
            </w:pPr>
          </w:p>
        </w:tc>
        <w:tc>
          <w:tcPr>
            <w:tcW w:w="1440" w:type="dxa"/>
          </w:tcPr>
          <w:p w14:paraId="0DDD674D" w14:textId="77777777" w:rsidR="00A75460" w:rsidRDefault="00A75460" w:rsidP="004677DA">
            <w:pPr>
              <w:tabs>
                <w:tab w:val="left" w:pos="-1440"/>
              </w:tabs>
              <w:contextualSpacing w:val="0"/>
              <w:jc w:val="left"/>
            </w:pPr>
          </w:p>
        </w:tc>
        <w:tc>
          <w:tcPr>
            <w:tcW w:w="1260" w:type="dxa"/>
          </w:tcPr>
          <w:p w14:paraId="01D0A7B4" w14:textId="77777777" w:rsidR="00A75460" w:rsidRDefault="00A75460" w:rsidP="004677DA">
            <w:pPr>
              <w:tabs>
                <w:tab w:val="left" w:pos="-1440"/>
              </w:tabs>
              <w:contextualSpacing w:val="0"/>
              <w:jc w:val="left"/>
            </w:pPr>
          </w:p>
        </w:tc>
      </w:tr>
      <w:tr w:rsidR="00A75460" w14:paraId="62DB9AC8" w14:textId="77777777" w:rsidTr="004677DA">
        <w:tc>
          <w:tcPr>
            <w:tcW w:w="6475" w:type="dxa"/>
          </w:tcPr>
          <w:p w14:paraId="6D129343" w14:textId="77777777" w:rsidR="00A75460" w:rsidRDefault="00A75460" w:rsidP="004677DA">
            <w:pPr>
              <w:tabs>
                <w:tab w:val="left" w:pos="-1440"/>
              </w:tabs>
              <w:contextualSpacing w:val="0"/>
              <w:jc w:val="left"/>
            </w:pPr>
          </w:p>
        </w:tc>
        <w:tc>
          <w:tcPr>
            <w:tcW w:w="1440" w:type="dxa"/>
          </w:tcPr>
          <w:p w14:paraId="7CA852D1" w14:textId="77777777" w:rsidR="00A75460" w:rsidRDefault="00A75460" w:rsidP="004677DA">
            <w:pPr>
              <w:tabs>
                <w:tab w:val="left" w:pos="-1440"/>
              </w:tabs>
              <w:contextualSpacing w:val="0"/>
              <w:jc w:val="left"/>
            </w:pPr>
            <w:r>
              <w:rPr>
                <w:sz w:val="24"/>
                <w:szCs w:val="24"/>
              </w:rPr>
              <w:t>     </w:t>
            </w:r>
          </w:p>
        </w:tc>
        <w:tc>
          <w:tcPr>
            <w:tcW w:w="1260" w:type="dxa"/>
          </w:tcPr>
          <w:p w14:paraId="607E2844" w14:textId="77777777" w:rsidR="00A75460" w:rsidRDefault="00A75460" w:rsidP="004677DA">
            <w:pPr>
              <w:tabs>
                <w:tab w:val="left" w:pos="-1440"/>
              </w:tabs>
              <w:contextualSpacing w:val="0"/>
              <w:jc w:val="left"/>
            </w:pPr>
            <w:r>
              <w:rPr>
                <w:sz w:val="24"/>
                <w:szCs w:val="24"/>
              </w:rPr>
              <w:t>     </w:t>
            </w:r>
          </w:p>
        </w:tc>
      </w:tr>
      <w:tr w:rsidR="00A75460" w14:paraId="258969EB" w14:textId="77777777" w:rsidTr="00AC77F5">
        <w:tc>
          <w:tcPr>
            <w:tcW w:w="6475" w:type="dxa"/>
            <w:shd w:val="clear" w:color="auto" w:fill="D9D9D9" w:themeFill="background1" w:themeFillShade="D9"/>
          </w:tcPr>
          <w:p w14:paraId="1DCDE1F2" w14:textId="77777777" w:rsidR="00A75460" w:rsidRPr="00AC77F5" w:rsidRDefault="00A75460" w:rsidP="004677DA">
            <w:pPr>
              <w:tabs>
                <w:tab w:val="left" w:pos="-1440"/>
              </w:tabs>
              <w:contextualSpacing w:val="0"/>
              <w:jc w:val="left"/>
              <w:rPr>
                <w:b/>
              </w:rPr>
            </w:pPr>
            <w:r w:rsidRPr="00AC77F5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7E61BAFB" w14:textId="77777777" w:rsidR="00A75460" w:rsidRPr="00AC77F5" w:rsidRDefault="00A75460" w:rsidP="004677DA">
            <w:pPr>
              <w:tabs>
                <w:tab w:val="left" w:pos="-1440"/>
              </w:tabs>
              <w:contextualSpacing w:val="0"/>
              <w:jc w:val="left"/>
              <w:rPr>
                <w:b/>
              </w:rPr>
            </w:pPr>
            <w:r w:rsidRPr="00AC77F5">
              <w:rPr>
                <w:b/>
                <w:sz w:val="24"/>
                <w:szCs w:val="24"/>
              </w:rPr>
              <w:t>     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064F26A0" w14:textId="77777777" w:rsidR="00A75460" w:rsidRPr="00AC77F5" w:rsidRDefault="00A75460" w:rsidP="004677DA">
            <w:pPr>
              <w:tabs>
                <w:tab w:val="left" w:pos="-1440"/>
              </w:tabs>
              <w:contextualSpacing w:val="0"/>
              <w:jc w:val="left"/>
              <w:rPr>
                <w:b/>
              </w:rPr>
            </w:pPr>
            <w:r w:rsidRPr="00AC77F5">
              <w:rPr>
                <w:b/>
                <w:sz w:val="24"/>
                <w:szCs w:val="24"/>
              </w:rPr>
              <w:t>     </w:t>
            </w:r>
          </w:p>
        </w:tc>
      </w:tr>
    </w:tbl>
    <w:p w14:paraId="23B13324" w14:textId="77777777" w:rsidR="00A75460" w:rsidRDefault="00A75460" w:rsidP="00A75460">
      <w:pPr>
        <w:widowControl/>
        <w:ind w:left="1080"/>
        <w:jc w:val="left"/>
      </w:pPr>
    </w:p>
    <w:p w14:paraId="6EE367AD" w14:textId="3BED0C5A" w:rsidR="00240733" w:rsidRDefault="005F20C6" w:rsidP="00A75460">
      <w:pPr>
        <w:jc w:val="lef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lease describe the roles and responsibilities of each of the staff</w:t>
      </w:r>
      <w:r w:rsidR="003456C8">
        <w:rPr>
          <w:rFonts w:ascii="Times New Roman" w:hAnsi="Times New Roman" w:cs="Times New Roman"/>
          <w:i/>
          <w:sz w:val="24"/>
          <w:szCs w:val="24"/>
        </w:rPr>
        <w:t xml:space="preserve"> members listed</w:t>
      </w:r>
      <w:r w:rsidR="00240733">
        <w:rPr>
          <w:rFonts w:ascii="Times New Roman" w:hAnsi="Times New Roman" w:cs="Times New Roman"/>
          <w:i/>
          <w:sz w:val="24"/>
          <w:szCs w:val="24"/>
        </w:rPr>
        <w:t xml:space="preserve"> above</w:t>
      </w:r>
      <w:r w:rsidR="003456C8">
        <w:rPr>
          <w:rFonts w:ascii="Times New Roman" w:hAnsi="Times New Roman" w:cs="Times New Roman"/>
          <w:i/>
          <w:sz w:val="24"/>
          <w:szCs w:val="24"/>
        </w:rPr>
        <w:t xml:space="preserve">, detailing </w:t>
      </w:r>
      <w:r w:rsidR="00240733">
        <w:rPr>
          <w:rFonts w:ascii="Times New Roman" w:hAnsi="Times New Roman" w:cs="Times New Roman"/>
          <w:i/>
          <w:sz w:val="24"/>
          <w:szCs w:val="24"/>
        </w:rPr>
        <w:t>the basic qualifications for each title.</w:t>
      </w:r>
    </w:p>
    <w:p w14:paraId="37CC1BB8" w14:textId="77777777" w:rsidR="00AC77F5" w:rsidRDefault="00AC77F5" w:rsidP="00A75460">
      <w:pPr>
        <w:jc w:val="left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33F2C" w14:paraId="5B3DBBA3" w14:textId="77777777" w:rsidTr="00AF3771">
        <w:tc>
          <w:tcPr>
            <w:tcW w:w="9350" w:type="dxa"/>
          </w:tcPr>
          <w:p w14:paraId="76455D77" w14:textId="77777777" w:rsidR="00933F2C" w:rsidRDefault="00933F2C" w:rsidP="00AF3771">
            <w:pPr>
              <w:jc w:val="both"/>
              <w:rPr>
                <w:i/>
                <w:sz w:val="24"/>
                <w:szCs w:val="24"/>
              </w:rPr>
            </w:pPr>
          </w:p>
          <w:p w14:paraId="5E1F8ED9" w14:textId="77777777" w:rsidR="00933F2C" w:rsidRDefault="00933F2C" w:rsidP="00AF3771">
            <w:pPr>
              <w:jc w:val="both"/>
              <w:rPr>
                <w:i/>
                <w:sz w:val="24"/>
                <w:szCs w:val="24"/>
              </w:rPr>
            </w:pPr>
          </w:p>
          <w:p w14:paraId="7BB7F4F8" w14:textId="77777777" w:rsidR="00933F2C" w:rsidRDefault="00933F2C" w:rsidP="00AF3771">
            <w:pPr>
              <w:jc w:val="both"/>
              <w:rPr>
                <w:i/>
                <w:sz w:val="24"/>
                <w:szCs w:val="24"/>
              </w:rPr>
            </w:pPr>
          </w:p>
        </w:tc>
      </w:tr>
    </w:tbl>
    <w:p w14:paraId="5CBB47E4" w14:textId="77777777" w:rsidR="00933F2C" w:rsidRDefault="00933F2C" w:rsidP="00A75460">
      <w:pPr>
        <w:jc w:val="left"/>
        <w:rPr>
          <w:rFonts w:ascii="Times New Roman" w:hAnsi="Times New Roman" w:cs="Times New Roman"/>
          <w:i/>
          <w:sz w:val="24"/>
          <w:szCs w:val="24"/>
        </w:rPr>
      </w:pPr>
    </w:p>
    <w:p w14:paraId="0BCA0A76" w14:textId="03D4DCC4" w:rsidR="00EE492C" w:rsidRPr="007C7EC6" w:rsidRDefault="00CC643C" w:rsidP="00D201E5">
      <w:pPr>
        <w:jc w:val="left"/>
        <w:rPr>
          <w:i/>
          <w:u w:val="single"/>
        </w:rPr>
      </w:pPr>
      <w:r w:rsidRPr="007C7EC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Goals, Objectives and Performance Me</w:t>
      </w:r>
      <w:r w:rsidR="005977BA" w:rsidRPr="007C7EC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asures</w:t>
      </w:r>
    </w:p>
    <w:p w14:paraId="60FFFFB2" w14:textId="77777777" w:rsidR="00EE492C" w:rsidRDefault="00EE492C" w:rsidP="004151BD">
      <w:pPr>
        <w:ind w:left="360"/>
        <w:jc w:val="left"/>
      </w:pPr>
    </w:p>
    <w:p w14:paraId="0C0EF599" w14:textId="0DCA4D84" w:rsidR="00EE5E4A" w:rsidRDefault="00792626" w:rsidP="004151BD">
      <w:pPr>
        <w:widowControl/>
        <w:spacing w:after="160"/>
        <w:jc w:val="left"/>
        <w:rPr>
          <w:rFonts w:ascii="Times New Roman" w:eastAsiaTheme="minorHAnsi" w:hAnsi="Times New Roman" w:cs="Times New Roman"/>
          <w:i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i/>
          <w:color w:val="auto"/>
          <w:sz w:val="24"/>
          <w:szCs w:val="24"/>
        </w:rPr>
        <w:t xml:space="preserve">Please use the </w:t>
      </w:r>
      <w:r w:rsidR="004678AA" w:rsidRPr="00792626">
        <w:rPr>
          <w:rFonts w:ascii="Times New Roman" w:eastAsiaTheme="minorHAnsi" w:hAnsi="Times New Roman" w:cs="Times New Roman"/>
          <w:i/>
          <w:color w:val="auto"/>
          <w:sz w:val="24"/>
          <w:szCs w:val="24"/>
        </w:rPr>
        <w:t xml:space="preserve">following table </w:t>
      </w:r>
      <w:r>
        <w:rPr>
          <w:rFonts w:ascii="Times New Roman" w:eastAsiaTheme="minorHAnsi" w:hAnsi="Times New Roman" w:cs="Times New Roman"/>
          <w:i/>
          <w:color w:val="auto"/>
          <w:sz w:val="24"/>
          <w:szCs w:val="24"/>
        </w:rPr>
        <w:t xml:space="preserve">to set process and outcome </w:t>
      </w:r>
      <w:r w:rsidR="004678AA" w:rsidRPr="00792626">
        <w:rPr>
          <w:rFonts w:ascii="Times New Roman" w:eastAsiaTheme="minorHAnsi" w:hAnsi="Times New Roman" w:cs="Times New Roman"/>
          <w:i/>
          <w:color w:val="auto"/>
          <w:sz w:val="24"/>
          <w:szCs w:val="24"/>
        </w:rPr>
        <w:t xml:space="preserve">objectives </w:t>
      </w:r>
      <w:r w:rsidR="00EE5E4A">
        <w:rPr>
          <w:rFonts w:ascii="Times New Roman" w:eastAsiaTheme="minorHAnsi" w:hAnsi="Times New Roman" w:cs="Times New Roman"/>
          <w:i/>
          <w:color w:val="auto"/>
          <w:sz w:val="24"/>
          <w:szCs w:val="24"/>
        </w:rPr>
        <w:t xml:space="preserve">to measure program </w:t>
      </w:r>
      <w:r w:rsidR="00EE5E4A" w:rsidRPr="00792626">
        <w:rPr>
          <w:rFonts w:ascii="Times New Roman" w:eastAsiaTheme="minorHAnsi" w:hAnsi="Times New Roman" w:cs="Times New Roman"/>
          <w:i/>
          <w:color w:val="auto"/>
          <w:sz w:val="24"/>
          <w:szCs w:val="24"/>
        </w:rPr>
        <w:t>performance</w:t>
      </w:r>
      <w:r w:rsidR="00EE5E4A">
        <w:rPr>
          <w:rFonts w:ascii="Times New Roman" w:eastAsiaTheme="minorHAnsi" w:hAnsi="Times New Roman" w:cs="Times New Roman"/>
          <w:i/>
          <w:color w:val="auto"/>
          <w:sz w:val="24"/>
          <w:szCs w:val="24"/>
        </w:rPr>
        <w:t xml:space="preserve">. Objectives should be </w:t>
      </w:r>
      <w:r w:rsidR="004678AA" w:rsidRPr="00792626">
        <w:rPr>
          <w:rFonts w:ascii="Times New Roman" w:eastAsiaTheme="minorHAnsi" w:hAnsi="Times New Roman" w:cs="Times New Roman"/>
          <w:i/>
          <w:color w:val="auto"/>
          <w:sz w:val="24"/>
          <w:szCs w:val="24"/>
        </w:rPr>
        <w:t>ambitious yet realistic</w:t>
      </w:r>
      <w:r w:rsidR="00EE5E4A">
        <w:rPr>
          <w:rFonts w:ascii="Times New Roman" w:eastAsiaTheme="minorHAnsi" w:hAnsi="Times New Roman" w:cs="Times New Roman"/>
          <w:i/>
          <w:color w:val="auto"/>
          <w:sz w:val="24"/>
          <w:szCs w:val="24"/>
        </w:rPr>
        <w:t>.</w:t>
      </w:r>
    </w:p>
    <w:p w14:paraId="250C83DE" w14:textId="77777777" w:rsidR="009D529B" w:rsidRDefault="009D529B" w:rsidP="004151BD">
      <w:pPr>
        <w:widowControl/>
        <w:spacing w:after="160"/>
        <w:jc w:val="left"/>
        <w:rPr>
          <w:rFonts w:ascii="Times New Roman" w:eastAsiaTheme="minorHAnsi" w:hAnsi="Times New Roman" w:cs="Times New Roman"/>
          <w:i/>
          <w:color w:val="auto"/>
          <w:sz w:val="24"/>
          <w:szCs w:val="24"/>
        </w:rPr>
      </w:pPr>
    </w:p>
    <w:tbl>
      <w:tblPr>
        <w:tblW w:w="97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5"/>
        <w:gridCol w:w="4467"/>
      </w:tblGrid>
      <w:tr w:rsidR="00365958" w:rsidRPr="00365958" w14:paraId="57C0288B" w14:textId="77777777" w:rsidTr="00BE5B5C">
        <w:trPr>
          <w:jc w:val="center"/>
        </w:trPr>
        <w:tc>
          <w:tcPr>
            <w:tcW w:w="9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6779FF" w14:textId="77777777" w:rsidR="00365958" w:rsidRPr="00365958" w:rsidRDefault="00365958" w:rsidP="00365958">
            <w:pPr>
              <w:tabs>
                <w:tab w:val="left" w:pos="-1440"/>
              </w:tabs>
              <w:spacing w:line="276" w:lineRule="auto"/>
              <w:jc w:val="left"/>
              <w:rPr>
                <w:rFonts w:ascii="Times New Roman" w:eastAsia="Times New Roman" w:hAnsi="Times New Roman" w:cs="Times New Roman"/>
                <w:b/>
                <w:snapToGrid w:val="0"/>
                <w:color w:val="auto"/>
                <w:sz w:val="24"/>
                <w:szCs w:val="24"/>
              </w:rPr>
            </w:pPr>
            <w:bookmarkStart w:id="5" w:name="_Hlk534289290"/>
            <w:r w:rsidRPr="00365958">
              <w:rPr>
                <w:rFonts w:ascii="Times New Roman" w:eastAsia="Times New Roman" w:hAnsi="Times New Roman" w:cs="Times New Roman"/>
                <w:b/>
                <w:snapToGrid w:val="0"/>
                <w:color w:val="auto"/>
                <w:sz w:val="24"/>
                <w:szCs w:val="24"/>
              </w:rPr>
              <w:t xml:space="preserve">GOAL: </w:t>
            </w:r>
            <w:r w:rsidRPr="00365958"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</w:rPr>
              <w:t>To provide Illinois law enforcement personnel with the training necessary to maximize officer and community safety and well-being.</w:t>
            </w:r>
          </w:p>
        </w:tc>
      </w:tr>
      <w:tr w:rsidR="00365958" w:rsidRPr="00365958" w14:paraId="428BAFC5" w14:textId="77777777" w:rsidTr="00BE5B5C">
        <w:trPr>
          <w:trHeight w:val="395"/>
          <w:jc w:val="center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01E02E8C" w14:textId="77777777" w:rsidR="00365958" w:rsidRPr="00365958" w:rsidRDefault="00365958" w:rsidP="003659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auto"/>
                <w:sz w:val="24"/>
                <w:szCs w:val="24"/>
              </w:rPr>
            </w:pPr>
            <w:r w:rsidRPr="00365958">
              <w:rPr>
                <w:rFonts w:ascii="Times New Roman" w:eastAsia="Times New Roman" w:hAnsi="Times New Roman" w:cs="Times New Roman"/>
                <w:b/>
                <w:snapToGrid w:val="0"/>
                <w:color w:val="auto"/>
                <w:sz w:val="24"/>
                <w:szCs w:val="24"/>
              </w:rPr>
              <w:t>Process Objectives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1066605E" w14:textId="77777777" w:rsidR="00365958" w:rsidRPr="00365958" w:rsidRDefault="00365958" w:rsidP="003659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auto"/>
                <w:sz w:val="24"/>
                <w:szCs w:val="24"/>
              </w:rPr>
            </w:pPr>
            <w:r w:rsidRPr="00365958">
              <w:rPr>
                <w:rFonts w:ascii="Times New Roman" w:eastAsia="Times New Roman" w:hAnsi="Times New Roman" w:cs="Times New Roman"/>
                <w:b/>
                <w:snapToGrid w:val="0"/>
                <w:color w:val="auto"/>
                <w:sz w:val="24"/>
                <w:szCs w:val="24"/>
              </w:rPr>
              <w:t>Process Performance Measures</w:t>
            </w:r>
          </w:p>
        </w:tc>
      </w:tr>
      <w:tr w:rsidR="00365958" w:rsidRPr="00365958" w14:paraId="5B2F38C9" w14:textId="77777777" w:rsidTr="00BE5B5C">
        <w:trPr>
          <w:trHeight w:val="791"/>
          <w:jc w:val="center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2FD33" w14:textId="77777777" w:rsidR="00365958" w:rsidRPr="00365958" w:rsidRDefault="00365958" w:rsidP="00365958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365958"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</w:rPr>
              <w:t>Hire funded training and administrative staff by _____ month of the period of performance.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3ED5" w14:textId="77777777" w:rsidR="00365958" w:rsidRPr="00365958" w:rsidRDefault="00365958" w:rsidP="00365958">
            <w:pPr>
              <w:widowControl/>
              <w:numPr>
                <w:ilvl w:val="0"/>
                <w:numId w:val="29"/>
              </w:numPr>
              <w:spacing w:line="276" w:lineRule="auto"/>
              <w:contextualSpacing/>
              <w:jc w:val="left"/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365958"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</w:rPr>
              <w:t>Month funded staff hired.</w:t>
            </w:r>
          </w:p>
        </w:tc>
      </w:tr>
      <w:tr w:rsidR="00365958" w:rsidRPr="00365958" w14:paraId="04B061D1" w14:textId="77777777" w:rsidTr="00BE5B5C">
        <w:trPr>
          <w:jc w:val="center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254D5" w14:textId="77777777" w:rsidR="00365958" w:rsidRPr="00365958" w:rsidRDefault="00365958" w:rsidP="00365958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365958"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</w:rPr>
              <w:t>Develop training plan by ____ month of the program.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D32BE" w14:textId="5375E01C" w:rsidR="00365958" w:rsidRPr="00365958" w:rsidRDefault="007B258A" w:rsidP="00365958">
            <w:pPr>
              <w:widowControl/>
              <w:numPr>
                <w:ilvl w:val="0"/>
                <w:numId w:val="25"/>
              </w:numPr>
              <w:spacing w:line="276" w:lineRule="auto"/>
              <w:contextualSpacing/>
              <w:jc w:val="left"/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365958"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</w:rPr>
              <w:t xml:space="preserve">Month </w:t>
            </w:r>
            <w:r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</w:rPr>
              <w:t>training plan is developed.</w:t>
            </w:r>
          </w:p>
        </w:tc>
      </w:tr>
      <w:tr w:rsidR="00365958" w:rsidRPr="00365958" w14:paraId="6EB63AB7" w14:textId="77777777" w:rsidTr="00BE5B5C">
        <w:trPr>
          <w:jc w:val="center"/>
        </w:trPr>
        <w:tc>
          <w:tcPr>
            <w:tcW w:w="5305" w:type="dxa"/>
          </w:tcPr>
          <w:p w14:paraId="7DA54AA4" w14:textId="77777777" w:rsidR="00365958" w:rsidRPr="00365958" w:rsidRDefault="00365958" w:rsidP="00365958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365958"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</w:rPr>
              <w:t>Conduct ______ training sessions.</w:t>
            </w:r>
          </w:p>
        </w:tc>
        <w:tc>
          <w:tcPr>
            <w:tcW w:w="4467" w:type="dxa"/>
          </w:tcPr>
          <w:p w14:paraId="492D6CDD" w14:textId="77777777" w:rsidR="00365958" w:rsidRPr="00365958" w:rsidRDefault="00365958" w:rsidP="00365958">
            <w:pPr>
              <w:widowControl/>
              <w:numPr>
                <w:ilvl w:val="0"/>
                <w:numId w:val="25"/>
              </w:numPr>
              <w:spacing w:line="276" w:lineRule="auto"/>
              <w:contextualSpacing/>
              <w:jc w:val="left"/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365958"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</w:rPr>
              <w:t>Number of training sessions conducted by training topic, location, and training method.</w:t>
            </w:r>
          </w:p>
        </w:tc>
      </w:tr>
      <w:tr w:rsidR="00365958" w:rsidRPr="00365958" w14:paraId="711691CF" w14:textId="77777777" w:rsidTr="00BE5B5C">
        <w:trPr>
          <w:jc w:val="center"/>
        </w:trPr>
        <w:tc>
          <w:tcPr>
            <w:tcW w:w="5305" w:type="dxa"/>
          </w:tcPr>
          <w:p w14:paraId="5FF775EA" w14:textId="77777777" w:rsidR="00365958" w:rsidRPr="00365958" w:rsidRDefault="00365958" w:rsidP="00365958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365958"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</w:rPr>
              <w:t>_____ # of law enforcement personnel will participate in training.</w:t>
            </w:r>
          </w:p>
        </w:tc>
        <w:tc>
          <w:tcPr>
            <w:tcW w:w="4467" w:type="dxa"/>
          </w:tcPr>
          <w:p w14:paraId="33738087" w14:textId="6C2373A7" w:rsidR="00365958" w:rsidRPr="00365958" w:rsidRDefault="00365958" w:rsidP="00365958">
            <w:pPr>
              <w:widowControl/>
              <w:numPr>
                <w:ilvl w:val="0"/>
                <w:numId w:val="25"/>
              </w:numPr>
              <w:spacing w:line="276" w:lineRule="auto"/>
              <w:contextualSpacing/>
              <w:jc w:val="left"/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365958"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</w:rPr>
              <w:t>Number of law enforcement personnel participating in training by training topic, department</w:t>
            </w:r>
            <w:r w:rsidR="007B258A"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</w:rPr>
              <w:t>,</w:t>
            </w:r>
            <w:r w:rsidRPr="00365958"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</w:rPr>
              <w:t xml:space="preserve"> and training method.</w:t>
            </w:r>
          </w:p>
        </w:tc>
      </w:tr>
      <w:tr w:rsidR="00365958" w:rsidRPr="00365958" w14:paraId="76FEBB92" w14:textId="77777777" w:rsidTr="00BE5B5C">
        <w:trPr>
          <w:jc w:val="center"/>
        </w:trPr>
        <w:tc>
          <w:tcPr>
            <w:tcW w:w="5305" w:type="dxa"/>
          </w:tcPr>
          <w:p w14:paraId="09E49914" w14:textId="77777777" w:rsidR="00365958" w:rsidRPr="00365958" w:rsidRDefault="00365958" w:rsidP="00365958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365958"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</w:rPr>
              <w:t>Administer pre- and post-tests to 100% of participating law enforcement personnel.</w:t>
            </w:r>
          </w:p>
        </w:tc>
        <w:tc>
          <w:tcPr>
            <w:tcW w:w="4467" w:type="dxa"/>
          </w:tcPr>
          <w:p w14:paraId="21D156E1" w14:textId="77777777" w:rsidR="00365958" w:rsidRPr="00365958" w:rsidRDefault="00365958" w:rsidP="00365958">
            <w:pPr>
              <w:widowControl/>
              <w:numPr>
                <w:ilvl w:val="0"/>
                <w:numId w:val="25"/>
              </w:numPr>
              <w:spacing w:line="276" w:lineRule="auto"/>
              <w:contextualSpacing/>
              <w:jc w:val="left"/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365958"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</w:rPr>
              <w:t xml:space="preserve">Percentage of participating law enforcement personnel completing </w:t>
            </w:r>
            <w:r w:rsidRPr="00365958"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</w:rPr>
              <w:lastRenderedPageBreak/>
              <w:t>pre- and post-tests, by training topic, department and training method.</w:t>
            </w:r>
          </w:p>
        </w:tc>
      </w:tr>
      <w:tr w:rsidR="00365958" w:rsidRPr="00365958" w14:paraId="51BA2339" w14:textId="77777777" w:rsidTr="00BE5B5C">
        <w:trPr>
          <w:jc w:val="center"/>
        </w:trPr>
        <w:tc>
          <w:tcPr>
            <w:tcW w:w="5305" w:type="dxa"/>
          </w:tcPr>
          <w:p w14:paraId="256EB4F8" w14:textId="77777777" w:rsidR="00365958" w:rsidRPr="00365958" w:rsidRDefault="00365958" w:rsidP="00365958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365958"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</w:rPr>
              <w:lastRenderedPageBreak/>
              <w:t>Survey 100 % of participating law enforcement personnel.</w:t>
            </w:r>
          </w:p>
        </w:tc>
        <w:tc>
          <w:tcPr>
            <w:tcW w:w="4467" w:type="dxa"/>
          </w:tcPr>
          <w:p w14:paraId="23215B59" w14:textId="77777777" w:rsidR="00365958" w:rsidRPr="00365958" w:rsidRDefault="00365958" w:rsidP="00365958">
            <w:pPr>
              <w:widowControl/>
              <w:numPr>
                <w:ilvl w:val="0"/>
                <w:numId w:val="25"/>
              </w:numPr>
              <w:spacing w:line="276" w:lineRule="auto"/>
              <w:contextualSpacing/>
              <w:jc w:val="left"/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365958"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</w:rPr>
              <w:t>Percentage of participating law enforcement personnel surveyed.</w:t>
            </w:r>
          </w:p>
        </w:tc>
      </w:tr>
      <w:tr w:rsidR="00365958" w:rsidRPr="00365958" w14:paraId="433DFBD4" w14:textId="77777777" w:rsidTr="00BE5B5C">
        <w:trPr>
          <w:jc w:val="center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6CE61CE4" w14:textId="77777777" w:rsidR="00365958" w:rsidRPr="00365958" w:rsidRDefault="00365958" w:rsidP="003659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auto"/>
                <w:sz w:val="24"/>
                <w:szCs w:val="24"/>
              </w:rPr>
            </w:pPr>
            <w:r w:rsidRPr="00365958">
              <w:rPr>
                <w:rFonts w:ascii="Times New Roman" w:eastAsia="Times New Roman" w:hAnsi="Times New Roman" w:cs="Times New Roman"/>
                <w:b/>
                <w:snapToGrid w:val="0"/>
                <w:color w:val="auto"/>
                <w:sz w:val="24"/>
                <w:szCs w:val="24"/>
              </w:rPr>
              <w:t>Outcome Objectives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52EF5934" w14:textId="77777777" w:rsidR="00365958" w:rsidRPr="00365958" w:rsidRDefault="00365958" w:rsidP="003659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auto"/>
                <w:sz w:val="24"/>
                <w:szCs w:val="24"/>
              </w:rPr>
            </w:pPr>
            <w:r w:rsidRPr="00365958">
              <w:rPr>
                <w:rFonts w:ascii="Times New Roman" w:eastAsia="Times New Roman" w:hAnsi="Times New Roman" w:cs="Times New Roman"/>
                <w:b/>
                <w:snapToGrid w:val="0"/>
                <w:color w:val="auto"/>
                <w:sz w:val="24"/>
                <w:szCs w:val="24"/>
              </w:rPr>
              <w:t>Performance Measures</w:t>
            </w:r>
          </w:p>
        </w:tc>
      </w:tr>
      <w:tr w:rsidR="00365958" w:rsidRPr="00365958" w14:paraId="06F6F9EF" w14:textId="77777777" w:rsidTr="00BE5B5C">
        <w:trPr>
          <w:jc w:val="center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C8FC" w14:textId="77777777" w:rsidR="00365958" w:rsidRPr="00365958" w:rsidRDefault="00365958" w:rsidP="00365958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365958"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</w:rPr>
              <w:t>Participating law enforcement personnel will average a ____% increase in content knowledge between pre- and post-tests.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44A2" w14:textId="77777777" w:rsidR="00365958" w:rsidRPr="00365958" w:rsidRDefault="00365958" w:rsidP="00365958">
            <w:pPr>
              <w:widowControl/>
              <w:numPr>
                <w:ilvl w:val="0"/>
                <w:numId w:val="26"/>
              </w:numPr>
              <w:spacing w:line="276" w:lineRule="auto"/>
              <w:contextualSpacing/>
              <w:jc w:val="left"/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365958"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</w:rPr>
              <w:t>Percentage increase in training content between pre- and post-tests by training topic and training method.</w:t>
            </w:r>
          </w:p>
        </w:tc>
      </w:tr>
      <w:tr w:rsidR="00365958" w:rsidRPr="00365958" w14:paraId="50345FD5" w14:textId="77777777" w:rsidTr="00BE5B5C">
        <w:trPr>
          <w:cantSplit/>
          <w:jc w:val="center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FBB3" w14:textId="77777777" w:rsidR="00365958" w:rsidRPr="00365958" w:rsidRDefault="00365958" w:rsidP="00365958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365958"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</w:rPr>
              <w:t>Surveyed law enforcement personnel will rate training at an average of _____ on a ____ point scale.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CC82" w14:textId="77777777" w:rsidR="00365958" w:rsidRPr="00365958" w:rsidRDefault="00365958" w:rsidP="00365958">
            <w:pPr>
              <w:widowControl/>
              <w:numPr>
                <w:ilvl w:val="0"/>
                <w:numId w:val="27"/>
              </w:numPr>
              <w:spacing w:line="276" w:lineRule="auto"/>
              <w:contextualSpacing/>
              <w:jc w:val="left"/>
              <w:rPr>
                <w:rFonts w:ascii="Times New Roman" w:eastAsia="Times New Roman" w:hAnsi="Times New Roman" w:cs="Times New Roman"/>
                <w:i/>
                <w:snapToGrid w:val="0"/>
                <w:color w:val="auto"/>
                <w:sz w:val="24"/>
                <w:szCs w:val="24"/>
              </w:rPr>
            </w:pPr>
            <w:r w:rsidRPr="00365958"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</w:rPr>
              <w:t>Average training rating by training topic and delivery method.</w:t>
            </w:r>
            <w:bookmarkStart w:id="6" w:name="_GoBack"/>
            <w:bookmarkEnd w:id="6"/>
          </w:p>
        </w:tc>
      </w:tr>
      <w:bookmarkEnd w:id="5"/>
    </w:tbl>
    <w:p w14:paraId="09428F08" w14:textId="5975EA64" w:rsidR="00365958" w:rsidRDefault="00365958" w:rsidP="004151BD">
      <w:pPr>
        <w:widowControl/>
        <w:spacing w:after="160"/>
        <w:jc w:val="left"/>
        <w:rPr>
          <w:rFonts w:ascii="Times New Roman" w:eastAsiaTheme="minorHAnsi" w:hAnsi="Times New Roman" w:cs="Times New Roman"/>
          <w:i/>
          <w:color w:val="auto"/>
          <w:sz w:val="24"/>
          <w:szCs w:val="24"/>
        </w:rPr>
      </w:pPr>
    </w:p>
    <w:p w14:paraId="4268293E" w14:textId="74649C3E" w:rsidR="009C4E67" w:rsidRPr="009C2842" w:rsidRDefault="009C4E67" w:rsidP="009C4E67">
      <w:pPr>
        <w:pStyle w:val="Heading2"/>
        <w:tabs>
          <w:tab w:val="clear" w:pos="720"/>
        </w:tabs>
        <w:ind w:left="0" w:firstLine="0"/>
        <w:jc w:val="left"/>
        <w:rPr>
          <w:b/>
          <w:i/>
        </w:rPr>
      </w:pPr>
      <w:r w:rsidRPr="009C2842">
        <w:rPr>
          <w:b/>
          <w:u w:val="single"/>
        </w:rPr>
        <w:t xml:space="preserve">Agency Capacity and </w:t>
      </w:r>
      <w:r w:rsidR="009C2842" w:rsidRPr="009C2842">
        <w:rPr>
          <w:b/>
          <w:u w:val="single"/>
        </w:rPr>
        <w:t>Management</w:t>
      </w:r>
      <w:r w:rsidRPr="009C2842">
        <w:rPr>
          <w:b/>
        </w:rPr>
        <w:t xml:space="preserve"> </w:t>
      </w:r>
    </w:p>
    <w:p w14:paraId="409D722E" w14:textId="6981F6DC" w:rsidR="00AF2655" w:rsidRPr="00AF2655" w:rsidRDefault="00AF2655" w:rsidP="00AF2655">
      <w:pPr>
        <w:rPr>
          <w:rFonts w:ascii="Times New Roman" w:hAnsi="Times New Roman" w:cs="Times New Roman"/>
          <w:i/>
          <w:sz w:val="24"/>
          <w:szCs w:val="24"/>
        </w:rPr>
      </w:pPr>
    </w:p>
    <w:p w14:paraId="5C7F86F9" w14:textId="2C11F195" w:rsidR="009C4E67" w:rsidRPr="00AF2655" w:rsidRDefault="00E75AE5" w:rsidP="00EC0C9C">
      <w:pPr>
        <w:jc w:val="lef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lease d</w:t>
      </w:r>
      <w:r w:rsidR="009C4E67" w:rsidRPr="00AF2655">
        <w:rPr>
          <w:rFonts w:ascii="Times New Roman" w:hAnsi="Times New Roman" w:cs="Times New Roman"/>
          <w:i/>
          <w:sz w:val="24"/>
          <w:szCs w:val="24"/>
        </w:rPr>
        <w:t xml:space="preserve">escribe </w:t>
      </w:r>
      <w:r w:rsidR="00EC0C9C">
        <w:rPr>
          <w:rFonts w:ascii="Times New Roman" w:hAnsi="Times New Roman" w:cs="Times New Roman"/>
          <w:i/>
          <w:sz w:val="24"/>
          <w:szCs w:val="24"/>
        </w:rPr>
        <w:t xml:space="preserve">applicant agency history of </w:t>
      </w:r>
      <w:r w:rsidR="009C4E67" w:rsidRPr="00AF2655">
        <w:rPr>
          <w:rFonts w:ascii="Times New Roman" w:hAnsi="Times New Roman" w:cs="Times New Roman"/>
          <w:i/>
          <w:sz w:val="24"/>
          <w:szCs w:val="24"/>
        </w:rPr>
        <w:t xml:space="preserve">providing </w:t>
      </w:r>
      <w:r w:rsidR="0021775F">
        <w:rPr>
          <w:rFonts w:ascii="Times New Roman" w:hAnsi="Times New Roman" w:cs="Times New Roman"/>
          <w:i/>
          <w:sz w:val="24"/>
          <w:szCs w:val="24"/>
        </w:rPr>
        <w:t>training or law enforcement personnel</w:t>
      </w:r>
      <w:r w:rsidR="008A2AB0">
        <w:rPr>
          <w:rFonts w:ascii="Times New Roman" w:hAnsi="Times New Roman" w:cs="Times New Roman"/>
          <w:i/>
          <w:sz w:val="24"/>
          <w:szCs w:val="24"/>
        </w:rPr>
        <w:t xml:space="preserve">.  </w:t>
      </w:r>
    </w:p>
    <w:p w14:paraId="4810DA42" w14:textId="5E6D4F58" w:rsidR="00AF2655" w:rsidRDefault="00AF2655" w:rsidP="00AF2655">
      <w:pPr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65644" w14:paraId="3235051A" w14:textId="77777777" w:rsidTr="00AF3771">
        <w:tc>
          <w:tcPr>
            <w:tcW w:w="9350" w:type="dxa"/>
          </w:tcPr>
          <w:p w14:paraId="04AB61C9" w14:textId="77777777" w:rsidR="00D65644" w:rsidRDefault="00D65644" w:rsidP="00AF3771">
            <w:pPr>
              <w:jc w:val="both"/>
              <w:rPr>
                <w:i/>
                <w:sz w:val="24"/>
                <w:szCs w:val="24"/>
              </w:rPr>
            </w:pPr>
          </w:p>
          <w:p w14:paraId="3DD3042E" w14:textId="77777777" w:rsidR="00D65644" w:rsidRDefault="00D65644" w:rsidP="00AF3771">
            <w:pPr>
              <w:jc w:val="both"/>
              <w:rPr>
                <w:i/>
                <w:sz w:val="24"/>
                <w:szCs w:val="24"/>
              </w:rPr>
            </w:pPr>
          </w:p>
          <w:p w14:paraId="63544056" w14:textId="77777777" w:rsidR="00D65644" w:rsidRDefault="00D65644" w:rsidP="00AF3771">
            <w:pPr>
              <w:jc w:val="both"/>
              <w:rPr>
                <w:i/>
                <w:sz w:val="24"/>
                <w:szCs w:val="24"/>
              </w:rPr>
            </w:pPr>
          </w:p>
        </w:tc>
      </w:tr>
    </w:tbl>
    <w:p w14:paraId="2289C44D" w14:textId="275B9B32" w:rsidR="00D65644" w:rsidRDefault="00D65644" w:rsidP="00AF2655">
      <w:pPr>
        <w:rPr>
          <w:rFonts w:ascii="Times New Roman" w:hAnsi="Times New Roman" w:cs="Times New Roman"/>
          <w:i/>
          <w:sz w:val="24"/>
          <w:szCs w:val="24"/>
        </w:rPr>
      </w:pPr>
    </w:p>
    <w:p w14:paraId="620C2C17" w14:textId="3ACF2272" w:rsidR="009E6A31" w:rsidRDefault="00B93C9F" w:rsidP="00AF265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otal agency annual budget for the current agency fiscal year.</w:t>
      </w:r>
    </w:p>
    <w:p w14:paraId="3E3C4D1F" w14:textId="10863C42" w:rsidR="009E6A31" w:rsidRDefault="009E6A31" w:rsidP="00AF2655">
      <w:pPr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E6A31" w14:paraId="61BE537C" w14:textId="77777777" w:rsidTr="00AF3771">
        <w:tc>
          <w:tcPr>
            <w:tcW w:w="9350" w:type="dxa"/>
          </w:tcPr>
          <w:p w14:paraId="28EC27DE" w14:textId="77777777" w:rsidR="009E6A31" w:rsidRDefault="009E6A31" w:rsidP="00AF3771">
            <w:pPr>
              <w:jc w:val="both"/>
              <w:rPr>
                <w:i/>
                <w:sz w:val="24"/>
                <w:szCs w:val="24"/>
              </w:rPr>
            </w:pPr>
          </w:p>
          <w:p w14:paraId="06C24A8A" w14:textId="77777777" w:rsidR="009E6A31" w:rsidRDefault="009E6A31" w:rsidP="00AF3771">
            <w:pPr>
              <w:jc w:val="both"/>
              <w:rPr>
                <w:i/>
                <w:sz w:val="24"/>
                <w:szCs w:val="24"/>
              </w:rPr>
            </w:pPr>
          </w:p>
          <w:p w14:paraId="66B25045" w14:textId="77777777" w:rsidR="009E6A31" w:rsidRDefault="009E6A31" w:rsidP="00AF3771">
            <w:pPr>
              <w:jc w:val="both"/>
              <w:rPr>
                <w:i/>
                <w:sz w:val="24"/>
                <w:szCs w:val="24"/>
              </w:rPr>
            </w:pPr>
          </w:p>
        </w:tc>
      </w:tr>
    </w:tbl>
    <w:p w14:paraId="08C26CBF" w14:textId="77777777" w:rsidR="009E6A31" w:rsidRDefault="009E6A31" w:rsidP="00AF2655">
      <w:pPr>
        <w:rPr>
          <w:rFonts w:ascii="Times New Roman" w:hAnsi="Times New Roman" w:cs="Times New Roman"/>
          <w:i/>
          <w:sz w:val="24"/>
          <w:szCs w:val="24"/>
        </w:rPr>
      </w:pPr>
    </w:p>
    <w:p w14:paraId="79B881B5" w14:textId="41EA220F" w:rsidR="009C4E67" w:rsidRPr="00AF2655" w:rsidRDefault="00D65644" w:rsidP="00AF265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lease describe the applicant </w:t>
      </w:r>
      <w:r w:rsidR="00FC39E3">
        <w:rPr>
          <w:rFonts w:ascii="Times New Roman" w:hAnsi="Times New Roman" w:cs="Times New Roman"/>
          <w:i/>
          <w:sz w:val="24"/>
          <w:szCs w:val="24"/>
        </w:rPr>
        <w:t xml:space="preserve">agency’s </w:t>
      </w:r>
      <w:r w:rsidR="00FC39E3" w:rsidRPr="00D65644">
        <w:rPr>
          <w:rFonts w:ascii="Times New Roman" w:hAnsi="Times New Roman" w:cs="Times New Roman"/>
          <w:i/>
          <w:sz w:val="24"/>
          <w:szCs w:val="24"/>
        </w:rPr>
        <w:t>fiscal</w:t>
      </w:r>
      <w:r w:rsidR="009C4E67" w:rsidRPr="00D65644">
        <w:rPr>
          <w:rFonts w:ascii="Times New Roman" w:hAnsi="Times New Roman" w:cs="Times New Roman"/>
          <w:i/>
          <w:sz w:val="24"/>
          <w:szCs w:val="24"/>
        </w:rPr>
        <w:t xml:space="preserve"> experience and capacity to manage grants. </w:t>
      </w:r>
    </w:p>
    <w:p w14:paraId="3654F158" w14:textId="77777777" w:rsidR="009C4E67" w:rsidRPr="00AF2655" w:rsidRDefault="009C4E67" w:rsidP="009C4E67">
      <w:pPr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65644" w14:paraId="3FD7F582" w14:textId="77777777" w:rsidTr="00AF3771">
        <w:tc>
          <w:tcPr>
            <w:tcW w:w="9350" w:type="dxa"/>
          </w:tcPr>
          <w:p w14:paraId="383FCB05" w14:textId="77777777" w:rsidR="00D65644" w:rsidRDefault="00D65644" w:rsidP="00AF3771">
            <w:pPr>
              <w:jc w:val="both"/>
              <w:rPr>
                <w:i/>
                <w:sz w:val="24"/>
                <w:szCs w:val="24"/>
              </w:rPr>
            </w:pPr>
            <w:bookmarkStart w:id="7" w:name="_Hlk532994333"/>
          </w:p>
          <w:p w14:paraId="025C439B" w14:textId="77777777" w:rsidR="00D65644" w:rsidRDefault="00D65644" w:rsidP="00AF3771">
            <w:pPr>
              <w:jc w:val="both"/>
              <w:rPr>
                <w:i/>
                <w:sz w:val="24"/>
                <w:szCs w:val="24"/>
              </w:rPr>
            </w:pPr>
          </w:p>
          <w:p w14:paraId="289A3B0C" w14:textId="77777777" w:rsidR="00D65644" w:rsidRDefault="00D65644" w:rsidP="00AF3771">
            <w:pPr>
              <w:jc w:val="both"/>
              <w:rPr>
                <w:i/>
                <w:sz w:val="24"/>
                <w:szCs w:val="24"/>
              </w:rPr>
            </w:pPr>
          </w:p>
        </w:tc>
      </w:tr>
    </w:tbl>
    <w:bookmarkEnd w:id="7"/>
    <w:p w14:paraId="7DB25B45" w14:textId="68CA7C85" w:rsidR="00C61B60" w:rsidRDefault="009C2842" w:rsidP="00AF265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lease describe how required performance data will be collected</w:t>
      </w:r>
      <w:r w:rsidR="00C61B60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reported</w:t>
      </w:r>
      <w:r w:rsidR="00C61B60">
        <w:rPr>
          <w:rFonts w:ascii="Times New Roman" w:hAnsi="Times New Roman" w:cs="Times New Roman"/>
          <w:i/>
          <w:sz w:val="24"/>
          <w:szCs w:val="24"/>
        </w:rPr>
        <w:t xml:space="preserve">, and used to inform ongoing </w:t>
      </w:r>
      <w:r w:rsidR="00170183">
        <w:rPr>
          <w:rFonts w:ascii="Times New Roman" w:hAnsi="Times New Roman" w:cs="Times New Roman"/>
          <w:i/>
          <w:sz w:val="24"/>
          <w:szCs w:val="24"/>
        </w:rPr>
        <w:t>service provision</w:t>
      </w:r>
      <w:r w:rsidR="00C61B60">
        <w:rPr>
          <w:rFonts w:ascii="Times New Roman" w:hAnsi="Times New Roman" w:cs="Times New Roman"/>
          <w:i/>
          <w:sz w:val="24"/>
          <w:szCs w:val="24"/>
        </w:rPr>
        <w:t>.</w:t>
      </w:r>
    </w:p>
    <w:p w14:paraId="0A6880D7" w14:textId="77777777" w:rsidR="00170183" w:rsidRDefault="00170183" w:rsidP="00AF2655">
      <w:pPr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61B60" w14:paraId="120D902A" w14:textId="77777777" w:rsidTr="006D763D">
        <w:tc>
          <w:tcPr>
            <w:tcW w:w="9350" w:type="dxa"/>
          </w:tcPr>
          <w:p w14:paraId="4CE5E494" w14:textId="77777777" w:rsidR="00C61B60" w:rsidRDefault="00C61B60" w:rsidP="006D763D">
            <w:pPr>
              <w:jc w:val="both"/>
              <w:rPr>
                <w:i/>
                <w:sz w:val="24"/>
                <w:szCs w:val="24"/>
              </w:rPr>
            </w:pPr>
          </w:p>
          <w:p w14:paraId="2A7ED3AA" w14:textId="77777777" w:rsidR="00C61B60" w:rsidRDefault="00C61B60" w:rsidP="006D763D">
            <w:pPr>
              <w:jc w:val="both"/>
              <w:rPr>
                <w:i/>
                <w:sz w:val="24"/>
                <w:szCs w:val="24"/>
              </w:rPr>
            </w:pPr>
          </w:p>
          <w:p w14:paraId="5E8AE8B0" w14:textId="77777777" w:rsidR="00C61B60" w:rsidRDefault="00C61B60" w:rsidP="006D763D">
            <w:pPr>
              <w:jc w:val="both"/>
              <w:rPr>
                <w:i/>
                <w:sz w:val="24"/>
                <w:szCs w:val="24"/>
              </w:rPr>
            </w:pPr>
          </w:p>
        </w:tc>
      </w:tr>
    </w:tbl>
    <w:p w14:paraId="2C8ED892" w14:textId="77777777" w:rsidR="00C61B60" w:rsidRDefault="00C61B60" w:rsidP="00AF2655">
      <w:pPr>
        <w:rPr>
          <w:rFonts w:ascii="Times New Roman" w:hAnsi="Times New Roman" w:cs="Times New Roman"/>
          <w:i/>
          <w:sz w:val="24"/>
          <w:szCs w:val="24"/>
        </w:rPr>
      </w:pPr>
    </w:p>
    <w:p w14:paraId="73BB88B8" w14:textId="52CAF23B" w:rsidR="009C4E67" w:rsidRPr="00AF2655" w:rsidRDefault="009C4E67" w:rsidP="00AF2655">
      <w:pPr>
        <w:rPr>
          <w:rFonts w:ascii="Times New Roman" w:hAnsi="Times New Roman" w:cs="Times New Roman"/>
          <w:i/>
          <w:sz w:val="24"/>
          <w:szCs w:val="24"/>
        </w:rPr>
      </w:pPr>
      <w:r w:rsidRPr="00AF2655">
        <w:rPr>
          <w:rFonts w:ascii="Times New Roman" w:hAnsi="Times New Roman" w:cs="Times New Roman"/>
          <w:i/>
          <w:sz w:val="24"/>
          <w:szCs w:val="24"/>
        </w:rPr>
        <w:t xml:space="preserve">Describe how the applicant agency will sustain the funded program at the end of the three-year funding period. </w:t>
      </w:r>
    </w:p>
    <w:p w14:paraId="60FDE851" w14:textId="2163CBA1" w:rsidR="00AF2655" w:rsidRDefault="00AF2655" w:rsidP="00AF265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65644" w14:paraId="02F33E89" w14:textId="77777777" w:rsidTr="00AF3771">
        <w:tc>
          <w:tcPr>
            <w:tcW w:w="9350" w:type="dxa"/>
          </w:tcPr>
          <w:p w14:paraId="47C17362" w14:textId="77777777" w:rsidR="00D65644" w:rsidRDefault="00D65644" w:rsidP="00AF3771">
            <w:pPr>
              <w:jc w:val="both"/>
              <w:rPr>
                <w:i/>
                <w:sz w:val="24"/>
                <w:szCs w:val="24"/>
              </w:rPr>
            </w:pPr>
            <w:bookmarkStart w:id="8" w:name="_Hlk532979652"/>
          </w:p>
          <w:p w14:paraId="63744DBE" w14:textId="77777777" w:rsidR="00D65644" w:rsidRDefault="00D65644" w:rsidP="00AF3771">
            <w:pPr>
              <w:jc w:val="both"/>
              <w:rPr>
                <w:i/>
                <w:sz w:val="24"/>
                <w:szCs w:val="24"/>
              </w:rPr>
            </w:pPr>
          </w:p>
          <w:p w14:paraId="7FD75560" w14:textId="77777777" w:rsidR="00D65644" w:rsidRDefault="00D65644" w:rsidP="00AF3771">
            <w:pPr>
              <w:jc w:val="both"/>
              <w:rPr>
                <w:i/>
                <w:sz w:val="24"/>
                <w:szCs w:val="24"/>
              </w:rPr>
            </w:pPr>
          </w:p>
        </w:tc>
      </w:tr>
      <w:bookmarkEnd w:id="8"/>
    </w:tbl>
    <w:p w14:paraId="0C87A433" w14:textId="2B8A3879" w:rsidR="00D65644" w:rsidRDefault="00D65644" w:rsidP="00AF2655"/>
    <w:p w14:paraId="1B127355" w14:textId="77777777" w:rsidR="00D65644" w:rsidRPr="00AF2655" w:rsidRDefault="00D65644" w:rsidP="00AF2655"/>
    <w:p w14:paraId="46804A04" w14:textId="77777777" w:rsidR="009B6EE5" w:rsidRPr="009C2842" w:rsidRDefault="009B6EE5" w:rsidP="009B6EE5">
      <w:pPr>
        <w:widowControl/>
        <w:jc w:val="left"/>
        <w:rPr>
          <w:rFonts w:ascii="Times New Roman" w:eastAsia="Times New Roman" w:hAnsi="Times New Roman" w:cs="Times New Roman"/>
          <w:i/>
          <w:color w:val="auto"/>
          <w:sz w:val="24"/>
          <w:szCs w:val="24"/>
          <w:u w:val="single"/>
        </w:rPr>
      </w:pPr>
      <w:r w:rsidRPr="009C2842">
        <w:rPr>
          <w:rFonts w:ascii="Times New Roman" w:eastAsia="Times New Roman" w:hAnsi="Times New Roman" w:cs="Times New Roman"/>
          <w:i/>
          <w:color w:val="auto"/>
          <w:sz w:val="24"/>
          <w:szCs w:val="24"/>
          <w:u w:val="single"/>
        </w:rPr>
        <w:t>Implementation Schedule</w:t>
      </w:r>
    </w:p>
    <w:p w14:paraId="42A46853" w14:textId="77777777" w:rsidR="009B6EE5" w:rsidRPr="00E56CBB" w:rsidRDefault="009B6EE5" w:rsidP="009B6EE5">
      <w:pPr>
        <w:widowControl/>
        <w:ind w:left="-360"/>
        <w:jc w:val="lef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38430F12" w14:textId="7A08EEA7" w:rsidR="009B6EE5" w:rsidRPr="00E56CBB" w:rsidRDefault="009B6EE5" w:rsidP="00EA7586">
      <w:pPr>
        <w:widowControl/>
        <w:jc w:val="left"/>
        <w:rPr>
          <w:rFonts w:ascii="Times New Roman" w:eastAsia="Times New Roman" w:hAnsi="Times New Roman" w:cs="Times New Roman"/>
          <w:i/>
          <w:color w:val="auto"/>
          <w:sz w:val="24"/>
          <w:szCs w:val="24"/>
        </w:rPr>
      </w:pPr>
      <w:r w:rsidRPr="000324C8">
        <w:rPr>
          <w:rFonts w:ascii="Times New Roman" w:hAnsi="Times New Roman" w:cs="Times New Roman"/>
          <w:i/>
          <w:sz w:val="24"/>
          <w:szCs w:val="24"/>
        </w:rPr>
        <w:t>Complete the table below, defining each step in the implementation and operation of the proposed program</w:t>
      </w:r>
      <w:r w:rsidR="00D4497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324C8">
        <w:rPr>
          <w:rFonts w:ascii="Times New Roman" w:hAnsi="Times New Roman" w:cs="Times New Roman"/>
          <w:i/>
          <w:sz w:val="24"/>
          <w:szCs w:val="24"/>
        </w:rPr>
        <w:t>detailing the staff position responsible for each task and a target date for completion. Do not use staff names. Please add additional lines as necessary</w:t>
      </w:r>
      <w:r w:rsidRPr="00E56CBB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.</w:t>
      </w:r>
    </w:p>
    <w:p w14:paraId="7FA5F3FC" w14:textId="77777777" w:rsidR="009B6EE5" w:rsidRPr="00E56CBB" w:rsidRDefault="009B6EE5" w:rsidP="009B6EE5">
      <w:pPr>
        <w:widowControl/>
        <w:ind w:left="630"/>
        <w:contextualSpacing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9990" w:type="dxa"/>
        <w:tblInd w:w="-95" w:type="dxa"/>
        <w:tblLook w:val="04A0" w:firstRow="1" w:lastRow="0" w:firstColumn="1" w:lastColumn="0" w:noHBand="0" w:noVBand="1"/>
      </w:tblPr>
      <w:tblGrid>
        <w:gridCol w:w="4500"/>
        <w:gridCol w:w="3690"/>
        <w:gridCol w:w="1800"/>
      </w:tblGrid>
      <w:tr w:rsidR="009B6EE5" w:rsidRPr="00E56CBB" w14:paraId="4246C795" w14:textId="77777777" w:rsidTr="004677DA">
        <w:tc>
          <w:tcPr>
            <w:tcW w:w="4500" w:type="dxa"/>
            <w:shd w:val="clear" w:color="auto" w:fill="D9D9D9" w:themeFill="background1" w:themeFillShade="D9"/>
          </w:tcPr>
          <w:p w14:paraId="1C8E1192" w14:textId="77777777" w:rsidR="009B6EE5" w:rsidRPr="00E56CBB" w:rsidRDefault="009B6EE5" w:rsidP="004677DA">
            <w:pPr>
              <w:rPr>
                <w:b/>
                <w:sz w:val="24"/>
                <w:szCs w:val="24"/>
              </w:rPr>
            </w:pPr>
            <w:r w:rsidRPr="00E56CBB">
              <w:rPr>
                <w:b/>
                <w:sz w:val="24"/>
                <w:szCs w:val="24"/>
              </w:rPr>
              <w:t xml:space="preserve">Task 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1144CDCE" w14:textId="77777777" w:rsidR="009B6EE5" w:rsidRPr="00E56CBB" w:rsidRDefault="009B6EE5" w:rsidP="004677DA">
            <w:pPr>
              <w:rPr>
                <w:b/>
                <w:sz w:val="24"/>
                <w:szCs w:val="24"/>
              </w:rPr>
            </w:pPr>
            <w:r w:rsidRPr="00E56CBB">
              <w:rPr>
                <w:b/>
                <w:sz w:val="24"/>
                <w:szCs w:val="24"/>
              </w:rPr>
              <w:t>Staff Position Responsibl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1798216B" w14:textId="77777777" w:rsidR="009B6EE5" w:rsidRPr="00E56CBB" w:rsidRDefault="009B6EE5" w:rsidP="004677DA">
            <w:pPr>
              <w:rPr>
                <w:b/>
                <w:sz w:val="24"/>
                <w:szCs w:val="24"/>
              </w:rPr>
            </w:pPr>
            <w:r w:rsidRPr="00E56CBB">
              <w:rPr>
                <w:b/>
                <w:sz w:val="24"/>
                <w:szCs w:val="24"/>
              </w:rPr>
              <w:t>Date Due</w:t>
            </w:r>
          </w:p>
        </w:tc>
      </w:tr>
      <w:tr w:rsidR="009B6EE5" w:rsidRPr="00E56CBB" w14:paraId="4BA4479E" w14:textId="77777777" w:rsidTr="004677DA">
        <w:tc>
          <w:tcPr>
            <w:tcW w:w="4500" w:type="dxa"/>
          </w:tcPr>
          <w:p w14:paraId="3063846F" w14:textId="77777777" w:rsidR="009B6EE5" w:rsidRPr="00E56CBB" w:rsidRDefault="009B6EE5" w:rsidP="004677DA">
            <w:pPr>
              <w:rPr>
                <w:sz w:val="22"/>
                <w:szCs w:val="22"/>
              </w:rPr>
            </w:pPr>
          </w:p>
        </w:tc>
        <w:tc>
          <w:tcPr>
            <w:tcW w:w="3690" w:type="dxa"/>
          </w:tcPr>
          <w:p w14:paraId="74DC5FFA" w14:textId="77777777" w:rsidR="009B6EE5" w:rsidRPr="00E56CBB" w:rsidRDefault="009B6EE5" w:rsidP="004677DA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14:paraId="455AE8DD" w14:textId="77777777" w:rsidR="009B6EE5" w:rsidRPr="00E56CBB" w:rsidRDefault="009B6EE5" w:rsidP="004677DA">
            <w:pPr>
              <w:rPr>
                <w:sz w:val="22"/>
                <w:szCs w:val="22"/>
              </w:rPr>
            </w:pPr>
          </w:p>
        </w:tc>
      </w:tr>
      <w:tr w:rsidR="009B6EE5" w:rsidRPr="00E56CBB" w14:paraId="22108998" w14:textId="77777777" w:rsidTr="004677DA">
        <w:tc>
          <w:tcPr>
            <w:tcW w:w="4500" w:type="dxa"/>
          </w:tcPr>
          <w:p w14:paraId="785C505C" w14:textId="77777777" w:rsidR="009B6EE5" w:rsidRPr="00E56CBB" w:rsidRDefault="009B6EE5" w:rsidP="004677DA">
            <w:pPr>
              <w:rPr>
                <w:sz w:val="22"/>
                <w:szCs w:val="22"/>
              </w:rPr>
            </w:pPr>
          </w:p>
        </w:tc>
        <w:tc>
          <w:tcPr>
            <w:tcW w:w="3690" w:type="dxa"/>
          </w:tcPr>
          <w:p w14:paraId="0883E312" w14:textId="77777777" w:rsidR="009B6EE5" w:rsidRPr="00E56CBB" w:rsidRDefault="009B6EE5" w:rsidP="004677DA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14:paraId="46AAD094" w14:textId="77777777" w:rsidR="009B6EE5" w:rsidRPr="00E56CBB" w:rsidRDefault="009B6EE5" w:rsidP="004677DA">
            <w:pPr>
              <w:rPr>
                <w:sz w:val="22"/>
                <w:szCs w:val="22"/>
              </w:rPr>
            </w:pPr>
          </w:p>
        </w:tc>
      </w:tr>
      <w:tr w:rsidR="009B6EE5" w:rsidRPr="00E56CBB" w14:paraId="0E47DF0F" w14:textId="77777777" w:rsidTr="004677DA">
        <w:tc>
          <w:tcPr>
            <w:tcW w:w="4500" w:type="dxa"/>
          </w:tcPr>
          <w:p w14:paraId="6F7B5F29" w14:textId="77777777" w:rsidR="009B6EE5" w:rsidRPr="00E56CBB" w:rsidRDefault="009B6EE5" w:rsidP="004677DA">
            <w:pPr>
              <w:rPr>
                <w:sz w:val="22"/>
                <w:szCs w:val="22"/>
              </w:rPr>
            </w:pPr>
          </w:p>
        </w:tc>
        <w:tc>
          <w:tcPr>
            <w:tcW w:w="3690" w:type="dxa"/>
          </w:tcPr>
          <w:p w14:paraId="6AFEAB04" w14:textId="77777777" w:rsidR="009B6EE5" w:rsidRPr="00E56CBB" w:rsidRDefault="009B6EE5" w:rsidP="004677DA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14:paraId="46F3B3DC" w14:textId="77777777" w:rsidR="009B6EE5" w:rsidRPr="00E56CBB" w:rsidRDefault="009B6EE5" w:rsidP="004677DA">
            <w:pPr>
              <w:rPr>
                <w:sz w:val="22"/>
                <w:szCs w:val="22"/>
              </w:rPr>
            </w:pPr>
          </w:p>
        </w:tc>
      </w:tr>
      <w:tr w:rsidR="009B6EE5" w:rsidRPr="00E56CBB" w14:paraId="1FDC45C4" w14:textId="77777777" w:rsidTr="004677DA">
        <w:tc>
          <w:tcPr>
            <w:tcW w:w="4500" w:type="dxa"/>
          </w:tcPr>
          <w:p w14:paraId="7644F7A5" w14:textId="77777777" w:rsidR="009B6EE5" w:rsidRPr="00E56CBB" w:rsidRDefault="009B6EE5" w:rsidP="004677DA">
            <w:pPr>
              <w:rPr>
                <w:sz w:val="22"/>
                <w:szCs w:val="22"/>
              </w:rPr>
            </w:pPr>
          </w:p>
        </w:tc>
        <w:tc>
          <w:tcPr>
            <w:tcW w:w="3690" w:type="dxa"/>
          </w:tcPr>
          <w:p w14:paraId="4EDD73CB" w14:textId="77777777" w:rsidR="009B6EE5" w:rsidRPr="00E56CBB" w:rsidRDefault="009B6EE5" w:rsidP="004677DA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14:paraId="20B02085" w14:textId="77777777" w:rsidR="009B6EE5" w:rsidRPr="00E56CBB" w:rsidRDefault="009B6EE5" w:rsidP="004677DA">
            <w:pPr>
              <w:rPr>
                <w:sz w:val="22"/>
                <w:szCs w:val="22"/>
              </w:rPr>
            </w:pPr>
          </w:p>
        </w:tc>
      </w:tr>
      <w:tr w:rsidR="009B6EE5" w:rsidRPr="00E56CBB" w14:paraId="47CB48FC" w14:textId="77777777" w:rsidTr="004677DA">
        <w:tc>
          <w:tcPr>
            <w:tcW w:w="4500" w:type="dxa"/>
          </w:tcPr>
          <w:p w14:paraId="606D3390" w14:textId="77777777" w:rsidR="009B6EE5" w:rsidRPr="00E56CBB" w:rsidRDefault="009B6EE5" w:rsidP="004677DA">
            <w:pPr>
              <w:rPr>
                <w:sz w:val="22"/>
                <w:szCs w:val="22"/>
              </w:rPr>
            </w:pPr>
          </w:p>
        </w:tc>
        <w:tc>
          <w:tcPr>
            <w:tcW w:w="3690" w:type="dxa"/>
          </w:tcPr>
          <w:p w14:paraId="58600077" w14:textId="77777777" w:rsidR="009B6EE5" w:rsidRPr="00E56CBB" w:rsidRDefault="009B6EE5" w:rsidP="004677DA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14:paraId="75FEB74F" w14:textId="77777777" w:rsidR="009B6EE5" w:rsidRPr="00E56CBB" w:rsidRDefault="009B6EE5" w:rsidP="004677DA">
            <w:pPr>
              <w:rPr>
                <w:sz w:val="22"/>
                <w:szCs w:val="22"/>
              </w:rPr>
            </w:pPr>
          </w:p>
        </w:tc>
      </w:tr>
      <w:tr w:rsidR="009B6EE5" w:rsidRPr="00E56CBB" w14:paraId="4EE20060" w14:textId="77777777" w:rsidTr="004677DA">
        <w:tc>
          <w:tcPr>
            <w:tcW w:w="4500" w:type="dxa"/>
          </w:tcPr>
          <w:p w14:paraId="5CBBCBFA" w14:textId="77777777" w:rsidR="009B6EE5" w:rsidRPr="00E56CBB" w:rsidRDefault="009B6EE5" w:rsidP="004677DA">
            <w:pPr>
              <w:rPr>
                <w:sz w:val="22"/>
                <w:szCs w:val="22"/>
              </w:rPr>
            </w:pPr>
          </w:p>
        </w:tc>
        <w:tc>
          <w:tcPr>
            <w:tcW w:w="3690" w:type="dxa"/>
          </w:tcPr>
          <w:p w14:paraId="2B8D2D42" w14:textId="77777777" w:rsidR="009B6EE5" w:rsidRPr="00E56CBB" w:rsidRDefault="009B6EE5" w:rsidP="004677DA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14:paraId="620E04FB" w14:textId="77777777" w:rsidR="009B6EE5" w:rsidRPr="00E56CBB" w:rsidRDefault="009B6EE5" w:rsidP="004677DA">
            <w:pPr>
              <w:rPr>
                <w:sz w:val="22"/>
                <w:szCs w:val="22"/>
              </w:rPr>
            </w:pPr>
          </w:p>
        </w:tc>
      </w:tr>
      <w:tr w:rsidR="009B6EE5" w:rsidRPr="00E56CBB" w14:paraId="41245CC3" w14:textId="77777777" w:rsidTr="004677DA">
        <w:tc>
          <w:tcPr>
            <w:tcW w:w="4500" w:type="dxa"/>
          </w:tcPr>
          <w:p w14:paraId="4F3551FE" w14:textId="77777777" w:rsidR="009B6EE5" w:rsidRPr="00E56CBB" w:rsidRDefault="009B6EE5" w:rsidP="004677DA"/>
        </w:tc>
        <w:tc>
          <w:tcPr>
            <w:tcW w:w="3690" w:type="dxa"/>
          </w:tcPr>
          <w:p w14:paraId="4B97656C" w14:textId="77777777" w:rsidR="009B6EE5" w:rsidRPr="00E56CBB" w:rsidRDefault="009B6EE5" w:rsidP="004677DA"/>
        </w:tc>
        <w:tc>
          <w:tcPr>
            <w:tcW w:w="1800" w:type="dxa"/>
          </w:tcPr>
          <w:p w14:paraId="0A1ACC82" w14:textId="77777777" w:rsidR="009B6EE5" w:rsidRPr="00E56CBB" w:rsidRDefault="009B6EE5" w:rsidP="004677DA"/>
        </w:tc>
      </w:tr>
      <w:tr w:rsidR="009B6EE5" w:rsidRPr="00E56CBB" w14:paraId="36EE7794" w14:textId="77777777" w:rsidTr="004677DA">
        <w:tc>
          <w:tcPr>
            <w:tcW w:w="4500" w:type="dxa"/>
          </w:tcPr>
          <w:p w14:paraId="2B076DE6" w14:textId="77777777" w:rsidR="009B6EE5" w:rsidRPr="00E56CBB" w:rsidRDefault="009B6EE5" w:rsidP="004677DA"/>
        </w:tc>
        <w:tc>
          <w:tcPr>
            <w:tcW w:w="3690" w:type="dxa"/>
          </w:tcPr>
          <w:p w14:paraId="570FC7DA" w14:textId="77777777" w:rsidR="009B6EE5" w:rsidRPr="00E56CBB" w:rsidRDefault="009B6EE5" w:rsidP="004677DA"/>
        </w:tc>
        <w:tc>
          <w:tcPr>
            <w:tcW w:w="1800" w:type="dxa"/>
          </w:tcPr>
          <w:p w14:paraId="1372D1FC" w14:textId="77777777" w:rsidR="009B6EE5" w:rsidRPr="00E56CBB" w:rsidRDefault="009B6EE5" w:rsidP="004677DA"/>
        </w:tc>
      </w:tr>
      <w:tr w:rsidR="009B6EE5" w:rsidRPr="00E56CBB" w14:paraId="38F3B4A5" w14:textId="77777777" w:rsidTr="004677DA">
        <w:tc>
          <w:tcPr>
            <w:tcW w:w="4500" w:type="dxa"/>
          </w:tcPr>
          <w:p w14:paraId="756E4A18" w14:textId="77777777" w:rsidR="009B6EE5" w:rsidRPr="00E56CBB" w:rsidRDefault="009B6EE5" w:rsidP="004677DA">
            <w:pPr>
              <w:rPr>
                <w:sz w:val="22"/>
                <w:szCs w:val="22"/>
              </w:rPr>
            </w:pPr>
          </w:p>
        </w:tc>
        <w:tc>
          <w:tcPr>
            <w:tcW w:w="3690" w:type="dxa"/>
          </w:tcPr>
          <w:p w14:paraId="231D790D" w14:textId="77777777" w:rsidR="009B6EE5" w:rsidRPr="00E56CBB" w:rsidRDefault="009B6EE5" w:rsidP="004677DA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14:paraId="3CB9A4CA" w14:textId="77777777" w:rsidR="009B6EE5" w:rsidRPr="00E56CBB" w:rsidRDefault="009B6EE5" w:rsidP="004677DA">
            <w:pPr>
              <w:rPr>
                <w:sz w:val="22"/>
                <w:szCs w:val="22"/>
              </w:rPr>
            </w:pPr>
          </w:p>
        </w:tc>
      </w:tr>
      <w:tr w:rsidR="009B6EE5" w:rsidRPr="00E56CBB" w14:paraId="05F58B53" w14:textId="77777777" w:rsidTr="004677DA">
        <w:tc>
          <w:tcPr>
            <w:tcW w:w="4500" w:type="dxa"/>
          </w:tcPr>
          <w:p w14:paraId="786600EB" w14:textId="77777777" w:rsidR="009B6EE5" w:rsidRPr="00E56CBB" w:rsidRDefault="009B6EE5" w:rsidP="004677DA">
            <w:pPr>
              <w:rPr>
                <w:sz w:val="22"/>
                <w:szCs w:val="22"/>
              </w:rPr>
            </w:pPr>
          </w:p>
        </w:tc>
        <w:tc>
          <w:tcPr>
            <w:tcW w:w="3690" w:type="dxa"/>
          </w:tcPr>
          <w:p w14:paraId="7C3E358C" w14:textId="77777777" w:rsidR="009B6EE5" w:rsidRPr="00E56CBB" w:rsidRDefault="009B6EE5" w:rsidP="004677DA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14:paraId="79993790" w14:textId="77777777" w:rsidR="009B6EE5" w:rsidRPr="00E56CBB" w:rsidRDefault="009B6EE5" w:rsidP="004677DA">
            <w:pPr>
              <w:rPr>
                <w:sz w:val="22"/>
                <w:szCs w:val="22"/>
              </w:rPr>
            </w:pPr>
          </w:p>
        </w:tc>
      </w:tr>
      <w:tr w:rsidR="009B6EE5" w:rsidRPr="00E56CBB" w14:paraId="6D29C900" w14:textId="77777777" w:rsidTr="004677DA">
        <w:tc>
          <w:tcPr>
            <w:tcW w:w="4500" w:type="dxa"/>
          </w:tcPr>
          <w:p w14:paraId="37EE93F1" w14:textId="77777777" w:rsidR="009B6EE5" w:rsidRPr="00E56CBB" w:rsidRDefault="009B6EE5" w:rsidP="004677DA">
            <w:pPr>
              <w:rPr>
                <w:sz w:val="22"/>
                <w:szCs w:val="22"/>
              </w:rPr>
            </w:pPr>
            <w:r w:rsidRPr="00E56CBB">
              <w:rPr>
                <w:sz w:val="22"/>
                <w:szCs w:val="22"/>
              </w:rPr>
              <w:t>Submit quarterly data report to the Authority</w:t>
            </w:r>
          </w:p>
        </w:tc>
        <w:tc>
          <w:tcPr>
            <w:tcW w:w="3690" w:type="dxa"/>
          </w:tcPr>
          <w:p w14:paraId="56AE6582" w14:textId="77777777" w:rsidR="009B6EE5" w:rsidRPr="00E56CBB" w:rsidRDefault="009B6EE5" w:rsidP="004677DA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14:paraId="7B7907B6" w14:textId="359F2EFD" w:rsidR="009B6EE5" w:rsidRPr="00E56CBB" w:rsidRDefault="009B6EE5" w:rsidP="004677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C45BFA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of </w:t>
            </w:r>
            <w:r w:rsidR="00D44977">
              <w:rPr>
                <w:sz w:val="22"/>
                <w:szCs w:val="22"/>
              </w:rPr>
              <w:t>calendar</w:t>
            </w:r>
            <w:r>
              <w:rPr>
                <w:sz w:val="22"/>
                <w:szCs w:val="22"/>
              </w:rPr>
              <w:t xml:space="preserve"> quarter</w:t>
            </w:r>
            <w:r w:rsidR="00D44977">
              <w:rPr>
                <w:sz w:val="22"/>
                <w:szCs w:val="22"/>
              </w:rPr>
              <w:t>s</w:t>
            </w:r>
          </w:p>
        </w:tc>
      </w:tr>
      <w:tr w:rsidR="009B6EE5" w:rsidRPr="00E56CBB" w14:paraId="247C1873" w14:textId="77777777" w:rsidTr="004677DA">
        <w:tc>
          <w:tcPr>
            <w:tcW w:w="4500" w:type="dxa"/>
          </w:tcPr>
          <w:p w14:paraId="7710F6D0" w14:textId="77777777" w:rsidR="009B6EE5" w:rsidRPr="00E56CBB" w:rsidRDefault="009B6EE5" w:rsidP="004677DA">
            <w:pPr>
              <w:rPr>
                <w:sz w:val="22"/>
                <w:szCs w:val="22"/>
              </w:rPr>
            </w:pPr>
            <w:r w:rsidRPr="00E56CBB">
              <w:rPr>
                <w:sz w:val="22"/>
                <w:szCs w:val="22"/>
              </w:rPr>
              <w:t>Submit quarterly fiscal reports to the Authority</w:t>
            </w:r>
          </w:p>
        </w:tc>
        <w:tc>
          <w:tcPr>
            <w:tcW w:w="3690" w:type="dxa"/>
          </w:tcPr>
          <w:p w14:paraId="60D98677" w14:textId="77777777" w:rsidR="009B6EE5" w:rsidRPr="00E56CBB" w:rsidRDefault="009B6EE5" w:rsidP="004677DA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14:paraId="231DDA4A" w14:textId="77777777" w:rsidR="00D44977" w:rsidRDefault="009B6EE5" w:rsidP="004677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C45BFA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of </w:t>
            </w:r>
            <w:r w:rsidR="00D44977">
              <w:rPr>
                <w:sz w:val="22"/>
                <w:szCs w:val="22"/>
              </w:rPr>
              <w:t>calendar</w:t>
            </w:r>
          </w:p>
          <w:p w14:paraId="14087BA5" w14:textId="74EB8F21" w:rsidR="009B6EE5" w:rsidRPr="00E56CBB" w:rsidRDefault="009B6EE5" w:rsidP="004677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arter</w:t>
            </w:r>
            <w:r w:rsidR="00D44977">
              <w:rPr>
                <w:sz w:val="22"/>
                <w:szCs w:val="22"/>
              </w:rPr>
              <w:t>s</w:t>
            </w:r>
          </w:p>
        </w:tc>
      </w:tr>
    </w:tbl>
    <w:p w14:paraId="47C2AD66" w14:textId="77777777" w:rsidR="009B6EE5" w:rsidRPr="00E56CBB" w:rsidRDefault="009B6EE5" w:rsidP="009B6EE5">
      <w:pPr>
        <w:widowControl/>
        <w:jc w:val="left"/>
        <w:rPr>
          <w:rFonts w:asciiTheme="minorHAnsi" w:eastAsiaTheme="minorHAnsi" w:hAnsiTheme="minorHAnsi" w:cstheme="minorBidi"/>
          <w:color w:val="auto"/>
        </w:rPr>
      </w:pPr>
    </w:p>
    <w:p w14:paraId="7EB56DC0" w14:textId="148ECB8D" w:rsidR="008F6EB4" w:rsidRPr="00170183" w:rsidRDefault="008F6EB4" w:rsidP="008E6F3E">
      <w:pPr>
        <w:rPr>
          <w:rFonts w:ascii="Times New Roman" w:eastAsia="Times New Roman" w:hAnsi="Times New Roman" w:cs="Times New Roman"/>
          <w:i/>
          <w:color w:val="auto"/>
          <w:sz w:val="24"/>
          <w:szCs w:val="24"/>
          <w:u w:val="single"/>
        </w:rPr>
      </w:pPr>
      <w:r w:rsidRPr="00170183">
        <w:rPr>
          <w:rFonts w:ascii="Times New Roman" w:eastAsia="Times New Roman" w:hAnsi="Times New Roman" w:cs="Times New Roman"/>
          <w:i/>
          <w:color w:val="auto"/>
          <w:sz w:val="24"/>
          <w:szCs w:val="24"/>
          <w:u w:val="single"/>
        </w:rPr>
        <w:t>Grantee Contact</w:t>
      </w:r>
    </w:p>
    <w:p w14:paraId="2270CB9F" w14:textId="77777777" w:rsidR="008F6EB4" w:rsidRDefault="008F6EB4" w:rsidP="007711ED">
      <w:pPr>
        <w:tabs>
          <w:tab w:val="left" w:pos="-1440"/>
        </w:tabs>
        <w:autoSpaceDE w:val="0"/>
        <w:autoSpaceDN w:val="0"/>
        <w:adjustRightInd w:val="0"/>
        <w:rPr>
          <w:rFonts w:eastAsia="Times New Roman"/>
          <w:b/>
          <w:bCs/>
          <w:color w:val="auto"/>
          <w:sz w:val="20"/>
          <w:szCs w:val="20"/>
        </w:rPr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2335"/>
        <w:gridCol w:w="7560"/>
      </w:tblGrid>
      <w:tr w:rsidR="008F6EB4" w14:paraId="33EA8881" w14:textId="77777777" w:rsidTr="001D3DC4">
        <w:tc>
          <w:tcPr>
            <w:tcW w:w="2335" w:type="dxa"/>
            <w:shd w:val="clear" w:color="auto" w:fill="D9D9D9" w:themeFill="background1" w:themeFillShade="D9"/>
          </w:tcPr>
          <w:p w14:paraId="10282541" w14:textId="3DD353DE" w:rsidR="008F6EB4" w:rsidRPr="00884E29" w:rsidRDefault="009303A2" w:rsidP="007711ED">
            <w:pPr>
              <w:tabs>
                <w:tab w:val="left" w:pos="-1440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884E29">
              <w:rPr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7560" w:type="dxa"/>
            <w:shd w:val="clear" w:color="auto" w:fill="auto"/>
          </w:tcPr>
          <w:p w14:paraId="6F29DC04" w14:textId="77777777" w:rsidR="008F6EB4" w:rsidRPr="00884E29" w:rsidRDefault="008F6EB4" w:rsidP="007711ED">
            <w:pPr>
              <w:tabs>
                <w:tab w:val="left" w:pos="-1440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tr w:rsidR="008F6EB4" w14:paraId="073F697B" w14:textId="77777777" w:rsidTr="001D3DC4">
        <w:tc>
          <w:tcPr>
            <w:tcW w:w="2335" w:type="dxa"/>
            <w:shd w:val="clear" w:color="auto" w:fill="D9D9D9" w:themeFill="background1" w:themeFillShade="D9"/>
          </w:tcPr>
          <w:p w14:paraId="47838ADD" w14:textId="59220549" w:rsidR="008F6EB4" w:rsidRPr="00884E29" w:rsidRDefault="009303A2" w:rsidP="007711ED">
            <w:pPr>
              <w:tabs>
                <w:tab w:val="left" w:pos="-1440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884E29">
              <w:rPr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7560" w:type="dxa"/>
          </w:tcPr>
          <w:p w14:paraId="1C731D80" w14:textId="77777777" w:rsidR="008F6EB4" w:rsidRPr="009303A2" w:rsidRDefault="008F6EB4" w:rsidP="007711ED">
            <w:pPr>
              <w:tabs>
                <w:tab w:val="left" w:pos="-1440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tr w:rsidR="008F6EB4" w14:paraId="28155E6E" w14:textId="77777777" w:rsidTr="001D3DC4">
        <w:tc>
          <w:tcPr>
            <w:tcW w:w="2335" w:type="dxa"/>
            <w:shd w:val="clear" w:color="auto" w:fill="D9D9D9" w:themeFill="background1" w:themeFillShade="D9"/>
          </w:tcPr>
          <w:p w14:paraId="26BE4D15" w14:textId="7C201E80" w:rsidR="008F6EB4" w:rsidRPr="00884E29" w:rsidRDefault="009303A2" w:rsidP="007711ED">
            <w:pPr>
              <w:tabs>
                <w:tab w:val="left" w:pos="-1440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884E29">
              <w:rPr>
                <w:b/>
                <w:bCs/>
                <w:sz w:val="24"/>
                <w:szCs w:val="24"/>
              </w:rPr>
              <w:t>Address</w:t>
            </w:r>
          </w:p>
        </w:tc>
        <w:tc>
          <w:tcPr>
            <w:tcW w:w="7560" w:type="dxa"/>
          </w:tcPr>
          <w:p w14:paraId="6D9FD759" w14:textId="77777777" w:rsidR="008F6EB4" w:rsidRPr="009303A2" w:rsidRDefault="008F6EB4" w:rsidP="007711ED">
            <w:pPr>
              <w:tabs>
                <w:tab w:val="left" w:pos="-1440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tr w:rsidR="008F6EB4" w14:paraId="16329793" w14:textId="77777777" w:rsidTr="001D3DC4">
        <w:tc>
          <w:tcPr>
            <w:tcW w:w="2335" w:type="dxa"/>
            <w:shd w:val="clear" w:color="auto" w:fill="D9D9D9" w:themeFill="background1" w:themeFillShade="D9"/>
          </w:tcPr>
          <w:p w14:paraId="56D4676B" w14:textId="54851CA7" w:rsidR="008F6EB4" w:rsidRPr="00884E29" w:rsidRDefault="009303A2" w:rsidP="007711ED">
            <w:pPr>
              <w:tabs>
                <w:tab w:val="left" w:pos="-1440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884E29">
              <w:rPr>
                <w:b/>
                <w:bCs/>
                <w:sz w:val="24"/>
                <w:szCs w:val="24"/>
              </w:rPr>
              <w:t>City</w:t>
            </w:r>
          </w:p>
        </w:tc>
        <w:tc>
          <w:tcPr>
            <w:tcW w:w="7560" w:type="dxa"/>
          </w:tcPr>
          <w:p w14:paraId="2D905C53" w14:textId="77777777" w:rsidR="008F6EB4" w:rsidRPr="009303A2" w:rsidRDefault="008F6EB4" w:rsidP="007711ED">
            <w:pPr>
              <w:tabs>
                <w:tab w:val="left" w:pos="-1440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tr w:rsidR="008F6EB4" w14:paraId="10AC073E" w14:textId="77777777" w:rsidTr="001D3DC4">
        <w:tc>
          <w:tcPr>
            <w:tcW w:w="2335" w:type="dxa"/>
            <w:shd w:val="clear" w:color="auto" w:fill="D9D9D9" w:themeFill="background1" w:themeFillShade="D9"/>
          </w:tcPr>
          <w:p w14:paraId="2DED9774" w14:textId="0501A3EB" w:rsidR="008F6EB4" w:rsidRPr="00884E29" w:rsidRDefault="009303A2" w:rsidP="007711ED">
            <w:pPr>
              <w:tabs>
                <w:tab w:val="left" w:pos="-1440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884E29">
              <w:rPr>
                <w:b/>
                <w:bCs/>
                <w:sz w:val="24"/>
                <w:szCs w:val="24"/>
              </w:rPr>
              <w:t>Zip</w:t>
            </w:r>
          </w:p>
        </w:tc>
        <w:tc>
          <w:tcPr>
            <w:tcW w:w="7560" w:type="dxa"/>
          </w:tcPr>
          <w:p w14:paraId="0ED807B3" w14:textId="77777777" w:rsidR="008F6EB4" w:rsidRPr="009303A2" w:rsidRDefault="008F6EB4" w:rsidP="007711ED">
            <w:pPr>
              <w:tabs>
                <w:tab w:val="left" w:pos="-1440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tr w:rsidR="008F6EB4" w14:paraId="4CB26F57" w14:textId="77777777" w:rsidTr="001D3DC4">
        <w:tc>
          <w:tcPr>
            <w:tcW w:w="2335" w:type="dxa"/>
            <w:shd w:val="clear" w:color="auto" w:fill="D9D9D9" w:themeFill="background1" w:themeFillShade="D9"/>
          </w:tcPr>
          <w:p w14:paraId="329E8541" w14:textId="7F184831" w:rsidR="008F6EB4" w:rsidRPr="00884E29" w:rsidRDefault="009303A2" w:rsidP="007711ED">
            <w:pPr>
              <w:tabs>
                <w:tab w:val="left" w:pos="-1440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884E29">
              <w:rPr>
                <w:b/>
                <w:bCs/>
                <w:sz w:val="24"/>
                <w:szCs w:val="24"/>
              </w:rPr>
              <w:t>Phone</w:t>
            </w:r>
          </w:p>
        </w:tc>
        <w:tc>
          <w:tcPr>
            <w:tcW w:w="7560" w:type="dxa"/>
          </w:tcPr>
          <w:p w14:paraId="066ADD24" w14:textId="77777777" w:rsidR="008F6EB4" w:rsidRPr="009303A2" w:rsidRDefault="008F6EB4" w:rsidP="007711ED">
            <w:pPr>
              <w:tabs>
                <w:tab w:val="left" w:pos="-1440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tr w:rsidR="008F6EB4" w14:paraId="20C3B8C2" w14:textId="77777777" w:rsidTr="001D3DC4">
        <w:tc>
          <w:tcPr>
            <w:tcW w:w="2335" w:type="dxa"/>
            <w:shd w:val="clear" w:color="auto" w:fill="D9D9D9" w:themeFill="background1" w:themeFillShade="D9"/>
          </w:tcPr>
          <w:p w14:paraId="74663E75" w14:textId="154DD0F3" w:rsidR="008F6EB4" w:rsidRPr="00884E29" w:rsidRDefault="009303A2" w:rsidP="007711ED">
            <w:pPr>
              <w:tabs>
                <w:tab w:val="left" w:pos="-1440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884E29">
              <w:rPr>
                <w:b/>
                <w:bCs/>
                <w:sz w:val="24"/>
                <w:szCs w:val="24"/>
              </w:rPr>
              <w:t>TTY#</w:t>
            </w:r>
          </w:p>
        </w:tc>
        <w:tc>
          <w:tcPr>
            <w:tcW w:w="7560" w:type="dxa"/>
          </w:tcPr>
          <w:p w14:paraId="11771740" w14:textId="77777777" w:rsidR="008F6EB4" w:rsidRPr="009303A2" w:rsidRDefault="008F6EB4" w:rsidP="007711ED">
            <w:pPr>
              <w:tabs>
                <w:tab w:val="left" w:pos="-1440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tr w:rsidR="009303A2" w14:paraId="724ACD56" w14:textId="77777777" w:rsidTr="001D3DC4">
        <w:tc>
          <w:tcPr>
            <w:tcW w:w="2335" w:type="dxa"/>
            <w:shd w:val="clear" w:color="auto" w:fill="D9D9D9" w:themeFill="background1" w:themeFillShade="D9"/>
          </w:tcPr>
          <w:p w14:paraId="4E9274D3" w14:textId="440952BA" w:rsidR="009303A2" w:rsidRPr="00884E29" w:rsidRDefault="009303A2" w:rsidP="007711ED">
            <w:pPr>
              <w:tabs>
                <w:tab w:val="left" w:pos="-1440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884E29">
              <w:rPr>
                <w:b/>
                <w:bCs/>
                <w:sz w:val="24"/>
                <w:szCs w:val="24"/>
              </w:rPr>
              <w:t>Fax#</w:t>
            </w:r>
          </w:p>
        </w:tc>
        <w:tc>
          <w:tcPr>
            <w:tcW w:w="7560" w:type="dxa"/>
          </w:tcPr>
          <w:p w14:paraId="6398A6FB" w14:textId="77777777" w:rsidR="009303A2" w:rsidRPr="009303A2" w:rsidRDefault="009303A2" w:rsidP="007711ED">
            <w:pPr>
              <w:tabs>
                <w:tab w:val="left" w:pos="-1440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tr w:rsidR="009303A2" w14:paraId="159B6B19" w14:textId="77777777" w:rsidTr="001D3DC4">
        <w:tc>
          <w:tcPr>
            <w:tcW w:w="2335" w:type="dxa"/>
            <w:shd w:val="clear" w:color="auto" w:fill="D9D9D9" w:themeFill="background1" w:themeFillShade="D9"/>
          </w:tcPr>
          <w:p w14:paraId="3AB45A7F" w14:textId="2D4F75A8" w:rsidR="009303A2" w:rsidRPr="00884E29" w:rsidRDefault="009303A2" w:rsidP="007711ED">
            <w:pPr>
              <w:tabs>
                <w:tab w:val="left" w:pos="-1440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884E29">
              <w:rPr>
                <w:b/>
                <w:bCs/>
                <w:sz w:val="24"/>
                <w:szCs w:val="24"/>
              </w:rPr>
              <w:t>Email address</w:t>
            </w:r>
          </w:p>
        </w:tc>
        <w:tc>
          <w:tcPr>
            <w:tcW w:w="7560" w:type="dxa"/>
          </w:tcPr>
          <w:p w14:paraId="34009686" w14:textId="77777777" w:rsidR="009303A2" w:rsidRPr="009303A2" w:rsidRDefault="009303A2" w:rsidP="007711ED">
            <w:pPr>
              <w:tabs>
                <w:tab w:val="left" w:pos="-1440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</w:tbl>
    <w:p w14:paraId="3F311D52" w14:textId="77777777" w:rsidR="008F6EB4" w:rsidRDefault="008F6EB4" w:rsidP="007711ED">
      <w:pPr>
        <w:tabs>
          <w:tab w:val="left" w:pos="-1440"/>
        </w:tabs>
        <w:autoSpaceDE w:val="0"/>
        <w:autoSpaceDN w:val="0"/>
        <w:adjustRightInd w:val="0"/>
        <w:rPr>
          <w:rFonts w:eastAsia="Times New Roman"/>
          <w:b/>
          <w:bCs/>
          <w:color w:val="auto"/>
          <w:sz w:val="20"/>
          <w:szCs w:val="20"/>
        </w:rPr>
      </w:pPr>
    </w:p>
    <w:p w14:paraId="192E9596" w14:textId="77777777" w:rsidR="008F6EB4" w:rsidRDefault="008F6EB4" w:rsidP="007711ED">
      <w:pPr>
        <w:tabs>
          <w:tab w:val="left" w:pos="-1440"/>
        </w:tabs>
        <w:autoSpaceDE w:val="0"/>
        <w:autoSpaceDN w:val="0"/>
        <w:adjustRightInd w:val="0"/>
        <w:rPr>
          <w:rFonts w:eastAsia="Times New Roman"/>
          <w:b/>
          <w:bCs/>
          <w:color w:val="auto"/>
          <w:sz w:val="20"/>
          <w:szCs w:val="20"/>
        </w:rPr>
      </w:pPr>
    </w:p>
    <w:p w14:paraId="3A45FEB6" w14:textId="77777777" w:rsidR="004678AA" w:rsidRPr="004678AA" w:rsidRDefault="004678AA" w:rsidP="004678AA">
      <w:pPr>
        <w:widowControl/>
        <w:tabs>
          <w:tab w:val="left" w:pos="360"/>
        </w:tabs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sectPr w:rsidR="004678AA" w:rsidRPr="004678AA" w:rsidSect="00A26FF0">
      <w:type w:val="continuous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553351" w14:textId="77777777" w:rsidR="004213A7" w:rsidRDefault="004213A7">
      <w:r>
        <w:separator/>
      </w:r>
    </w:p>
  </w:endnote>
  <w:endnote w:type="continuationSeparator" w:id="0">
    <w:p w14:paraId="779D6479" w14:textId="77777777" w:rsidR="004213A7" w:rsidRDefault="00421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0871A" w14:textId="77777777" w:rsidR="004677DA" w:rsidRDefault="004677DA">
    <w:pPr>
      <w:tabs>
        <w:tab w:val="center" w:pos="4680"/>
        <w:tab w:val="right" w:pos="9360"/>
      </w:tabs>
      <w:spacing w:after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7D74F3" w14:textId="77777777" w:rsidR="004213A7" w:rsidRDefault="004213A7">
      <w:r>
        <w:separator/>
      </w:r>
    </w:p>
  </w:footnote>
  <w:footnote w:type="continuationSeparator" w:id="0">
    <w:p w14:paraId="657E57BC" w14:textId="77777777" w:rsidR="004213A7" w:rsidRDefault="004213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D1673" w14:textId="77777777" w:rsidR="00406486" w:rsidRDefault="00C04F6B" w:rsidP="0050586D">
    <w:pPr>
      <w:tabs>
        <w:tab w:val="center" w:pos="4680"/>
        <w:tab w:val="right" w:pos="9360"/>
      </w:tabs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2019 Death Penalty Abolition </w:t>
    </w:r>
    <w:r w:rsidR="008A59AB">
      <w:rPr>
        <w:rFonts w:ascii="Times New Roman" w:hAnsi="Times New Roman" w:cs="Times New Roman"/>
        <w:sz w:val="24"/>
        <w:szCs w:val="24"/>
      </w:rPr>
      <w:t>Fund</w:t>
    </w:r>
    <w:r>
      <w:rPr>
        <w:rFonts w:ascii="Times New Roman" w:hAnsi="Times New Roman" w:cs="Times New Roman"/>
        <w:sz w:val="24"/>
        <w:szCs w:val="24"/>
      </w:rPr>
      <w:t xml:space="preserve"> </w:t>
    </w:r>
  </w:p>
  <w:p w14:paraId="3D4034B8" w14:textId="78B4BB94" w:rsidR="0042382E" w:rsidRDefault="0042382E" w:rsidP="0050586D">
    <w:pPr>
      <w:tabs>
        <w:tab w:val="center" w:pos="4680"/>
        <w:tab w:val="right" w:pos="9360"/>
      </w:tabs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Law Enforcement Personnel Training</w:t>
    </w:r>
  </w:p>
  <w:p w14:paraId="4F205CF2" w14:textId="4F77AD4D" w:rsidR="004677DA" w:rsidRPr="0050586D" w:rsidRDefault="00C04F6B" w:rsidP="0050586D">
    <w:pPr>
      <w:tabs>
        <w:tab w:val="center" w:pos="4680"/>
        <w:tab w:val="right" w:pos="9360"/>
      </w:tabs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</w:t>
    </w:r>
    <w:r w:rsidR="004677DA" w:rsidRPr="0050586D">
      <w:rPr>
        <w:rFonts w:ascii="Times New Roman" w:hAnsi="Times New Roman" w:cs="Times New Roman"/>
        <w:sz w:val="24"/>
        <w:szCs w:val="24"/>
      </w:rPr>
      <w:t>Program Narrative</w:t>
    </w:r>
  </w:p>
  <w:p w14:paraId="279A90A6" w14:textId="77777777" w:rsidR="004677DA" w:rsidRDefault="004677DA">
    <w:pPr>
      <w:tabs>
        <w:tab w:val="center" w:pos="4680"/>
        <w:tab w:val="right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5398A"/>
    <w:multiLevelType w:val="hybridMultilevel"/>
    <w:tmpl w:val="69A65C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88B6DF6"/>
    <w:multiLevelType w:val="multilevel"/>
    <w:tmpl w:val="9306AF9E"/>
    <w:lvl w:ilvl="0">
      <w:start w:val="1"/>
      <w:numFmt w:val="bullet"/>
      <w:lvlText w:val="o"/>
      <w:lvlJc w:val="left"/>
      <w:pPr>
        <w:ind w:left="1350" w:firstLine="108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ind w:left="1350" w:firstLine="1008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upperLetter"/>
      <w:lvlText w:val="%3."/>
      <w:lvlJc w:val="right"/>
      <w:pPr>
        <w:ind w:left="3078" w:firstLine="2952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lowerRoman"/>
      <w:lvlText w:val="%4."/>
      <w:lvlJc w:val="left"/>
      <w:pPr>
        <w:ind w:left="3510" w:firstLine="5400"/>
      </w:pPr>
    </w:lvl>
    <w:lvl w:ilvl="4">
      <w:start w:val="1"/>
      <w:numFmt w:val="lowerLetter"/>
      <w:lvlText w:val="%5."/>
      <w:lvlJc w:val="left"/>
      <w:pPr>
        <w:ind w:left="4230" w:firstLine="6840"/>
      </w:pPr>
    </w:lvl>
    <w:lvl w:ilvl="5">
      <w:start w:val="1"/>
      <w:numFmt w:val="lowerRoman"/>
      <w:lvlText w:val="%6."/>
      <w:lvlJc w:val="right"/>
      <w:pPr>
        <w:ind w:left="4950" w:firstLine="8460"/>
      </w:pPr>
    </w:lvl>
    <w:lvl w:ilvl="6">
      <w:start w:val="1"/>
      <w:numFmt w:val="decimal"/>
      <w:lvlText w:val="%7."/>
      <w:lvlJc w:val="left"/>
      <w:pPr>
        <w:ind w:left="5670" w:firstLine="9720"/>
      </w:pPr>
    </w:lvl>
    <w:lvl w:ilvl="7">
      <w:start w:val="1"/>
      <w:numFmt w:val="lowerLetter"/>
      <w:lvlText w:val="%8."/>
      <w:lvlJc w:val="left"/>
      <w:pPr>
        <w:ind w:left="6390" w:firstLine="11160"/>
      </w:pPr>
    </w:lvl>
    <w:lvl w:ilvl="8">
      <w:start w:val="1"/>
      <w:numFmt w:val="lowerRoman"/>
      <w:lvlText w:val="%9."/>
      <w:lvlJc w:val="right"/>
      <w:pPr>
        <w:ind w:left="7110" w:firstLine="12780"/>
      </w:pPr>
    </w:lvl>
  </w:abstractNum>
  <w:abstractNum w:abstractNumId="2" w15:restartNumberingAfterBreak="0">
    <w:nsid w:val="0D5B07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E086A86"/>
    <w:multiLevelType w:val="hybridMultilevel"/>
    <w:tmpl w:val="F4B8D3EA"/>
    <w:lvl w:ilvl="0" w:tplc="4AF8A2BE">
      <w:start w:val="1"/>
      <w:numFmt w:val="upperLetter"/>
      <w:lvlText w:val="%1."/>
      <w:lvlJc w:val="left"/>
      <w:pPr>
        <w:ind w:left="30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44" w:hanging="360"/>
      </w:pPr>
    </w:lvl>
    <w:lvl w:ilvl="2" w:tplc="0409001B" w:tentative="1">
      <w:start w:val="1"/>
      <w:numFmt w:val="lowerRoman"/>
      <w:lvlText w:val="%3."/>
      <w:lvlJc w:val="right"/>
      <w:pPr>
        <w:ind w:left="4464" w:hanging="180"/>
      </w:pPr>
    </w:lvl>
    <w:lvl w:ilvl="3" w:tplc="0409000F" w:tentative="1">
      <w:start w:val="1"/>
      <w:numFmt w:val="decimal"/>
      <w:lvlText w:val="%4."/>
      <w:lvlJc w:val="left"/>
      <w:pPr>
        <w:ind w:left="5184" w:hanging="360"/>
      </w:pPr>
    </w:lvl>
    <w:lvl w:ilvl="4" w:tplc="04090019" w:tentative="1">
      <w:start w:val="1"/>
      <w:numFmt w:val="lowerLetter"/>
      <w:lvlText w:val="%5."/>
      <w:lvlJc w:val="left"/>
      <w:pPr>
        <w:ind w:left="5904" w:hanging="360"/>
      </w:pPr>
    </w:lvl>
    <w:lvl w:ilvl="5" w:tplc="0409001B" w:tentative="1">
      <w:start w:val="1"/>
      <w:numFmt w:val="lowerRoman"/>
      <w:lvlText w:val="%6."/>
      <w:lvlJc w:val="right"/>
      <w:pPr>
        <w:ind w:left="6624" w:hanging="180"/>
      </w:pPr>
    </w:lvl>
    <w:lvl w:ilvl="6" w:tplc="0409000F" w:tentative="1">
      <w:start w:val="1"/>
      <w:numFmt w:val="decimal"/>
      <w:lvlText w:val="%7."/>
      <w:lvlJc w:val="left"/>
      <w:pPr>
        <w:ind w:left="7344" w:hanging="360"/>
      </w:pPr>
    </w:lvl>
    <w:lvl w:ilvl="7" w:tplc="04090019" w:tentative="1">
      <w:start w:val="1"/>
      <w:numFmt w:val="lowerLetter"/>
      <w:lvlText w:val="%8."/>
      <w:lvlJc w:val="left"/>
      <w:pPr>
        <w:ind w:left="8064" w:hanging="360"/>
      </w:pPr>
    </w:lvl>
    <w:lvl w:ilvl="8" w:tplc="0409001B" w:tentative="1">
      <w:start w:val="1"/>
      <w:numFmt w:val="lowerRoman"/>
      <w:lvlText w:val="%9."/>
      <w:lvlJc w:val="right"/>
      <w:pPr>
        <w:ind w:left="8784" w:hanging="180"/>
      </w:pPr>
    </w:lvl>
  </w:abstractNum>
  <w:abstractNum w:abstractNumId="4" w15:restartNumberingAfterBreak="0">
    <w:nsid w:val="0E5A373C"/>
    <w:multiLevelType w:val="hybridMultilevel"/>
    <w:tmpl w:val="6AE4157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ED78F0"/>
    <w:multiLevelType w:val="hybridMultilevel"/>
    <w:tmpl w:val="D15ADF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8474E"/>
    <w:multiLevelType w:val="multilevel"/>
    <w:tmpl w:val="9306AF9E"/>
    <w:lvl w:ilvl="0">
      <w:start w:val="1"/>
      <w:numFmt w:val="bullet"/>
      <w:lvlText w:val="o"/>
      <w:lvlJc w:val="left"/>
      <w:pPr>
        <w:ind w:left="0" w:firstLine="108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ind w:left="0" w:firstLine="1008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upperLetter"/>
      <w:lvlText w:val="%3."/>
      <w:lvlJc w:val="right"/>
      <w:pPr>
        <w:ind w:left="1728" w:firstLine="2952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lowerRoman"/>
      <w:lvlText w:val="%4."/>
      <w:lvlJc w:val="left"/>
      <w:pPr>
        <w:ind w:left="2160" w:firstLine="5400"/>
      </w:pPr>
    </w:lvl>
    <w:lvl w:ilvl="4">
      <w:start w:val="1"/>
      <w:numFmt w:val="lowerLetter"/>
      <w:lvlText w:val="%5."/>
      <w:lvlJc w:val="left"/>
      <w:pPr>
        <w:ind w:left="2520" w:firstLine="6840"/>
      </w:pPr>
    </w:lvl>
    <w:lvl w:ilvl="5">
      <w:start w:val="1"/>
      <w:numFmt w:val="lowerRoman"/>
      <w:lvlText w:val="%6."/>
      <w:lvlJc w:val="right"/>
      <w:pPr>
        <w:ind w:left="3600" w:firstLine="8460"/>
      </w:pPr>
    </w:lvl>
    <w:lvl w:ilvl="6">
      <w:start w:val="1"/>
      <w:numFmt w:val="decimal"/>
      <w:lvlText w:val="%7."/>
      <w:lvlJc w:val="left"/>
      <w:pPr>
        <w:ind w:left="4320" w:firstLine="9720"/>
      </w:pPr>
    </w:lvl>
    <w:lvl w:ilvl="7">
      <w:start w:val="1"/>
      <w:numFmt w:val="lowerLetter"/>
      <w:lvlText w:val="%8."/>
      <w:lvlJc w:val="left"/>
      <w:pPr>
        <w:ind w:left="5040" w:firstLine="11160"/>
      </w:pPr>
    </w:lvl>
    <w:lvl w:ilvl="8">
      <w:start w:val="1"/>
      <w:numFmt w:val="lowerRoman"/>
      <w:lvlText w:val="%9."/>
      <w:lvlJc w:val="right"/>
      <w:pPr>
        <w:ind w:left="5760" w:firstLine="12780"/>
      </w:pPr>
    </w:lvl>
  </w:abstractNum>
  <w:abstractNum w:abstractNumId="7" w15:restartNumberingAfterBreak="0">
    <w:nsid w:val="19D8262F"/>
    <w:multiLevelType w:val="hybridMultilevel"/>
    <w:tmpl w:val="DA84B1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02DDB"/>
    <w:multiLevelType w:val="hybridMultilevel"/>
    <w:tmpl w:val="A73E6E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533BD"/>
    <w:multiLevelType w:val="hybridMultilevel"/>
    <w:tmpl w:val="0EF40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C622A"/>
    <w:multiLevelType w:val="hybridMultilevel"/>
    <w:tmpl w:val="8B3618EC"/>
    <w:lvl w:ilvl="0" w:tplc="E71CCD90">
      <w:start w:val="8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DE6085"/>
    <w:multiLevelType w:val="hybridMultilevel"/>
    <w:tmpl w:val="A9746360"/>
    <w:lvl w:ilvl="0" w:tplc="3C84F696">
      <w:start w:val="6"/>
      <w:numFmt w:val="lowerLetter"/>
      <w:lvlText w:val="%1."/>
      <w:lvlJc w:val="left"/>
      <w:pPr>
        <w:ind w:left="17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9" w:hanging="360"/>
      </w:pPr>
    </w:lvl>
    <w:lvl w:ilvl="2" w:tplc="0409001B" w:tentative="1">
      <w:start w:val="1"/>
      <w:numFmt w:val="lowerRoman"/>
      <w:lvlText w:val="%3."/>
      <w:lvlJc w:val="right"/>
      <w:pPr>
        <w:ind w:left="3169" w:hanging="180"/>
      </w:pPr>
    </w:lvl>
    <w:lvl w:ilvl="3" w:tplc="0409000F" w:tentative="1">
      <w:start w:val="1"/>
      <w:numFmt w:val="decimal"/>
      <w:lvlText w:val="%4."/>
      <w:lvlJc w:val="left"/>
      <w:pPr>
        <w:ind w:left="3889" w:hanging="360"/>
      </w:pPr>
    </w:lvl>
    <w:lvl w:ilvl="4" w:tplc="04090019">
      <w:start w:val="1"/>
      <w:numFmt w:val="lowerLetter"/>
      <w:lvlText w:val="%5."/>
      <w:lvlJc w:val="left"/>
      <w:pPr>
        <w:ind w:left="4609" w:hanging="360"/>
      </w:pPr>
    </w:lvl>
    <w:lvl w:ilvl="5" w:tplc="0409001B" w:tentative="1">
      <w:start w:val="1"/>
      <w:numFmt w:val="lowerRoman"/>
      <w:lvlText w:val="%6."/>
      <w:lvlJc w:val="right"/>
      <w:pPr>
        <w:ind w:left="5329" w:hanging="180"/>
      </w:pPr>
    </w:lvl>
    <w:lvl w:ilvl="6" w:tplc="0409000F" w:tentative="1">
      <w:start w:val="1"/>
      <w:numFmt w:val="decimal"/>
      <w:lvlText w:val="%7."/>
      <w:lvlJc w:val="left"/>
      <w:pPr>
        <w:ind w:left="6049" w:hanging="360"/>
      </w:pPr>
    </w:lvl>
    <w:lvl w:ilvl="7" w:tplc="04090019" w:tentative="1">
      <w:start w:val="1"/>
      <w:numFmt w:val="lowerLetter"/>
      <w:lvlText w:val="%8."/>
      <w:lvlJc w:val="left"/>
      <w:pPr>
        <w:ind w:left="6769" w:hanging="360"/>
      </w:pPr>
    </w:lvl>
    <w:lvl w:ilvl="8" w:tplc="0409001B" w:tentative="1">
      <w:start w:val="1"/>
      <w:numFmt w:val="lowerRoman"/>
      <w:lvlText w:val="%9."/>
      <w:lvlJc w:val="right"/>
      <w:pPr>
        <w:ind w:left="7489" w:hanging="180"/>
      </w:pPr>
    </w:lvl>
  </w:abstractNum>
  <w:abstractNum w:abstractNumId="12" w15:restartNumberingAfterBreak="0">
    <w:nsid w:val="2C1D144E"/>
    <w:multiLevelType w:val="multilevel"/>
    <w:tmpl w:val="7FAC877A"/>
    <w:lvl w:ilvl="0">
      <w:start w:val="1"/>
      <w:numFmt w:val="upperRoman"/>
      <w:lvlText w:val="%1."/>
      <w:lvlJc w:val="left"/>
      <w:pPr>
        <w:ind w:left="720" w:firstLine="1080"/>
      </w:pPr>
    </w:lvl>
    <w:lvl w:ilvl="1">
      <w:start w:val="1"/>
      <w:numFmt w:val="decimal"/>
      <w:lvlText w:val="%2."/>
      <w:lvlJc w:val="left"/>
      <w:pPr>
        <w:ind w:left="720" w:firstLine="1008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upperLetter"/>
      <w:lvlText w:val="%3."/>
      <w:lvlJc w:val="right"/>
      <w:pPr>
        <w:ind w:left="2448" w:firstLine="2952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lowerRoman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13" w15:restartNumberingAfterBreak="0">
    <w:nsid w:val="2CED3BF5"/>
    <w:multiLevelType w:val="hybridMultilevel"/>
    <w:tmpl w:val="DA00EE6C"/>
    <w:lvl w:ilvl="0" w:tplc="398CFF2E">
      <w:start w:val="1"/>
      <w:numFmt w:val="upperLetter"/>
      <w:lvlText w:val="%1."/>
      <w:lvlJc w:val="left"/>
      <w:pPr>
        <w:ind w:left="1080" w:hanging="18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43964"/>
    <w:multiLevelType w:val="hybridMultilevel"/>
    <w:tmpl w:val="5A5CFD98"/>
    <w:lvl w:ilvl="0" w:tplc="4B44FD3A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5" w15:restartNumberingAfterBreak="0">
    <w:nsid w:val="2FDE16F8"/>
    <w:multiLevelType w:val="hybridMultilevel"/>
    <w:tmpl w:val="CACEDC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E85EB4"/>
    <w:multiLevelType w:val="hybridMultilevel"/>
    <w:tmpl w:val="F036DD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2635EE"/>
    <w:multiLevelType w:val="hybridMultilevel"/>
    <w:tmpl w:val="5DF85D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871CA"/>
    <w:multiLevelType w:val="hybridMultilevel"/>
    <w:tmpl w:val="A88A2B2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80A70F5"/>
    <w:multiLevelType w:val="hybridMultilevel"/>
    <w:tmpl w:val="90AEF4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4723F2"/>
    <w:multiLevelType w:val="hybridMultilevel"/>
    <w:tmpl w:val="8C54E8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0C2222"/>
    <w:multiLevelType w:val="hybridMultilevel"/>
    <w:tmpl w:val="659CA8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08A5055"/>
    <w:multiLevelType w:val="hybridMultilevel"/>
    <w:tmpl w:val="41941D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EC1B4B"/>
    <w:multiLevelType w:val="multilevel"/>
    <w:tmpl w:val="66F43610"/>
    <w:lvl w:ilvl="0">
      <w:start w:val="1"/>
      <w:numFmt w:val="bullet"/>
      <w:lvlText w:val="●"/>
      <w:lvlJc w:val="left"/>
      <w:pPr>
        <w:ind w:left="3420" w:firstLine="1800"/>
      </w:pPr>
      <w:rPr>
        <w:u w:val="none"/>
      </w:rPr>
    </w:lvl>
    <w:lvl w:ilvl="1">
      <w:start w:val="1"/>
      <w:numFmt w:val="bullet"/>
      <w:lvlText w:val="○"/>
      <w:lvlJc w:val="left"/>
      <w:pPr>
        <w:ind w:left="4140" w:firstLine="2520"/>
      </w:pPr>
      <w:rPr>
        <w:u w:val="none"/>
      </w:rPr>
    </w:lvl>
    <w:lvl w:ilvl="2">
      <w:start w:val="1"/>
      <w:numFmt w:val="bullet"/>
      <w:lvlText w:val="■"/>
      <w:lvlJc w:val="left"/>
      <w:pPr>
        <w:ind w:left="4860" w:firstLine="3240"/>
      </w:pPr>
      <w:rPr>
        <w:u w:val="none"/>
      </w:rPr>
    </w:lvl>
    <w:lvl w:ilvl="3">
      <w:start w:val="1"/>
      <w:numFmt w:val="bullet"/>
      <w:lvlText w:val="●"/>
      <w:lvlJc w:val="left"/>
      <w:pPr>
        <w:ind w:left="5580" w:firstLine="3960"/>
      </w:pPr>
      <w:rPr>
        <w:u w:val="none"/>
      </w:rPr>
    </w:lvl>
    <w:lvl w:ilvl="4">
      <w:start w:val="1"/>
      <w:numFmt w:val="bullet"/>
      <w:lvlText w:val="○"/>
      <w:lvlJc w:val="left"/>
      <w:pPr>
        <w:ind w:left="6300" w:firstLine="4680"/>
      </w:pPr>
      <w:rPr>
        <w:u w:val="none"/>
      </w:rPr>
    </w:lvl>
    <w:lvl w:ilvl="5">
      <w:start w:val="1"/>
      <w:numFmt w:val="bullet"/>
      <w:lvlText w:val="■"/>
      <w:lvlJc w:val="left"/>
      <w:pPr>
        <w:ind w:left="7020" w:firstLine="5400"/>
      </w:pPr>
      <w:rPr>
        <w:u w:val="none"/>
      </w:rPr>
    </w:lvl>
    <w:lvl w:ilvl="6">
      <w:start w:val="1"/>
      <w:numFmt w:val="bullet"/>
      <w:lvlText w:val="●"/>
      <w:lvlJc w:val="left"/>
      <w:pPr>
        <w:ind w:left="7740" w:firstLine="6120"/>
      </w:pPr>
      <w:rPr>
        <w:u w:val="none"/>
      </w:rPr>
    </w:lvl>
    <w:lvl w:ilvl="7">
      <w:start w:val="1"/>
      <w:numFmt w:val="bullet"/>
      <w:lvlText w:val="○"/>
      <w:lvlJc w:val="left"/>
      <w:pPr>
        <w:ind w:left="8460" w:firstLine="6840"/>
      </w:pPr>
      <w:rPr>
        <w:u w:val="none"/>
      </w:rPr>
    </w:lvl>
    <w:lvl w:ilvl="8">
      <w:start w:val="1"/>
      <w:numFmt w:val="bullet"/>
      <w:lvlText w:val="■"/>
      <w:lvlJc w:val="left"/>
      <w:pPr>
        <w:ind w:left="9180" w:firstLine="7560"/>
      </w:pPr>
      <w:rPr>
        <w:u w:val="none"/>
      </w:rPr>
    </w:lvl>
  </w:abstractNum>
  <w:abstractNum w:abstractNumId="24" w15:restartNumberingAfterBreak="0">
    <w:nsid w:val="6C664394"/>
    <w:multiLevelType w:val="hybridMultilevel"/>
    <w:tmpl w:val="7CE0193C"/>
    <w:lvl w:ilvl="0" w:tplc="B45E327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680E4D"/>
    <w:multiLevelType w:val="multilevel"/>
    <w:tmpl w:val="BB380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F575A1"/>
    <w:multiLevelType w:val="hybridMultilevel"/>
    <w:tmpl w:val="4FDC03E2"/>
    <w:lvl w:ilvl="0" w:tplc="F3D832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98CFF2E">
      <w:start w:val="1"/>
      <w:numFmt w:val="upperLetter"/>
      <w:lvlText w:val="%3."/>
      <w:lvlJc w:val="left"/>
      <w:pPr>
        <w:ind w:left="1080" w:hanging="180"/>
      </w:pPr>
      <w:rPr>
        <w:rFonts w:ascii="Times New Roman" w:hAnsi="Times New Roman" w:cs="Times New Roman" w:hint="default"/>
        <w:sz w:val="24"/>
        <w:szCs w:val="24"/>
      </w:rPr>
    </w:lvl>
    <w:lvl w:ilvl="3" w:tplc="9A60BED8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sz w:val="24"/>
        <w:szCs w:val="24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BF60DD"/>
    <w:multiLevelType w:val="multilevel"/>
    <w:tmpl w:val="8DB4A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B8333E4"/>
    <w:multiLevelType w:val="hybridMultilevel"/>
    <w:tmpl w:val="C57CCE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2B7A15"/>
    <w:multiLevelType w:val="hybridMultilevel"/>
    <w:tmpl w:val="8C5C09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2"/>
  </w:num>
  <w:num w:numId="3">
    <w:abstractNumId w:val="2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">
    <w:abstractNumId w:val="2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21"/>
  </w:num>
  <w:num w:numId="6">
    <w:abstractNumId w:val="10"/>
  </w:num>
  <w:num w:numId="7">
    <w:abstractNumId w:val="4"/>
  </w:num>
  <w:num w:numId="8">
    <w:abstractNumId w:val="1"/>
  </w:num>
  <w:num w:numId="9">
    <w:abstractNumId w:val="26"/>
  </w:num>
  <w:num w:numId="10">
    <w:abstractNumId w:val="6"/>
  </w:num>
  <w:num w:numId="11">
    <w:abstractNumId w:val="7"/>
  </w:num>
  <w:num w:numId="12">
    <w:abstractNumId w:val="5"/>
  </w:num>
  <w:num w:numId="13">
    <w:abstractNumId w:val="8"/>
  </w:num>
  <w:num w:numId="14">
    <w:abstractNumId w:val="15"/>
  </w:num>
  <w:num w:numId="15">
    <w:abstractNumId w:val="13"/>
  </w:num>
  <w:num w:numId="16">
    <w:abstractNumId w:val="14"/>
  </w:num>
  <w:num w:numId="17">
    <w:abstractNumId w:val="3"/>
  </w:num>
  <w:num w:numId="18">
    <w:abstractNumId w:val="11"/>
  </w:num>
  <w:num w:numId="19">
    <w:abstractNumId w:val="2"/>
  </w:num>
  <w:num w:numId="20">
    <w:abstractNumId w:val="18"/>
  </w:num>
  <w:num w:numId="21">
    <w:abstractNumId w:val="0"/>
  </w:num>
  <w:num w:numId="22">
    <w:abstractNumId w:val="19"/>
  </w:num>
  <w:num w:numId="23">
    <w:abstractNumId w:val="20"/>
  </w:num>
  <w:num w:numId="24">
    <w:abstractNumId w:val="22"/>
  </w:num>
  <w:num w:numId="25">
    <w:abstractNumId w:val="28"/>
  </w:num>
  <w:num w:numId="26">
    <w:abstractNumId w:val="29"/>
  </w:num>
  <w:num w:numId="27">
    <w:abstractNumId w:val="16"/>
  </w:num>
  <w:num w:numId="28">
    <w:abstractNumId w:val="9"/>
  </w:num>
  <w:num w:numId="29">
    <w:abstractNumId w:val="17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92C"/>
    <w:rsid w:val="00006BBC"/>
    <w:rsid w:val="000125E0"/>
    <w:rsid w:val="00014458"/>
    <w:rsid w:val="00016078"/>
    <w:rsid w:val="00026858"/>
    <w:rsid w:val="00032407"/>
    <w:rsid w:val="000324C8"/>
    <w:rsid w:val="00035787"/>
    <w:rsid w:val="00035BB0"/>
    <w:rsid w:val="00041473"/>
    <w:rsid w:val="00046D4F"/>
    <w:rsid w:val="00052015"/>
    <w:rsid w:val="0005505B"/>
    <w:rsid w:val="00056D71"/>
    <w:rsid w:val="0005705A"/>
    <w:rsid w:val="000617E0"/>
    <w:rsid w:val="000628C4"/>
    <w:rsid w:val="000669C0"/>
    <w:rsid w:val="00067660"/>
    <w:rsid w:val="00070A7C"/>
    <w:rsid w:val="00071463"/>
    <w:rsid w:val="00072710"/>
    <w:rsid w:val="00072999"/>
    <w:rsid w:val="00085A09"/>
    <w:rsid w:val="000944A3"/>
    <w:rsid w:val="00094663"/>
    <w:rsid w:val="00096EEB"/>
    <w:rsid w:val="000A591E"/>
    <w:rsid w:val="000A625C"/>
    <w:rsid w:val="000B0A64"/>
    <w:rsid w:val="000B4444"/>
    <w:rsid w:val="000B5706"/>
    <w:rsid w:val="000C090D"/>
    <w:rsid w:val="000C0FC2"/>
    <w:rsid w:val="000C5AF2"/>
    <w:rsid w:val="000D4348"/>
    <w:rsid w:val="000D586A"/>
    <w:rsid w:val="000D6906"/>
    <w:rsid w:val="000D699D"/>
    <w:rsid w:val="000D7586"/>
    <w:rsid w:val="000D7711"/>
    <w:rsid w:val="000D77AB"/>
    <w:rsid w:val="000E028C"/>
    <w:rsid w:val="000E1F66"/>
    <w:rsid w:val="000E5668"/>
    <w:rsid w:val="000F0634"/>
    <w:rsid w:val="000F0806"/>
    <w:rsid w:val="000F1F02"/>
    <w:rsid w:val="000F5131"/>
    <w:rsid w:val="00101F64"/>
    <w:rsid w:val="00102B38"/>
    <w:rsid w:val="0011070A"/>
    <w:rsid w:val="00110FCB"/>
    <w:rsid w:val="00120227"/>
    <w:rsid w:val="00122A8E"/>
    <w:rsid w:val="00122C98"/>
    <w:rsid w:val="0012580A"/>
    <w:rsid w:val="00127ACA"/>
    <w:rsid w:val="00136A97"/>
    <w:rsid w:val="00136F7E"/>
    <w:rsid w:val="001409A1"/>
    <w:rsid w:val="00143F5A"/>
    <w:rsid w:val="0014475C"/>
    <w:rsid w:val="00144905"/>
    <w:rsid w:val="00146BAC"/>
    <w:rsid w:val="001519A1"/>
    <w:rsid w:val="0015592E"/>
    <w:rsid w:val="00164DD6"/>
    <w:rsid w:val="00170183"/>
    <w:rsid w:val="0017511B"/>
    <w:rsid w:val="001919A9"/>
    <w:rsid w:val="00192FDE"/>
    <w:rsid w:val="001933E2"/>
    <w:rsid w:val="00196971"/>
    <w:rsid w:val="00197A40"/>
    <w:rsid w:val="001A5EA7"/>
    <w:rsid w:val="001A6980"/>
    <w:rsid w:val="001B01EB"/>
    <w:rsid w:val="001B0699"/>
    <w:rsid w:val="001B35D0"/>
    <w:rsid w:val="001B3FFA"/>
    <w:rsid w:val="001B5441"/>
    <w:rsid w:val="001C7C7F"/>
    <w:rsid w:val="001C7D22"/>
    <w:rsid w:val="001D081E"/>
    <w:rsid w:val="001D0CBD"/>
    <w:rsid w:val="001D0DD9"/>
    <w:rsid w:val="001D2A2C"/>
    <w:rsid w:val="001D3DC4"/>
    <w:rsid w:val="001D5906"/>
    <w:rsid w:val="001D718B"/>
    <w:rsid w:val="001D7E75"/>
    <w:rsid w:val="001E0BE8"/>
    <w:rsid w:val="001E27FD"/>
    <w:rsid w:val="001E40A0"/>
    <w:rsid w:val="001E41C3"/>
    <w:rsid w:val="001E4D8D"/>
    <w:rsid w:val="001E76B9"/>
    <w:rsid w:val="001F06AF"/>
    <w:rsid w:val="001F2669"/>
    <w:rsid w:val="001F2C67"/>
    <w:rsid w:val="001F2EA2"/>
    <w:rsid w:val="002036B7"/>
    <w:rsid w:val="00210683"/>
    <w:rsid w:val="00210E40"/>
    <w:rsid w:val="00212146"/>
    <w:rsid w:val="00212269"/>
    <w:rsid w:val="0021581E"/>
    <w:rsid w:val="0021775F"/>
    <w:rsid w:val="00223015"/>
    <w:rsid w:val="00223D06"/>
    <w:rsid w:val="002252D2"/>
    <w:rsid w:val="00225FB3"/>
    <w:rsid w:val="00226A9E"/>
    <w:rsid w:val="002337BA"/>
    <w:rsid w:val="00237A3D"/>
    <w:rsid w:val="00237BB5"/>
    <w:rsid w:val="00240733"/>
    <w:rsid w:val="00242CA1"/>
    <w:rsid w:val="002575C7"/>
    <w:rsid w:val="00257C8A"/>
    <w:rsid w:val="00261A5F"/>
    <w:rsid w:val="0026331D"/>
    <w:rsid w:val="00263F09"/>
    <w:rsid w:val="002645A4"/>
    <w:rsid w:val="002645C9"/>
    <w:rsid w:val="002740BA"/>
    <w:rsid w:val="002746DD"/>
    <w:rsid w:val="00276710"/>
    <w:rsid w:val="00276A64"/>
    <w:rsid w:val="0028424E"/>
    <w:rsid w:val="00284BE2"/>
    <w:rsid w:val="002876F7"/>
    <w:rsid w:val="002922F5"/>
    <w:rsid w:val="002935B7"/>
    <w:rsid w:val="00293B19"/>
    <w:rsid w:val="00296DAB"/>
    <w:rsid w:val="002A37F0"/>
    <w:rsid w:val="002A389A"/>
    <w:rsid w:val="002A54BE"/>
    <w:rsid w:val="002A6329"/>
    <w:rsid w:val="002A740F"/>
    <w:rsid w:val="002B3D5C"/>
    <w:rsid w:val="002C4CF9"/>
    <w:rsid w:val="002C62E6"/>
    <w:rsid w:val="002C63BB"/>
    <w:rsid w:val="002D1ECF"/>
    <w:rsid w:val="002D2DF2"/>
    <w:rsid w:val="002D3376"/>
    <w:rsid w:val="002D5D56"/>
    <w:rsid w:val="002D6013"/>
    <w:rsid w:val="002E5133"/>
    <w:rsid w:val="002F29E3"/>
    <w:rsid w:val="0030312B"/>
    <w:rsid w:val="00303E6B"/>
    <w:rsid w:val="003071B0"/>
    <w:rsid w:val="00317DEA"/>
    <w:rsid w:val="003202FC"/>
    <w:rsid w:val="00325996"/>
    <w:rsid w:val="00333B6A"/>
    <w:rsid w:val="00337DA1"/>
    <w:rsid w:val="003405B9"/>
    <w:rsid w:val="003456C8"/>
    <w:rsid w:val="00346F64"/>
    <w:rsid w:val="003560DD"/>
    <w:rsid w:val="00357259"/>
    <w:rsid w:val="00363F14"/>
    <w:rsid w:val="0036465E"/>
    <w:rsid w:val="003658BA"/>
    <w:rsid w:val="00365958"/>
    <w:rsid w:val="00365BEA"/>
    <w:rsid w:val="00370D7D"/>
    <w:rsid w:val="00374730"/>
    <w:rsid w:val="00383FE0"/>
    <w:rsid w:val="00385C66"/>
    <w:rsid w:val="003873EE"/>
    <w:rsid w:val="003902BA"/>
    <w:rsid w:val="00395604"/>
    <w:rsid w:val="0039623D"/>
    <w:rsid w:val="003A31C5"/>
    <w:rsid w:val="003A3229"/>
    <w:rsid w:val="003A38F2"/>
    <w:rsid w:val="003A4B27"/>
    <w:rsid w:val="003A5DB5"/>
    <w:rsid w:val="003A671C"/>
    <w:rsid w:val="003A7C6A"/>
    <w:rsid w:val="003B1D42"/>
    <w:rsid w:val="003B1EAC"/>
    <w:rsid w:val="003B6053"/>
    <w:rsid w:val="003C0557"/>
    <w:rsid w:val="003C0B1E"/>
    <w:rsid w:val="003C1BDB"/>
    <w:rsid w:val="003C5C8D"/>
    <w:rsid w:val="003C5F7F"/>
    <w:rsid w:val="003C6C1B"/>
    <w:rsid w:val="003D1995"/>
    <w:rsid w:val="003D1F86"/>
    <w:rsid w:val="003D3F64"/>
    <w:rsid w:val="003E2C20"/>
    <w:rsid w:val="003E5F5A"/>
    <w:rsid w:val="003F0580"/>
    <w:rsid w:val="003F5B58"/>
    <w:rsid w:val="003F6BC4"/>
    <w:rsid w:val="003F7926"/>
    <w:rsid w:val="00401999"/>
    <w:rsid w:val="00402723"/>
    <w:rsid w:val="004042B6"/>
    <w:rsid w:val="00404F04"/>
    <w:rsid w:val="00405A42"/>
    <w:rsid w:val="00406486"/>
    <w:rsid w:val="00407A1B"/>
    <w:rsid w:val="004101AF"/>
    <w:rsid w:val="00412335"/>
    <w:rsid w:val="004123CB"/>
    <w:rsid w:val="0041400C"/>
    <w:rsid w:val="004151BD"/>
    <w:rsid w:val="00415887"/>
    <w:rsid w:val="004213A7"/>
    <w:rsid w:val="0042382E"/>
    <w:rsid w:val="00423D3A"/>
    <w:rsid w:val="004247D2"/>
    <w:rsid w:val="004256BE"/>
    <w:rsid w:val="00425EC6"/>
    <w:rsid w:val="00433E39"/>
    <w:rsid w:val="00450C33"/>
    <w:rsid w:val="00456095"/>
    <w:rsid w:val="004629AA"/>
    <w:rsid w:val="00466CDD"/>
    <w:rsid w:val="004677DA"/>
    <w:rsid w:val="004678AA"/>
    <w:rsid w:val="00473DB0"/>
    <w:rsid w:val="00473DC3"/>
    <w:rsid w:val="00473E8B"/>
    <w:rsid w:val="004769D5"/>
    <w:rsid w:val="004819CD"/>
    <w:rsid w:val="0048312E"/>
    <w:rsid w:val="00486CBC"/>
    <w:rsid w:val="0048707B"/>
    <w:rsid w:val="004909C2"/>
    <w:rsid w:val="004974BF"/>
    <w:rsid w:val="004A1263"/>
    <w:rsid w:val="004A7918"/>
    <w:rsid w:val="004B486A"/>
    <w:rsid w:val="004C2B82"/>
    <w:rsid w:val="004C4621"/>
    <w:rsid w:val="004C7665"/>
    <w:rsid w:val="004D01EC"/>
    <w:rsid w:val="004D1644"/>
    <w:rsid w:val="004D73A5"/>
    <w:rsid w:val="004E005B"/>
    <w:rsid w:val="004E09DE"/>
    <w:rsid w:val="004E5C50"/>
    <w:rsid w:val="004F7A57"/>
    <w:rsid w:val="0050316F"/>
    <w:rsid w:val="0050586D"/>
    <w:rsid w:val="005167A4"/>
    <w:rsid w:val="00521FD6"/>
    <w:rsid w:val="00524714"/>
    <w:rsid w:val="005254B1"/>
    <w:rsid w:val="0052626E"/>
    <w:rsid w:val="00527252"/>
    <w:rsid w:val="005274CF"/>
    <w:rsid w:val="0053595A"/>
    <w:rsid w:val="00540805"/>
    <w:rsid w:val="00546A6F"/>
    <w:rsid w:val="0055450C"/>
    <w:rsid w:val="00555C42"/>
    <w:rsid w:val="00560174"/>
    <w:rsid w:val="00564233"/>
    <w:rsid w:val="0056598F"/>
    <w:rsid w:val="005705C2"/>
    <w:rsid w:val="00572751"/>
    <w:rsid w:val="00573427"/>
    <w:rsid w:val="00580A8B"/>
    <w:rsid w:val="00583884"/>
    <w:rsid w:val="005862E4"/>
    <w:rsid w:val="00587AA0"/>
    <w:rsid w:val="005944E9"/>
    <w:rsid w:val="005977BA"/>
    <w:rsid w:val="005A09CA"/>
    <w:rsid w:val="005A0F2F"/>
    <w:rsid w:val="005B302B"/>
    <w:rsid w:val="005B5D41"/>
    <w:rsid w:val="005B6951"/>
    <w:rsid w:val="005C0993"/>
    <w:rsid w:val="005C275B"/>
    <w:rsid w:val="005C68BA"/>
    <w:rsid w:val="005D0653"/>
    <w:rsid w:val="005D0CAC"/>
    <w:rsid w:val="005D44EB"/>
    <w:rsid w:val="005E1590"/>
    <w:rsid w:val="005F20C6"/>
    <w:rsid w:val="005F2A68"/>
    <w:rsid w:val="005F349A"/>
    <w:rsid w:val="005F6DBF"/>
    <w:rsid w:val="00603A33"/>
    <w:rsid w:val="0060514C"/>
    <w:rsid w:val="00605665"/>
    <w:rsid w:val="006101D3"/>
    <w:rsid w:val="006147D2"/>
    <w:rsid w:val="00622F98"/>
    <w:rsid w:val="006241E1"/>
    <w:rsid w:val="0062667F"/>
    <w:rsid w:val="00627AE3"/>
    <w:rsid w:val="00632607"/>
    <w:rsid w:val="00636609"/>
    <w:rsid w:val="00637013"/>
    <w:rsid w:val="006427B4"/>
    <w:rsid w:val="0064390B"/>
    <w:rsid w:val="00654406"/>
    <w:rsid w:val="00663D16"/>
    <w:rsid w:val="006741AF"/>
    <w:rsid w:val="00675879"/>
    <w:rsid w:val="00683EA9"/>
    <w:rsid w:val="006862F2"/>
    <w:rsid w:val="00686A68"/>
    <w:rsid w:val="006932E5"/>
    <w:rsid w:val="006A7B74"/>
    <w:rsid w:val="006B295D"/>
    <w:rsid w:val="006B5E45"/>
    <w:rsid w:val="006C35F7"/>
    <w:rsid w:val="006C5910"/>
    <w:rsid w:val="006C7CA0"/>
    <w:rsid w:val="006D048A"/>
    <w:rsid w:val="006D2AA0"/>
    <w:rsid w:val="006D5A76"/>
    <w:rsid w:val="006E1FB6"/>
    <w:rsid w:val="006F00C0"/>
    <w:rsid w:val="006F6133"/>
    <w:rsid w:val="006F70B6"/>
    <w:rsid w:val="006F7220"/>
    <w:rsid w:val="007015D7"/>
    <w:rsid w:val="00701924"/>
    <w:rsid w:val="0070503F"/>
    <w:rsid w:val="00707E72"/>
    <w:rsid w:val="00707FB3"/>
    <w:rsid w:val="0071214F"/>
    <w:rsid w:val="00713EB9"/>
    <w:rsid w:val="0071414D"/>
    <w:rsid w:val="00714663"/>
    <w:rsid w:val="007217C5"/>
    <w:rsid w:val="0072517D"/>
    <w:rsid w:val="0072607A"/>
    <w:rsid w:val="007308CF"/>
    <w:rsid w:val="00732231"/>
    <w:rsid w:val="00732A3F"/>
    <w:rsid w:val="00736E0B"/>
    <w:rsid w:val="0075109E"/>
    <w:rsid w:val="00752473"/>
    <w:rsid w:val="00754753"/>
    <w:rsid w:val="00757320"/>
    <w:rsid w:val="007625B3"/>
    <w:rsid w:val="00763535"/>
    <w:rsid w:val="0076598A"/>
    <w:rsid w:val="007711ED"/>
    <w:rsid w:val="007741A3"/>
    <w:rsid w:val="007761AB"/>
    <w:rsid w:val="007813A7"/>
    <w:rsid w:val="00792626"/>
    <w:rsid w:val="007B258A"/>
    <w:rsid w:val="007B6C85"/>
    <w:rsid w:val="007C2BAC"/>
    <w:rsid w:val="007C2C02"/>
    <w:rsid w:val="007C4E6A"/>
    <w:rsid w:val="007C5C3A"/>
    <w:rsid w:val="007C677E"/>
    <w:rsid w:val="007C7EC6"/>
    <w:rsid w:val="007D4591"/>
    <w:rsid w:val="007E0B5C"/>
    <w:rsid w:val="007E24FF"/>
    <w:rsid w:val="007E44CB"/>
    <w:rsid w:val="007F284E"/>
    <w:rsid w:val="007F6954"/>
    <w:rsid w:val="007F6FEC"/>
    <w:rsid w:val="0080165C"/>
    <w:rsid w:val="00801CCC"/>
    <w:rsid w:val="00802C91"/>
    <w:rsid w:val="00811486"/>
    <w:rsid w:val="0081642B"/>
    <w:rsid w:val="00816926"/>
    <w:rsid w:val="00817508"/>
    <w:rsid w:val="00820962"/>
    <w:rsid w:val="00822A2A"/>
    <w:rsid w:val="0082402C"/>
    <w:rsid w:val="00831F09"/>
    <w:rsid w:val="0084014B"/>
    <w:rsid w:val="00842C12"/>
    <w:rsid w:val="00850C00"/>
    <w:rsid w:val="00852837"/>
    <w:rsid w:val="00853B3B"/>
    <w:rsid w:val="008630BB"/>
    <w:rsid w:val="00863368"/>
    <w:rsid w:val="00872B86"/>
    <w:rsid w:val="00872E3C"/>
    <w:rsid w:val="00884E29"/>
    <w:rsid w:val="008855C1"/>
    <w:rsid w:val="00891420"/>
    <w:rsid w:val="00892768"/>
    <w:rsid w:val="00897399"/>
    <w:rsid w:val="008A08A3"/>
    <w:rsid w:val="008A2A30"/>
    <w:rsid w:val="008A2AB0"/>
    <w:rsid w:val="008A4058"/>
    <w:rsid w:val="008A59AB"/>
    <w:rsid w:val="008A5C32"/>
    <w:rsid w:val="008A6B27"/>
    <w:rsid w:val="008A742A"/>
    <w:rsid w:val="008B731D"/>
    <w:rsid w:val="008B784C"/>
    <w:rsid w:val="008C0821"/>
    <w:rsid w:val="008C5912"/>
    <w:rsid w:val="008C71B3"/>
    <w:rsid w:val="008C7D5B"/>
    <w:rsid w:val="008D12FB"/>
    <w:rsid w:val="008D72A9"/>
    <w:rsid w:val="008E1E90"/>
    <w:rsid w:val="008E289E"/>
    <w:rsid w:val="008E3675"/>
    <w:rsid w:val="008E3BDC"/>
    <w:rsid w:val="008E53B6"/>
    <w:rsid w:val="008E6F3E"/>
    <w:rsid w:val="008F5C03"/>
    <w:rsid w:val="008F6EB4"/>
    <w:rsid w:val="00905917"/>
    <w:rsid w:val="00906C81"/>
    <w:rsid w:val="0091116E"/>
    <w:rsid w:val="00914D14"/>
    <w:rsid w:val="00915ACA"/>
    <w:rsid w:val="00917295"/>
    <w:rsid w:val="009221E2"/>
    <w:rsid w:val="009244CA"/>
    <w:rsid w:val="0092644F"/>
    <w:rsid w:val="009303A2"/>
    <w:rsid w:val="009321E6"/>
    <w:rsid w:val="00933F2C"/>
    <w:rsid w:val="00935880"/>
    <w:rsid w:val="00937D1E"/>
    <w:rsid w:val="00941BF7"/>
    <w:rsid w:val="009453B3"/>
    <w:rsid w:val="00956A1F"/>
    <w:rsid w:val="00960134"/>
    <w:rsid w:val="009640A5"/>
    <w:rsid w:val="00974E38"/>
    <w:rsid w:val="00976C79"/>
    <w:rsid w:val="00980434"/>
    <w:rsid w:val="00980C9E"/>
    <w:rsid w:val="00983252"/>
    <w:rsid w:val="0098387B"/>
    <w:rsid w:val="009907F2"/>
    <w:rsid w:val="009911CA"/>
    <w:rsid w:val="009A0987"/>
    <w:rsid w:val="009A2E7B"/>
    <w:rsid w:val="009A4489"/>
    <w:rsid w:val="009A765A"/>
    <w:rsid w:val="009B1A1F"/>
    <w:rsid w:val="009B27D8"/>
    <w:rsid w:val="009B3A05"/>
    <w:rsid w:val="009B464F"/>
    <w:rsid w:val="009B4DDC"/>
    <w:rsid w:val="009B4DF7"/>
    <w:rsid w:val="009B56E9"/>
    <w:rsid w:val="009B6EE5"/>
    <w:rsid w:val="009C2842"/>
    <w:rsid w:val="009C4E67"/>
    <w:rsid w:val="009C6AE9"/>
    <w:rsid w:val="009C7591"/>
    <w:rsid w:val="009D10A9"/>
    <w:rsid w:val="009D20D6"/>
    <w:rsid w:val="009D3285"/>
    <w:rsid w:val="009D5109"/>
    <w:rsid w:val="009D529B"/>
    <w:rsid w:val="009E3596"/>
    <w:rsid w:val="009E39E2"/>
    <w:rsid w:val="009E67F2"/>
    <w:rsid w:val="009E6A31"/>
    <w:rsid w:val="009F047A"/>
    <w:rsid w:val="00A00315"/>
    <w:rsid w:val="00A00A78"/>
    <w:rsid w:val="00A0435C"/>
    <w:rsid w:val="00A117C2"/>
    <w:rsid w:val="00A15EF9"/>
    <w:rsid w:val="00A16D79"/>
    <w:rsid w:val="00A17415"/>
    <w:rsid w:val="00A20A30"/>
    <w:rsid w:val="00A26FF0"/>
    <w:rsid w:val="00A27A4D"/>
    <w:rsid w:val="00A27B8E"/>
    <w:rsid w:val="00A303BE"/>
    <w:rsid w:val="00A324BB"/>
    <w:rsid w:val="00A3777A"/>
    <w:rsid w:val="00A40E29"/>
    <w:rsid w:val="00A463C3"/>
    <w:rsid w:val="00A52C2A"/>
    <w:rsid w:val="00A544C6"/>
    <w:rsid w:val="00A5794C"/>
    <w:rsid w:val="00A62A98"/>
    <w:rsid w:val="00A75460"/>
    <w:rsid w:val="00A76861"/>
    <w:rsid w:val="00A80951"/>
    <w:rsid w:val="00A82835"/>
    <w:rsid w:val="00A92F49"/>
    <w:rsid w:val="00A96883"/>
    <w:rsid w:val="00AA0596"/>
    <w:rsid w:val="00AA6F72"/>
    <w:rsid w:val="00AA7244"/>
    <w:rsid w:val="00AC04A5"/>
    <w:rsid w:val="00AC2418"/>
    <w:rsid w:val="00AC2508"/>
    <w:rsid w:val="00AC77F5"/>
    <w:rsid w:val="00AD2544"/>
    <w:rsid w:val="00AD43E1"/>
    <w:rsid w:val="00AD7939"/>
    <w:rsid w:val="00AE6277"/>
    <w:rsid w:val="00AF2655"/>
    <w:rsid w:val="00AF6CBB"/>
    <w:rsid w:val="00AF6F3F"/>
    <w:rsid w:val="00B030A5"/>
    <w:rsid w:val="00B11281"/>
    <w:rsid w:val="00B12FC8"/>
    <w:rsid w:val="00B13255"/>
    <w:rsid w:val="00B14844"/>
    <w:rsid w:val="00B14A9C"/>
    <w:rsid w:val="00B14B0F"/>
    <w:rsid w:val="00B25080"/>
    <w:rsid w:val="00B26527"/>
    <w:rsid w:val="00B27400"/>
    <w:rsid w:val="00B27DA2"/>
    <w:rsid w:val="00B301D3"/>
    <w:rsid w:val="00B33E93"/>
    <w:rsid w:val="00B35545"/>
    <w:rsid w:val="00B355BC"/>
    <w:rsid w:val="00B52801"/>
    <w:rsid w:val="00B56E1C"/>
    <w:rsid w:val="00B57118"/>
    <w:rsid w:val="00B666EE"/>
    <w:rsid w:val="00B92F0C"/>
    <w:rsid w:val="00B938B4"/>
    <w:rsid w:val="00B93C9F"/>
    <w:rsid w:val="00B93E02"/>
    <w:rsid w:val="00B96C10"/>
    <w:rsid w:val="00BA43B9"/>
    <w:rsid w:val="00BA4481"/>
    <w:rsid w:val="00BA4801"/>
    <w:rsid w:val="00BA4D68"/>
    <w:rsid w:val="00BA621E"/>
    <w:rsid w:val="00BA7889"/>
    <w:rsid w:val="00BB2A09"/>
    <w:rsid w:val="00BB35E7"/>
    <w:rsid w:val="00BB39EA"/>
    <w:rsid w:val="00BB3FB3"/>
    <w:rsid w:val="00BB636C"/>
    <w:rsid w:val="00BC04D0"/>
    <w:rsid w:val="00BC1417"/>
    <w:rsid w:val="00BC5BDF"/>
    <w:rsid w:val="00BC5EDD"/>
    <w:rsid w:val="00BD23A5"/>
    <w:rsid w:val="00BD2F90"/>
    <w:rsid w:val="00BD574E"/>
    <w:rsid w:val="00BD6C5F"/>
    <w:rsid w:val="00BE19EF"/>
    <w:rsid w:val="00BE35FE"/>
    <w:rsid w:val="00BF705B"/>
    <w:rsid w:val="00BF7269"/>
    <w:rsid w:val="00C04F6B"/>
    <w:rsid w:val="00C055A3"/>
    <w:rsid w:val="00C113C0"/>
    <w:rsid w:val="00C13831"/>
    <w:rsid w:val="00C14466"/>
    <w:rsid w:val="00C1449D"/>
    <w:rsid w:val="00C17923"/>
    <w:rsid w:val="00C17F13"/>
    <w:rsid w:val="00C20099"/>
    <w:rsid w:val="00C21313"/>
    <w:rsid w:val="00C2493D"/>
    <w:rsid w:val="00C26215"/>
    <w:rsid w:val="00C277D3"/>
    <w:rsid w:val="00C3043B"/>
    <w:rsid w:val="00C33911"/>
    <w:rsid w:val="00C368D2"/>
    <w:rsid w:val="00C45BFA"/>
    <w:rsid w:val="00C45C94"/>
    <w:rsid w:val="00C47F66"/>
    <w:rsid w:val="00C50B27"/>
    <w:rsid w:val="00C52109"/>
    <w:rsid w:val="00C53E7F"/>
    <w:rsid w:val="00C54AE3"/>
    <w:rsid w:val="00C559EF"/>
    <w:rsid w:val="00C61B60"/>
    <w:rsid w:val="00C630BD"/>
    <w:rsid w:val="00C63DA4"/>
    <w:rsid w:val="00C70CD5"/>
    <w:rsid w:val="00C71106"/>
    <w:rsid w:val="00C73922"/>
    <w:rsid w:val="00C74786"/>
    <w:rsid w:val="00C74925"/>
    <w:rsid w:val="00C77AF7"/>
    <w:rsid w:val="00C82452"/>
    <w:rsid w:val="00C97E01"/>
    <w:rsid w:val="00CA0553"/>
    <w:rsid w:val="00CA3E11"/>
    <w:rsid w:val="00CA52B3"/>
    <w:rsid w:val="00CA7661"/>
    <w:rsid w:val="00CA7E08"/>
    <w:rsid w:val="00CB0B31"/>
    <w:rsid w:val="00CB2ACE"/>
    <w:rsid w:val="00CC643C"/>
    <w:rsid w:val="00CC6B97"/>
    <w:rsid w:val="00CC7DDA"/>
    <w:rsid w:val="00CD1AC0"/>
    <w:rsid w:val="00CD2061"/>
    <w:rsid w:val="00CD294B"/>
    <w:rsid w:val="00CD52C7"/>
    <w:rsid w:val="00CD6D25"/>
    <w:rsid w:val="00CE2E41"/>
    <w:rsid w:val="00CE38E1"/>
    <w:rsid w:val="00CE6452"/>
    <w:rsid w:val="00CF64B9"/>
    <w:rsid w:val="00CF715C"/>
    <w:rsid w:val="00D00A5E"/>
    <w:rsid w:val="00D0172E"/>
    <w:rsid w:val="00D019DF"/>
    <w:rsid w:val="00D0679E"/>
    <w:rsid w:val="00D06B41"/>
    <w:rsid w:val="00D1351A"/>
    <w:rsid w:val="00D15743"/>
    <w:rsid w:val="00D201E5"/>
    <w:rsid w:val="00D209DC"/>
    <w:rsid w:val="00D2527C"/>
    <w:rsid w:val="00D42C24"/>
    <w:rsid w:val="00D43513"/>
    <w:rsid w:val="00D43F09"/>
    <w:rsid w:val="00D44977"/>
    <w:rsid w:val="00D454F0"/>
    <w:rsid w:val="00D45CF4"/>
    <w:rsid w:val="00D55CE1"/>
    <w:rsid w:val="00D5696A"/>
    <w:rsid w:val="00D57278"/>
    <w:rsid w:val="00D6091F"/>
    <w:rsid w:val="00D64F6B"/>
    <w:rsid w:val="00D65644"/>
    <w:rsid w:val="00D771FB"/>
    <w:rsid w:val="00D82353"/>
    <w:rsid w:val="00D848E5"/>
    <w:rsid w:val="00D85DC8"/>
    <w:rsid w:val="00D901F6"/>
    <w:rsid w:val="00D93119"/>
    <w:rsid w:val="00D942CE"/>
    <w:rsid w:val="00D9500D"/>
    <w:rsid w:val="00DA1391"/>
    <w:rsid w:val="00DA2B47"/>
    <w:rsid w:val="00DA3747"/>
    <w:rsid w:val="00DA4941"/>
    <w:rsid w:val="00DA66B9"/>
    <w:rsid w:val="00DB1281"/>
    <w:rsid w:val="00DB241F"/>
    <w:rsid w:val="00DB3E16"/>
    <w:rsid w:val="00DB7560"/>
    <w:rsid w:val="00DC3416"/>
    <w:rsid w:val="00DC4B04"/>
    <w:rsid w:val="00DD2976"/>
    <w:rsid w:val="00DF7461"/>
    <w:rsid w:val="00E12010"/>
    <w:rsid w:val="00E128EA"/>
    <w:rsid w:val="00E13436"/>
    <w:rsid w:val="00E21512"/>
    <w:rsid w:val="00E219B5"/>
    <w:rsid w:val="00E23FC0"/>
    <w:rsid w:val="00E2767D"/>
    <w:rsid w:val="00E276A7"/>
    <w:rsid w:val="00E30721"/>
    <w:rsid w:val="00E31C86"/>
    <w:rsid w:val="00E32DA8"/>
    <w:rsid w:val="00E36018"/>
    <w:rsid w:val="00E462D5"/>
    <w:rsid w:val="00E50C80"/>
    <w:rsid w:val="00E5269F"/>
    <w:rsid w:val="00E56C22"/>
    <w:rsid w:val="00E56CBB"/>
    <w:rsid w:val="00E637FF"/>
    <w:rsid w:val="00E64A2A"/>
    <w:rsid w:val="00E669FE"/>
    <w:rsid w:val="00E67FC2"/>
    <w:rsid w:val="00E70458"/>
    <w:rsid w:val="00E75AE5"/>
    <w:rsid w:val="00E77CF3"/>
    <w:rsid w:val="00E81A2D"/>
    <w:rsid w:val="00E827D4"/>
    <w:rsid w:val="00E84633"/>
    <w:rsid w:val="00E90D06"/>
    <w:rsid w:val="00E96B94"/>
    <w:rsid w:val="00E97D7C"/>
    <w:rsid w:val="00EA063A"/>
    <w:rsid w:val="00EA0AD3"/>
    <w:rsid w:val="00EA7586"/>
    <w:rsid w:val="00EB1651"/>
    <w:rsid w:val="00EB1E64"/>
    <w:rsid w:val="00EB2D3E"/>
    <w:rsid w:val="00EB40FA"/>
    <w:rsid w:val="00EB4667"/>
    <w:rsid w:val="00EB5D78"/>
    <w:rsid w:val="00EC024E"/>
    <w:rsid w:val="00EC0C9C"/>
    <w:rsid w:val="00EC4DC3"/>
    <w:rsid w:val="00ED0AA5"/>
    <w:rsid w:val="00ED1375"/>
    <w:rsid w:val="00ED15F8"/>
    <w:rsid w:val="00EE492C"/>
    <w:rsid w:val="00EE5782"/>
    <w:rsid w:val="00EE5E4A"/>
    <w:rsid w:val="00EF1AB9"/>
    <w:rsid w:val="00EF748D"/>
    <w:rsid w:val="00F010CD"/>
    <w:rsid w:val="00F0220E"/>
    <w:rsid w:val="00F022B8"/>
    <w:rsid w:val="00F0365F"/>
    <w:rsid w:val="00F1207D"/>
    <w:rsid w:val="00F17BB9"/>
    <w:rsid w:val="00F17E39"/>
    <w:rsid w:val="00F26B90"/>
    <w:rsid w:val="00F3460A"/>
    <w:rsid w:val="00F35387"/>
    <w:rsid w:val="00F458B4"/>
    <w:rsid w:val="00F501A5"/>
    <w:rsid w:val="00F52D21"/>
    <w:rsid w:val="00F5450A"/>
    <w:rsid w:val="00F556C1"/>
    <w:rsid w:val="00F62F1B"/>
    <w:rsid w:val="00F641B6"/>
    <w:rsid w:val="00F65B7B"/>
    <w:rsid w:val="00F67AD3"/>
    <w:rsid w:val="00F87752"/>
    <w:rsid w:val="00F87810"/>
    <w:rsid w:val="00F9241C"/>
    <w:rsid w:val="00F9298E"/>
    <w:rsid w:val="00F95C7D"/>
    <w:rsid w:val="00FA415A"/>
    <w:rsid w:val="00FB22F7"/>
    <w:rsid w:val="00FB3013"/>
    <w:rsid w:val="00FB5521"/>
    <w:rsid w:val="00FB68E2"/>
    <w:rsid w:val="00FC39E3"/>
    <w:rsid w:val="00FC4ABC"/>
    <w:rsid w:val="00FD2D32"/>
    <w:rsid w:val="00FD5630"/>
    <w:rsid w:val="00FD7A65"/>
    <w:rsid w:val="00FE690C"/>
    <w:rsid w:val="00FF5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97B6BCE"/>
  <w15:docId w15:val="{C2E4AF74-EB21-428D-8B1C-94BA46390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C0557"/>
  </w:style>
  <w:style w:type="paragraph" w:styleId="Heading1">
    <w:name w:val="heading 1"/>
    <w:basedOn w:val="Normal"/>
    <w:next w:val="Normal"/>
    <w:pPr>
      <w:keepNext/>
      <w:keepLines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pPr>
      <w:keepNext/>
      <w:keepLines/>
      <w:widowControl/>
      <w:tabs>
        <w:tab w:val="left" w:pos="720"/>
      </w:tabs>
      <w:ind w:left="1584" w:hanging="215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40"/>
      <w:outlineLvl w:val="2"/>
    </w:pPr>
    <w:rPr>
      <w:color w:val="1E4D78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contextualSpacing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pPr>
      <w:contextualSpacing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semiHidden/>
    <w:unhideWhenUsed/>
    <w:rsid w:val="00872E3C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022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22B8"/>
  </w:style>
  <w:style w:type="paragraph" w:styleId="Footer">
    <w:name w:val="footer"/>
    <w:basedOn w:val="Normal"/>
    <w:link w:val="FooterChar"/>
    <w:uiPriority w:val="99"/>
    <w:unhideWhenUsed/>
    <w:rsid w:val="00F022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22B8"/>
  </w:style>
  <w:style w:type="paragraph" w:styleId="BalloonText">
    <w:name w:val="Balloon Text"/>
    <w:basedOn w:val="Normal"/>
    <w:link w:val="BalloonTextChar"/>
    <w:uiPriority w:val="99"/>
    <w:semiHidden/>
    <w:unhideWhenUsed/>
    <w:rsid w:val="00F022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2B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A7E0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862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62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62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2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62E4"/>
    <w:rPr>
      <w:b/>
      <w:bCs/>
      <w:sz w:val="20"/>
      <w:szCs w:val="20"/>
    </w:rPr>
  </w:style>
  <w:style w:type="table" w:styleId="TableGrid">
    <w:name w:val="Table Grid"/>
    <w:basedOn w:val="TableNormal"/>
    <w:rsid w:val="00E56CBB"/>
    <w:pPr>
      <w:widowControl/>
      <w:jc w:val="left"/>
    </w:pPr>
    <w:rPr>
      <w:rFonts w:ascii="Times New Roman" w:eastAsia="Times New Roman" w:hAnsi="Times New Roman" w:cs="Times New Roman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4678AA"/>
    <w:pPr>
      <w:widowControl/>
      <w:jc w:val="left"/>
    </w:pPr>
    <w:rPr>
      <w:rFonts w:asciiTheme="minorHAnsi" w:eastAsiaTheme="minorHAnsi" w:hAnsiTheme="minorHAnsi" w:cstheme="minorBid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6862F2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1">
    <w:name w:val="Table Grid11"/>
    <w:basedOn w:val="TableNormal"/>
    <w:next w:val="TableGrid"/>
    <w:uiPriority w:val="39"/>
    <w:rsid w:val="00BA43B9"/>
    <w:pPr>
      <w:widowControl/>
      <w:jc w:val="left"/>
    </w:pPr>
    <w:rPr>
      <w:rFonts w:asciiTheme="minorHAnsi" w:eastAsiaTheme="minorHAnsi" w:hAnsiTheme="minorHAnsi" w:cstheme="minorBid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E6277"/>
    <w:pPr>
      <w:widowControl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0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1A133-1F5F-422A-857E-625B79CDD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25</Words>
  <Characters>5848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sai, Reshma</dc:creator>
  <cp:lastModifiedBy>Brennan, Maureen</cp:lastModifiedBy>
  <cp:revision>2</cp:revision>
  <cp:lastPrinted>2019-01-10T17:55:00Z</cp:lastPrinted>
  <dcterms:created xsi:type="dcterms:W3CDTF">2019-01-28T22:13:00Z</dcterms:created>
  <dcterms:modified xsi:type="dcterms:W3CDTF">2019-01-28T22:13:00Z</dcterms:modified>
</cp:coreProperties>
</file>